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EE7" w:rsidRDefault="00955EE7" w:rsidP="00955EE7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955EE7" w:rsidRDefault="00955EE7" w:rsidP="00955EE7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955EE7" w:rsidRDefault="00955EE7" w:rsidP="00955EE7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955EE7" w:rsidRDefault="00955EE7" w:rsidP="00955EE7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955EE7" w:rsidRDefault="00955EE7" w:rsidP="00955EE7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955EE7" w:rsidRDefault="00955EE7" w:rsidP="00955EE7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955EE7" w:rsidRDefault="00955EE7" w:rsidP="00955EE7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955EE7" w:rsidRDefault="00955EE7" w:rsidP="00955EE7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955EE7" w:rsidRDefault="00955EE7" w:rsidP="00955EE7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955EE7" w:rsidRDefault="00955EE7" w:rsidP="00955EE7">
      <w:pPr>
        <w:pStyle w:val="a3"/>
        <w:numPr>
          <w:ilvl w:val="0"/>
          <w:numId w:val="8"/>
        </w:numPr>
        <w:jc w:val="center"/>
        <w:rPr>
          <w:b/>
          <w:bCs/>
          <w:sz w:val="28"/>
          <w:szCs w:val="28"/>
          <w:lang w:val="en-GB"/>
        </w:rPr>
      </w:pPr>
      <w:r w:rsidRPr="00315098">
        <w:rPr>
          <w:b/>
          <w:bCs/>
          <w:sz w:val="28"/>
          <w:szCs w:val="28"/>
          <w:lang w:val="uk-UA"/>
        </w:rPr>
        <w:t>Опис навчальної дисципліни</w:t>
      </w:r>
    </w:p>
    <w:p w:rsidR="00955EE7" w:rsidRDefault="00955EE7" w:rsidP="00955EE7">
      <w:pPr>
        <w:pStyle w:val="a3"/>
        <w:ind w:left="360" w:firstLine="0"/>
        <w:jc w:val="center"/>
        <w:rPr>
          <w:b/>
          <w:bCs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9"/>
        <w:gridCol w:w="3094"/>
        <w:gridCol w:w="1560"/>
        <w:gridCol w:w="1591"/>
      </w:tblGrid>
      <w:tr w:rsidR="00955EE7" w:rsidTr="00AC0BF3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E7" w:rsidRDefault="00955EE7" w:rsidP="00AC0BF3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E7" w:rsidRDefault="00955EE7" w:rsidP="00AC0BF3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E7" w:rsidRDefault="00955EE7" w:rsidP="00AC0BF3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3</w:t>
            </w:r>
          </w:p>
        </w:tc>
      </w:tr>
      <w:tr w:rsidR="00955EE7" w:rsidTr="00AC0BF3">
        <w:trPr>
          <w:trHeight w:val="669"/>
        </w:trPr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Pr="00840423" w:rsidRDefault="00955EE7" w:rsidP="00AC0BF3">
            <w:pPr>
              <w:jc w:val="center"/>
              <w:rPr>
                <w:b/>
                <w:bCs/>
                <w:lang w:eastAsia="uk-UA"/>
              </w:rPr>
            </w:pPr>
            <w:r w:rsidRPr="00840423">
              <w:rPr>
                <w:b/>
                <w:bCs/>
                <w:lang w:eastAsia="uk-UA"/>
              </w:rPr>
              <w:t>Галузь знань, спеціальність,</w:t>
            </w:r>
          </w:p>
          <w:p w:rsidR="00955EE7" w:rsidRPr="00840423" w:rsidRDefault="00955EE7" w:rsidP="00AC0BF3">
            <w:pPr>
              <w:jc w:val="center"/>
              <w:rPr>
                <w:b/>
                <w:bCs/>
                <w:lang w:eastAsia="uk-UA"/>
              </w:rPr>
            </w:pPr>
            <w:r w:rsidRPr="00840423">
              <w:rPr>
                <w:b/>
                <w:bCs/>
                <w:lang w:eastAsia="uk-UA"/>
              </w:rPr>
              <w:t>освітня програма</w:t>
            </w:r>
          </w:p>
          <w:p w:rsidR="00955EE7" w:rsidRPr="00840423" w:rsidRDefault="00955EE7" w:rsidP="00AC0BF3">
            <w:pPr>
              <w:jc w:val="center"/>
              <w:rPr>
                <w:b/>
                <w:bCs/>
                <w:lang w:eastAsia="uk-UA"/>
              </w:rPr>
            </w:pPr>
            <w:r w:rsidRPr="00840423">
              <w:rPr>
                <w:b/>
                <w:bCs/>
                <w:lang w:eastAsia="uk-UA"/>
              </w:rPr>
              <w:t>рівень вищої освіти</w:t>
            </w:r>
          </w:p>
        </w:tc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Pr="00840423" w:rsidRDefault="00955EE7" w:rsidP="00AC0BF3">
            <w:pPr>
              <w:jc w:val="center"/>
              <w:rPr>
                <w:b/>
                <w:bCs/>
                <w:lang w:eastAsia="uk-UA"/>
              </w:rPr>
            </w:pPr>
            <w:r w:rsidRPr="00840423">
              <w:rPr>
                <w:b/>
                <w:bCs/>
                <w:lang w:eastAsia="uk-UA"/>
              </w:rPr>
              <w:t>Нормативні показники для планування і розподілу дисципліни на змістові модулі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Pr="00840423" w:rsidRDefault="00955EE7" w:rsidP="00AC0BF3">
            <w:pPr>
              <w:jc w:val="center"/>
              <w:rPr>
                <w:b/>
                <w:bCs/>
                <w:lang w:eastAsia="uk-UA"/>
              </w:rPr>
            </w:pPr>
            <w:r w:rsidRPr="00840423">
              <w:rPr>
                <w:b/>
                <w:bCs/>
                <w:lang w:eastAsia="uk-UA"/>
              </w:rPr>
              <w:t>Характеристика навчальної дисципліни</w:t>
            </w:r>
          </w:p>
        </w:tc>
      </w:tr>
      <w:tr w:rsidR="00955EE7" w:rsidTr="00AC0BF3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Pr="00840423" w:rsidRDefault="00955EE7" w:rsidP="00AC0BF3">
            <w:pPr>
              <w:rPr>
                <w:b/>
                <w:bCs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Pr="00840423" w:rsidRDefault="00955EE7" w:rsidP="00AC0BF3">
            <w:pPr>
              <w:rPr>
                <w:b/>
                <w:bCs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Pr="00840423" w:rsidRDefault="00955EE7" w:rsidP="00AC0BF3">
            <w:pPr>
              <w:jc w:val="center"/>
              <w:rPr>
                <w:lang w:eastAsia="uk-UA"/>
              </w:rPr>
            </w:pPr>
            <w:r w:rsidRPr="00840423">
              <w:rPr>
                <w:lang w:eastAsia="uk-UA"/>
              </w:rPr>
              <w:t>очна (денна) форма здобуття освіт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Default="00955EE7" w:rsidP="00AC0BF3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заочна (дистанційна)</w:t>
            </w:r>
          </w:p>
          <w:p w:rsidR="00955EE7" w:rsidRDefault="00955EE7" w:rsidP="00AC0BF3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форма здобуття освіти</w:t>
            </w:r>
          </w:p>
        </w:tc>
      </w:tr>
      <w:tr w:rsidR="00955EE7" w:rsidTr="00AC0BF3">
        <w:trPr>
          <w:trHeight w:val="561"/>
        </w:trPr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6E" w:rsidRPr="00840423" w:rsidRDefault="00A94D6E" w:rsidP="00A94D6E">
            <w:pPr>
              <w:jc w:val="center"/>
              <w:rPr>
                <w:lang w:eastAsia="uk-UA"/>
              </w:rPr>
            </w:pPr>
            <w:r w:rsidRPr="00840423">
              <w:t>Галузь знань: 15 Автоматизація та приладобудування.</w:t>
            </w:r>
          </w:p>
          <w:p w:rsidR="00955EE7" w:rsidRPr="00840423" w:rsidRDefault="00955EE7" w:rsidP="00AC0BF3">
            <w:pPr>
              <w:jc w:val="center"/>
              <w:rPr>
                <w:lang w:eastAsia="uk-UA"/>
              </w:rPr>
            </w:pPr>
          </w:p>
        </w:tc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922" w:rsidRPr="00840423" w:rsidRDefault="00CD2922" w:rsidP="002D3733">
            <w:pPr>
              <w:jc w:val="center"/>
              <w:rPr>
                <w:lang w:eastAsia="uk-UA"/>
              </w:rPr>
            </w:pPr>
            <w:r w:rsidRPr="00840423">
              <w:rPr>
                <w:lang w:eastAsia="uk-UA"/>
              </w:rPr>
              <w:t xml:space="preserve">Загальна кількість кредитів -6 </w:t>
            </w:r>
          </w:p>
          <w:p w:rsidR="00955EE7" w:rsidRPr="00840423" w:rsidRDefault="00955EE7" w:rsidP="002D3733">
            <w:pPr>
              <w:jc w:val="center"/>
              <w:rPr>
                <w:highlight w:val="red"/>
                <w:lang w:val="ru-RU" w:eastAsia="uk-UA"/>
              </w:rPr>
            </w:pPr>
            <w:r w:rsidRPr="00840423">
              <w:rPr>
                <w:lang w:eastAsia="uk-UA"/>
              </w:rPr>
              <w:t xml:space="preserve">Кількість кредитів </w:t>
            </w:r>
            <w:r w:rsidR="00CD2922" w:rsidRPr="00840423">
              <w:rPr>
                <w:lang w:eastAsia="uk-UA"/>
              </w:rPr>
              <w:t xml:space="preserve">на 1-й семестр </w:t>
            </w:r>
            <w:r w:rsidRPr="00840423">
              <w:rPr>
                <w:lang w:eastAsia="uk-UA"/>
              </w:rPr>
              <w:t xml:space="preserve">– </w:t>
            </w:r>
            <w:r w:rsidR="00B90230" w:rsidRPr="00840423">
              <w:rPr>
                <w:lang w:val="ru-RU" w:eastAsia="uk-UA"/>
              </w:rPr>
              <w:t>3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Pr="00840423" w:rsidRDefault="00955EE7" w:rsidP="00AC0BF3">
            <w:pPr>
              <w:jc w:val="center"/>
              <w:rPr>
                <w:b/>
                <w:bCs/>
                <w:lang w:eastAsia="uk-UA"/>
              </w:rPr>
            </w:pPr>
            <w:r w:rsidRPr="00840423">
              <w:rPr>
                <w:b/>
                <w:bCs/>
                <w:lang w:eastAsia="uk-UA"/>
              </w:rPr>
              <w:t>Обов’язкова</w:t>
            </w:r>
          </w:p>
        </w:tc>
      </w:tr>
      <w:tr w:rsidR="00955EE7" w:rsidTr="00AC0BF3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Pr="00840423" w:rsidRDefault="00955EE7" w:rsidP="00AC0BF3">
            <w:pPr>
              <w:rPr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Pr="00840423" w:rsidRDefault="00955EE7" w:rsidP="00AC0BF3">
            <w:pPr>
              <w:rPr>
                <w:highlight w:val="red"/>
                <w:lang w:eastAsia="uk-UA"/>
              </w:rPr>
            </w:pP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Pr="00840423" w:rsidRDefault="00955EE7" w:rsidP="00AC0BF3">
            <w:pPr>
              <w:jc w:val="center"/>
              <w:rPr>
                <w:lang w:eastAsia="uk-UA"/>
              </w:rPr>
            </w:pPr>
            <w:r w:rsidRPr="00840423">
              <w:rPr>
                <w:b/>
                <w:bCs/>
                <w:lang w:eastAsia="uk-UA"/>
              </w:rPr>
              <w:t>Цикл загальної підготовки</w:t>
            </w:r>
          </w:p>
        </w:tc>
      </w:tr>
      <w:tr w:rsidR="00955EE7" w:rsidTr="00AC0BF3">
        <w:trPr>
          <w:trHeight w:val="561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E1" w:rsidRPr="00840423" w:rsidRDefault="00BF539E" w:rsidP="00BF539E">
            <w:pPr>
              <w:jc w:val="center"/>
            </w:pPr>
            <w:r w:rsidRPr="00840423">
              <w:rPr>
                <w:b/>
              </w:rPr>
              <w:t>Спеціальність</w:t>
            </w:r>
            <w:r w:rsidRPr="00840423">
              <w:t xml:space="preserve">: </w:t>
            </w:r>
          </w:p>
          <w:p w:rsidR="00BF539E" w:rsidRPr="00840423" w:rsidRDefault="00BF539E" w:rsidP="00BF539E">
            <w:pPr>
              <w:jc w:val="center"/>
              <w:rPr>
                <w:lang w:eastAsia="uk-UA"/>
              </w:rPr>
            </w:pPr>
            <w:r w:rsidRPr="00840423">
              <w:t>153 Мікро- та наносистемна техніка.</w:t>
            </w:r>
            <w:r w:rsidRPr="00840423">
              <w:rPr>
                <w:b/>
                <w:bCs/>
                <w:lang w:eastAsia="uk-UA"/>
              </w:rPr>
              <w:t xml:space="preserve"> </w:t>
            </w:r>
          </w:p>
          <w:p w:rsidR="00955EE7" w:rsidRPr="00840423" w:rsidRDefault="00955EE7" w:rsidP="00AC0BF3">
            <w:pPr>
              <w:jc w:val="center"/>
              <w:rPr>
                <w:lang w:eastAsia="uk-UA"/>
              </w:rPr>
            </w:pPr>
          </w:p>
        </w:tc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Pr="00840423" w:rsidRDefault="00955EE7" w:rsidP="00AC0BF3">
            <w:pPr>
              <w:jc w:val="center"/>
              <w:rPr>
                <w:lang w:eastAsia="uk-UA"/>
              </w:rPr>
            </w:pPr>
            <w:r w:rsidRPr="00840423">
              <w:rPr>
                <w:lang w:eastAsia="uk-UA"/>
              </w:rPr>
              <w:t>Загальна кількість годин –</w:t>
            </w:r>
          </w:p>
          <w:p w:rsidR="00955EE7" w:rsidRPr="00840423" w:rsidRDefault="00EE56A0" w:rsidP="002D3733">
            <w:pPr>
              <w:jc w:val="center"/>
              <w:rPr>
                <w:lang w:eastAsia="uk-UA"/>
              </w:rPr>
            </w:pPr>
            <w:r w:rsidRPr="00840423">
              <w:rPr>
                <w:lang w:eastAsia="uk-UA"/>
              </w:rPr>
              <w:t>18</w:t>
            </w:r>
            <w:r w:rsidR="002D3733" w:rsidRPr="00840423">
              <w:rPr>
                <w:lang w:eastAsia="uk-UA"/>
              </w:rPr>
              <w:t>0</w:t>
            </w:r>
          </w:p>
          <w:p w:rsidR="00EE56A0" w:rsidRPr="00840423" w:rsidRDefault="00EE56A0" w:rsidP="002D3733">
            <w:pPr>
              <w:jc w:val="center"/>
              <w:rPr>
                <w:highlight w:val="red"/>
                <w:lang w:eastAsia="uk-UA"/>
              </w:rPr>
            </w:pPr>
            <w:r w:rsidRPr="00840423">
              <w:rPr>
                <w:lang w:eastAsia="uk-UA"/>
              </w:rPr>
              <w:t>Кіл</w:t>
            </w:r>
            <w:r w:rsidR="00B90230" w:rsidRPr="00840423">
              <w:rPr>
                <w:lang w:eastAsia="uk-UA"/>
              </w:rPr>
              <w:t>ькість годин на 1-й семестр -90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Pr="00840423" w:rsidRDefault="00955EE7" w:rsidP="00AC0BF3">
            <w:pPr>
              <w:jc w:val="center"/>
              <w:rPr>
                <w:b/>
                <w:bCs/>
                <w:lang w:eastAsia="uk-UA"/>
              </w:rPr>
            </w:pPr>
            <w:r w:rsidRPr="00840423">
              <w:rPr>
                <w:b/>
                <w:bCs/>
                <w:lang w:eastAsia="uk-UA"/>
              </w:rPr>
              <w:t>Семестр:</w:t>
            </w:r>
          </w:p>
        </w:tc>
      </w:tr>
      <w:tr w:rsidR="00955EE7" w:rsidTr="00AC0BF3">
        <w:trPr>
          <w:trHeight w:val="210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Pr="00840423" w:rsidRDefault="00955EE7" w:rsidP="00AC0BF3">
            <w:pPr>
              <w:jc w:val="center"/>
              <w:rPr>
                <w:lang w:eastAsia="uk-UA"/>
              </w:rPr>
            </w:pPr>
          </w:p>
        </w:tc>
        <w:tc>
          <w:tcPr>
            <w:tcW w:w="3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Pr="00840423" w:rsidRDefault="00955EE7" w:rsidP="00AC0BF3">
            <w:pPr>
              <w:jc w:val="center"/>
              <w:rPr>
                <w:highlight w:val="red"/>
                <w:lang w:val="ru-RU"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Pr="00840423" w:rsidRDefault="00955EE7" w:rsidP="00AC0BF3">
            <w:pPr>
              <w:jc w:val="center"/>
              <w:rPr>
                <w:lang w:eastAsia="uk-UA"/>
              </w:rPr>
            </w:pPr>
            <w:r w:rsidRPr="00840423">
              <w:rPr>
                <w:lang w:eastAsia="uk-UA"/>
              </w:rPr>
              <w:t>1-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Default="00955EE7" w:rsidP="00AC0BF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-й</w:t>
            </w:r>
          </w:p>
        </w:tc>
      </w:tr>
      <w:tr w:rsidR="00955EE7" w:rsidRPr="0080030E" w:rsidTr="00AC0BF3">
        <w:trPr>
          <w:trHeight w:val="561"/>
        </w:trPr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E7" w:rsidRPr="00840423" w:rsidRDefault="00955EE7" w:rsidP="00AC0BF3">
            <w:pPr>
              <w:jc w:val="center"/>
              <w:rPr>
                <w:b/>
                <w:bCs/>
                <w:lang w:eastAsia="uk-UA"/>
              </w:rPr>
            </w:pPr>
            <w:r w:rsidRPr="00840423">
              <w:rPr>
                <w:b/>
                <w:bCs/>
                <w:lang w:eastAsia="uk-UA"/>
              </w:rPr>
              <w:t>Освітньо-професійна програма</w:t>
            </w:r>
          </w:p>
          <w:p w:rsidR="00955EE7" w:rsidRPr="00840423" w:rsidRDefault="00D13850" w:rsidP="00D13850">
            <w:pPr>
              <w:jc w:val="center"/>
              <w:rPr>
                <w:lang w:eastAsia="uk-UA"/>
              </w:rPr>
            </w:pPr>
            <w:r w:rsidRPr="00840423">
              <w:t>Мікро- та наносистемна техніка.</w:t>
            </w:r>
            <w:r w:rsidRPr="00840423">
              <w:rPr>
                <w:b/>
                <w:bCs/>
                <w:lang w:eastAsia="uk-UA"/>
              </w:rPr>
              <w:t xml:space="preserve"> </w:t>
            </w:r>
          </w:p>
        </w:tc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Pr="00840423" w:rsidRDefault="00955EE7" w:rsidP="002D3733">
            <w:pPr>
              <w:jc w:val="center"/>
              <w:rPr>
                <w:highlight w:val="red"/>
                <w:lang w:eastAsia="uk-UA"/>
              </w:rPr>
            </w:pPr>
            <w:r w:rsidRPr="00840423">
              <w:rPr>
                <w:lang w:eastAsia="uk-UA"/>
              </w:rPr>
              <w:t xml:space="preserve">Змістових модулів </w:t>
            </w:r>
            <w:r w:rsidR="00026C19" w:rsidRPr="00840423">
              <w:rPr>
                <w:lang w:eastAsia="uk-UA"/>
              </w:rPr>
              <w:t xml:space="preserve">на 1-й семестр </w:t>
            </w:r>
            <w:r w:rsidRPr="00840423">
              <w:rPr>
                <w:lang w:eastAsia="uk-UA"/>
              </w:rPr>
              <w:t xml:space="preserve">– </w:t>
            </w:r>
            <w:r w:rsidR="00B90230" w:rsidRPr="00840423">
              <w:rPr>
                <w:lang w:eastAsia="uk-UA"/>
              </w:rPr>
              <w:t>4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Pr="00840423" w:rsidRDefault="00955EE7" w:rsidP="00AC0BF3">
            <w:pPr>
              <w:jc w:val="center"/>
              <w:rPr>
                <w:b/>
                <w:bCs/>
                <w:lang w:eastAsia="uk-UA"/>
              </w:rPr>
            </w:pPr>
            <w:r w:rsidRPr="00840423">
              <w:rPr>
                <w:b/>
                <w:bCs/>
                <w:lang w:eastAsia="uk-UA"/>
              </w:rPr>
              <w:t>Лекції</w:t>
            </w:r>
          </w:p>
        </w:tc>
      </w:tr>
      <w:tr w:rsidR="00955EE7" w:rsidTr="00AC0BF3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Pr="00840423" w:rsidRDefault="00955EE7" w:rsidP="00AC0BF3">
            <w:pPr>
              <w:rPr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Pr="00840423" w:rsidRDefault="00955EE7" w:rsidP="00AC0BF3">
            <w:pPr>
              <w:rPr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Pr="00840423" w:rsidRDefault="00955EE7" w:rsidP="00AC0BF3">
            <w:pPr>
              <w:jc w:val="center"/>
              <w:rPr>
                <w:lang w:eastAsia="uk-UA"/>
              </w:rPr>
            </w:pPr>
            <w:r w:rsidRPr="00840423">
              <w:rPr>
                <w:lang w:eastAsia="uk-UA"/>
              </w:rPr>
              <w:t>0 го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Default="00955EE7" w:rsidP="00AC0BF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 год.</w:t>
            </w:r>
          </w:p>
        </w:tc>
      </w:tr>
      <w:tr w:rsidR="00955EE7" w:rsidTr="00AC0BF3">
        <w:trPr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Pr="00840423" w:rsidRDefault="00955EE7" w:rsidP="00AC0BF3">
            <w:pPr>
              <w:rPr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Pr="00840423" w:rsidRDefault="00955EE7" w:rsidP="00AC0BF3">
            <w:pPr>
              <w:rPr>
                <w:lang w:eastAsia="uk-UA"/>
              </w:rPr>
            </w:pP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Pr="00840423" w:rsidRDefault="00955EE7" w:rsidP="00AC0BF3">
            <w:pPr>
              <w:jc w:val="center"/>
              <w:rPr>
                <w:b/>
                <w:lang w:eastAsia="uk-UA"/>
              </w:rPr>
            </w:pPr>
            <w:r w:rsidRPr="00840423">
              <w:rPr>
                <w:b/>
                <w:lang w:eastAsia="uk-UA"/>
              </w:rPr>
              <w:t xml:space="preserve">Практичні заняття </w:t>
            </w:r>
          </w:p>
        </w:tc>
      </w:tr>
      <w:tr w:rsidR="00955EE7" w:rsidTr="00AC0BF3">
        <w:trPr>
          <w:trHeight w:val="1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Pr="00840423" w:rsidRDefault="00955EE7" w:rsidP="00AC0BF3">
            <w:pPr>
              <w:rPr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Pr="00840423" w:rsidRDefault="00955EE7" w:rsidP="00AC0BF3">
            <w:pPr>
              <w:rPr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Pr="00840423" w:rsidRDefault="00D13850" w:rsidP="00D13850">
            <w:pPr>
              <w:jc w:val="center"/>
              <w:rPr>
                <w:bCs/>
                <w:lang w:eastAsia="uk-UA"/>
              </w:rPr>
            </w:pPr>
            <w:r w:rsidRPr="00840423">
              <w:rPr>
                <w:lang w:eastAsia="uk-UA"/>
              </w:rPr>
              <w:t>56</w:t>
            </w:r>
            <w:r w:rsidR="00955EE7" w:rsidRPr="00840423">
              <w:rPr>
                <w:lang w:eastAsia="uk-UA"/>
              </w:rPr>
              <w:t xml:space="preserve"> го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Pr="00A56F1E" w:rsidRDefault="00D13850" w:rsidP="00AC0BF3">
            <w:pPr>
              <w:jc w:val="center"/>
              <w:rPr>
                <w:bCs/>
                <w:lang w:eastAsia="uk-UA"/>
              </w:rPr>
            </w:pPr>
            <w:r>
              <w:rPr>
                <w:lang w:eastAsia="uk-UA"/>
              </w:rPr>
              <w:t>8</w:t>
            </w:r>
            <w:r w:rsidR="00955EE7" w:rsidRPr="00A56F1E">
              <w:rPr>
                <w:lang w:val="en-US" w:eastAsia="uk-UA"/>
              </w:rPr>
              <w:t xml:space="preserve"> </w:t>
            </w:r>
            <w:r w:rsidR="00955EE7" w:rsidRPr="00A56F1E">
              <w:rPr>
                <w:lang w:eastAsia="uk-UA"/>
              </w:rPr>
              <w:t xml:space="preserve"> год.</w:t>
            </w:r>
          </w:p>
        </w:tc>
      </w:tr>
      <w:tr w:rsidR="00955EE7" w:rsidTr="00AC0BF3">
        <w:trPr>
          <w:trHeight w:val="562"/>
        </w:trPr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Pr="00840423" w:rsidRDefault="00955EE7" w:rsidP="00AC0BF3">
            <w:pPr>
              <w:jc w:val="center"/>
              <w:rPr>
                <w:lang w:eastAsia="uk-UA"/>
              </w:rPr>
            </w:pPr>
            <w:r w:rsidRPr="00840423">
              <w:rPr>
                <w:lang w:eastAsia="uk-UA"/>
              </w:rPr>
              <w:t>Рівень вищої освіти:</w:t>
            </w:r>
          </w:p>
          <w:p w:rsidR="00955EE7" w:rsidRPr="00840423" w:rsidRDefault="00955EE7" w:rsidP="00AC0BF3">
            <w:pPr>
              <w:jc w:val="center"/>
              <w:rPr>
                <w:b/>
                <w:bCs/>
                <w:lang w:eastAsia="uk-UA"/>
              </w:rPr>
            </w:pPr>
            <w:r w:rsidRPr="00840423">
              <w:rPr>
                <w:b/>
                <w:bCs/>
                <w:lang w:eastAsia="uk-UA"/>
              </w:rPr>
              <w:t>бакалаврський</w:t>
            </w:r>
          </w:p>
        </w:tc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Pr="00840423" w:rsidRDefault="00955EE7" w:rsidP="002D3733">
            <w:pPr>
              <w:jc w:val="center"/>
              <w:rPr>
                <w:lang w:eastAsia="uk-UA"/>
              </w:rPr>
            </w:pPr>
            <w:r w:rsidRPr="00840423">
              <w:rPr>
                <w:lang w:eastAsia="uk-UA"/>
              </w:rPr>
              <w:t xml:space="preserve">Кількість поточних контрольних заходів </w:t>
            </w:r>
            <w:r w:rsidR="00026C19" w:rsidRPr="00840423">
              <w:rPr>
                <w:lang w:eastAsia="uk-UA"/>
              </w:rPr>
              <w:t xml:space="preserve">на 1ий семестр </w:t>
            </w:r>
            <w:r w:rsidRPr="00840423">
              <w:rPr>
                <w:lang w:eastAsia="uk-UA"/>
              </w:rPr>
              <w:t xml:space="preserve">– </w:t>
            </w:r>
            <w:r w:rsidR="00B90230" w:rsidRPr="00840423">
              <w:rPr>
                <w:lang w:val="ru-RU" w:eastAsia="uk-UA"/>
              </w:rPr>
              <w:t>8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Pr="00840423" w:rsidRDefault="00955EE7" w:rsidP="00AC0BF3">
            <w:pPr>
              <w:jc w:val="center"/>
              <w:rPr>
                <w:lang w:eastAsia="uk-UA"/>
              </w:rPr>
            </w:pPr>
            <w:r w:rsidRPr="00840423">
              <w:rPr>
                <w:b/>
                <w:bCs/>
                <w:lang w:eastAsia="uk-UA"/>
              </w:rPr>
              <w:t>Самостійна робота</w:t>
            </w:r>
          </w:p>
        </w:tc>
      </w:tr>
      <w:tr w:rsidR="00955EE7" w:rsidTr="00AC0BF3">
        <w:trPr>
          <w:trHeight w:val="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Pr="00840423" w:rsidRDefault="00955EE7" w:rsidP="00AC0BF3">
            <w:pPr>
              <w:rPr>
                <w:b/>
                <w:bCs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Pr="00840423" w:rsidRDefault="00955EE7" w:rsidP="00AC0BF3">
            <w:pPr>
              <w:rPr>
                <w:lang w:val="en-US"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E7" w:rsidRPr="00840423" w:rsidRDefault="00CE2624" w:rsidP="00D13850">
            <w:pPr>
              <w:jc w:val="center"/>
              <w:rPr>
                <w:lang w:eastAsia="uk-UA"/>
              </w:rPr>
            </w:pPr>
            <w:r w:rsidRPr="00840423">
              <w:rPr>
                <w:lang w:eastAsia="uk-UA"/>
              </w:rPr>
              <w:t>3</w:t>
            </w:r>
            <w:r w:rsidR="00D13850" w:rsidRPr="00840423">
              <w:rPr>
                <w:lang w:eastAsia="uk-UA"/>
              </w:rPr>
              <w:t>4</w:t>
            </w:r>
            <w:r w:rsidR="00955EE7" w:rsidRPr="00840423">
              <w:rPr>
                <w:lang w:eastAsia="uk-UA"/>
              </w:rPr>
              <w:t xml:space="preserve"> го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E7" w:rsidRPr="00A56F1E" w:rsidRDefault="00955EE7" w:rsidP="00D13850">
            <w:pPr>
              <w:jc w:val="center"/>
              <w:rPr>
                <w:lang w:eastAsia="uk-UA"/>
              </w:rPr>
            </w:pPr>
            <w:r w:rsidRPr="00A56F1E">
              <w:rPr>
                <w:lang w:eastAsia="uk-UA"/>
              </w:rPr>
              <w:t xml:space="preserve"> </w:t>
            </w:r>
            <w:r w:rsidR="00CE2624">
              <w:rPr>
                <w:lang w:eastAsia="uk-UA"/>
              </w:rPr>
              <w:t>82</w:t>
            </w:r>
            <w:r w:rsidRPr="00A56F1E">
              <w:rPr>
                <w:lang w:eastAsia="uk-UA"/>
              </w:rPr>
              <w:t xml:space="preserve"> год.</w:t>
            </w:r>
          </w:p>
        </w:tc>
      </w:tr>
      <w:tr w:rsidR="00955EE7" w:rsidTr="00AC0BF3">
        <w:trPr>
          <w:trHeight w:val="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Default="00955EE7" w:rsidP="00AC0BF3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Default="00955EE7" w:rsidP="00AC0BF3">
            <w:pPr>
              <w:rPr>
                <w:lang w:val="en-US" w:eastAsia="uk-UA"/>
              </w:rPr>
            </w:pP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E7" w:rsidRDefault="00955EE7" w:rsidP="00AC0BF3">
            <w:pPr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Вид підсумкового</w:t>
            </w:r>
          </w:p>
          <w:p w:rsidR="00955EE7" w:rsidRDefault="00955EE7" w:rsidP="00AC0BF3">
            <w:pPr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семестрового контролю:</w:t>
            </w:r>
          </w:p>
          <w:p w:rsidR="00955EE7" w:rsidRDefault="00955EE7" w:rsidP="00AC0BF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залік</w:t>
            </w:r>
          </w:p>
        </w:tc>
      </w:tr>
    </w:tbl>
    <w:p w:rsidR="00955EE7" w:rsidRPr="00955EE7" w:rsidRDefault="00955EE7" w:rsidP="00955EE7">
      <w:pPr>
        <w:pStyle w:val="a3"/>
        <w:ind w:left="360" w:firstLine="0"/>
        <w:jc w:val="center"/>
        <w:rPr>
          <w:b/>
          <w:bCs/>
          <w:sz w:val="28"/>
          <w:szCs w:val="28"/>
        </w:rPr>
      </w:pPr>
    </w:p>
    <w:p w:rsidR="00955EE7" w:rsidRPr="00B6377D" w:rsidRDefault="00955EE7" w:rsidP="00955EE7">
      <w:pPr>
        <w:pStyle w:val="3"/>
        <w:tabs>
          <w:tab w:val="clear" w:pos="2138"/>
          <w:tab w:val="num" w:pos="0"/>
        </w:tabs>
        <w:spacing w:after="0"/>
        <w:ind w:firstLine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A2770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2</w:t>
      </w:r>
      <w:r w:rsidRPr="00B6377D">
        <w:rPr>
          <w:rFonts w:ascii="Times New Roman" w:hAnsi="Times New Roman" w:cs="Times New Roman"/>
          <w:b/>
          <w:i w:val="0"/>
          <w:sz w:val="24"/>
          <w:szCs w:val="24"/>
        </w:rPr>
        <w:t>. Мета та завдання навчальної дисципліни</w:t>
      </w:r>
    </w:p>
    <w:p w:rsidR="00955EE7" w:rsidRPr="00F71F7C" w:rsidRDefault="00CD2922" w:rsidP="00955EE7">
      <w:pPr>
        <w:ind w:firstLine="567"/>
        <w:jc w:val="both"/>
      </w:pPr>
      <w:r w:rsidRPr="00B6377D">
        <w:rPr>
          <w:b/>
          <w:bCs/>
        </w:rPr>
        <w:t>Метою</w:t>
      </w:r>
      <w:r w:rsidR="00955EE7" w:rsidRPr="00B6377D">
        <w:t xml:space="preserve"> </w:t>
      </w:r>
      <w:r w:rsidR="00C746A3" w:rsidRPr="00B6377D">
        <w:t>викладання</w:t>
      </w:r>
      <w:r w:rsidR="00955EE7" w:rsidRPr="00B6377D">
        <w:t xml:space="preserve"> </w:t>
      </w:r>
      <w:bookmarkStart w:id="0" w:name="_Hlk58166117"/>
      <w:r w:rsidR="00955EE7" w:rsidRPr="00B6377D">
        <w:t>навчальної дисципліни</w:t>
      </w:r>
      <w:bookmarkEnd w:id="0"/>
      <w:r w:rsidR="00955EE7" w:rsidRPr="00B6377D">
        <w:t xml:space="preserve"> «Іноземна мова (англійської)» полягає у наданні студентам систематизованих знань з курсу англійської мови (в усній і письмовій формах) та формуванні комунікативної, лінгвістичної та соціокультурної компетенцій студентів, які допоможуть їм стати ефективними користувачами мови в різноманітних ситуаціях соціального та навчально-академічного спілкування</w:t>
      </w:r>
      <w:r w:rsidR="00955EE7" w:rsidRPr="00F71F7C">
        <w:t xml:space="preserve"> (говоріння, читання, аудіювання та письмо). Мета досягається шляхом комплексного, всебічного опанування усіх видів мовленнєвої діяльності: аудіювання, мовлення, читання і письма; мета включає в собі три складові частини: оволодіння всіма видами мовленнєвої діяльності, розширення загального культурного світогляду студентів і виховання студентів у дусі високих якостей людської моралі.</w:t>
      </w:r>
    </w:p>
    <w:p w:rsidR="00955EE7" w:rsidRPr="00F71F7C" w:rsidRDefault="00955EE7" w:rsidP="00955EE7">
      <w:pPr>
        <w:ind w:firstLine="709"/>
        <w:jc w:val="both"/>
      </w:pPr>
      <w:r w:rsidRPr="00F71F7C">
        <w:t>Основними</w:t>
      </w:r>
      <w:r w:rsidRPr="00F71F7C">
        <w:rPr>
          <w:b/>
        </w:rPr>
        <w:t xml:space="preserve"> завданнями</w:t>
      </w:r>
      <w:r w:rsidRPr="00F71F7C">
        <w:t xml:space="preserve"> вивчення навчальної дисципліни «Іноземна мова (англійська)»</w:t>
      </w:r>
      <w:r w:rsidRPr="00F71F7C">
        <w:rPr>
          <w:b/>
          <w:i/>
        </w:rPr>
        <w:t xml:space="preserve"> </w:t>
      </w:r>
      <w:r w:rsidRPr="00F71F7C">
        <w:t xml:space="preserve">є практичне оволодіння іноземною мовою на рівні </w:t>
      </w:r>
      <w:r w:rsidRPr="00F71F7C">
        <w:rPr>
          <w:b/>
        </w:rPr>
        <w:t>В1+</w:t>
      </w:r>
      <w:r w:rsidRPr="00F71F7C">
        <w:t xml:space="preserve"> (ускладненому «рубіжному») згідно з дескрипторами, запропонованими Загальноєвропейськими </w:t>
      </w:r>
      <w:r w:rsidRPr="00F71F7C">
        <w:lastRenderedPageBreak/>
        <w:t>рекомендаціями з мовної освіти (2001р.) у поєднанні з загальноосвітніми та виховними завданнями:</w:t>
      </w:r>
    </w:p>
    <w:p w:rsidR="00955EE7" w:rsidRPr="00F71F7C" w:rsidRDefault="00955EE7" w:rsidP="00955EE7">
      <w:pPr>
        <w:ind w:firstLine="709"/>
        <w:jc w:val="both"/>
      </w:pPr>
      <w:r w:rsidRPr="00F71F7C">
        <w:t>- розумі</w:t>
      </w:r>
      <w:r w:rsidR="00991CB9">
        <w:t>ти</w:t>
      </w:r>
      <w:r w:rsidRPr="00F71F7C">
        <w:t xml:space="preserve"> основн</w:t>
      </w:r>
      <w:r w:rsidR="00991CB9">
        <w:t>ий</w:t>
      </w:r>
      <w:bookmarkStart w:id="1" w:name="_GoBack"/>
      <w:bookmarkEnd w:id="1"/>
      <w:r w:rsidRPr="00F71F7C">
        <w:t xml:space="preserve"> зміст чіткого нормативного мовлення на теми запропоновані програмою; </w:t>
      </w:r>
    </w:p>
    <w:p w:rsidR="00955EE7" w:rsidRPr="00F71F7C" w:rsidRDefault="00955EE7" w:rsidP="00955EE7">
      <w:pPr>
        <w:ind w:firstLine="709"/>
        <w:jc w:val="both"/>
      </w:pPr>
      <w:r w:rsidRPr="00F71F7C">
        <w:t xml:space="preserve">- сприймати іноземну мову на слух; </w:t>
      </w:r>
    </w:p>
    <w:p w:rsidR="00955EE7" w:rsidRPr="00F71F7C" w:rsidRDefault="00955EE7" w:rsidP="00955EE7">
      <w:pPr>
        <w:ind w:firstLine="709"/>
        <w:jc w:val="both"/>
      </w:pPr>
      <w:r w:rsidRPr="00F71F7C">
        <w:t xml:space="preserve">- читати й писати іноземною мовою; </w:t>
      </w:r>
    </w:p>
    <w:p w:rsidR="00955EE7" w:rsidRPr="00F71F7C" w:rsidRDefault="00955EE7" w:rsidP="00955EE7">
      <w:pPr>
        <w:ind w:firstLine="709"/>
        <w:jc w:val="both"/>
      </w:pPr>
      <w:r w:rsidRPr="00F71F7C">
        <w:t xml:space="preserve">- зв’язно висловлювати свої думки іноземною мовою; </w:t>
      </w:r>
    </w:p>
    <w:p w:rsidR="00955EE7" w:rsidRPr="00F71F7C" w:rsidRDefault="00955EE7" w:rsidP="00955EE7">
      <w:pPr>
        <w:ind w:firstLine="709"/>
        <w:jc w:val="both"/>
      </w:pPr>
      <w:r w:rsidRPr="00F71F7C">
        <w:t>- перекладати письмово та усно з іноземної мови на українську та з української на іноземну як художні, так і спеціальні фахові тексти;</w:t>
      </w:r>
    </w:p>
    <w:p w:rsidR="00955EE7" w:rsidRPr="00F71F7C" w:rsidRDefault="00955EE7" w:rsidP="00955EE7">
      <w:pPr>
        <w:ind w:firstLine="709"/>
        <w:jc w:val="both"/>
      </w:pPr>
      <w:r w:rsidRPr="00F71F7C">
        <w:t>-  осмислити</w:t>
      </w:r>
      <w:r w:rsidRPr="00F71F7C">
        <w:rPr>
          <w:b/>
        </w:rPr>
        <w:t xml:space="preserve"> </w:t>
      </w:r>
      <w:r w:rsidRPr="00F71F7C">
        <w:t xml:space="preserve">систему мови й правила функціонування мовних одиниць в комунікації, а також з формуванням умінь аналізувати, узагальнювати й систематизувати факти мови й мовлення. </w:t>
      </w:r>
    </w:p>
    <w:p w:rsidR="00955EE7" w:rsidRPr="00F71F7C" w:rsidRDefault="00955EE7" w:rsidP="00955EE7">
      <w:pPr>
        <w:ind w:firstLine="567"/>
        <w:jc w:val="both"/>
      </w:pPr>
      <w:r w:rsidRPr="00F71F7C">
        <w:t>У результаті вивчення навчальної дисципліни студент повинен набути таких результатів навчання (знання, уміння тощо) та компетентностей:</w:t>
      </w:r>
    </w:p>
    <w:p w:rsidR="00955EE7" w:rsidRPr="00955EE7" w:rsidRDefault="00955EE7" w:rsidP="00955EE7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8"/>
        <w:gridCol w:w="3849"/>
      </w:tblGrid>
      <w:tr w:rsidR="00955EE7" w:rsidRPr="009F0A10" w:rsidTr="00AC0BF3">
        <w:tc>
          <w:tcPr>
            <w:tcW w:w="5778" w:type="dxa"/>
            <w:vAlign w:val="center"/>
          </w:tcPr>
          <w:p w:rsidR="00955EE7" w:rsidRPr="009F0A10" w:rsidRDefault="00955EE7" w:rsidP="00AC0BF3">
            <w:pPr>
              <w:jc w:val="center"/>
              <w:rPr>
                <w:i/>
                <w:highlight w:val="yellow"/>
                <w:lang w:eastAsia="uk-UA"/>
              </w:rPr>
            </w:pPr>
            <w:r w:rsidRPr="00EC331F">
              <w:rPr>
                <w:i/>
                <w:lang w:eastAsia="uk-UA"/>
              </w:rPr>
              <w:t>Заплановані робочою програмою результати навчання та компетентності</w:t>
            </w:r>
          </w:p>
        </w:tc>
        <w:tc>
          <w:tcPr>
            <w:tcW w:w="3849" w:type="dxa"/>
            <w:vAlign w:val="center"/>
          </w:tcPr>
          <w:p w:rsidR="00955EE7" w:rsidRPr="00EC331F" w:rsidRDefault="00955EE7" w:rsidP="00AC0BF3">
            <w:pPr>
              <w:jc w:val="center"/>
              <w:rPr>
                <w:i/>
                <w:lang w:eastAsia="uk-UA"/>
              </w:rPr>
            </w:pPr>
            <w:r w:rsidRPr="00EC331F">
              <w:rPr>
                <w:i/>
                <w:lang w:eastAsia="uk-UA"/>
              </w:rPr>
              <w:t>Методи і контрольні заходи</w:t>
            </w:r>
          </w:p>
        </w:tc>
      </w:tr>
      <w:tr w:rsidR="00955EE7" w:rsidRPr="009F0A10" w:rsidTr="00AC0BF3">
        <w:tc>
          <w:tcPr>
            <w:tcW w:w="5778" w:type="dxa"/>
          </w:tcPr>
          <w:p w:rsidR="00955EE7" w:rsidRPr="00EC331F" w:rsidRDefault="00955EE7" w:rsidP="00AC0BF3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C331F">
              <w:rPr>
                <w:b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849" w:type="dxa"/>
          </w:tcPr>
          <w:p w:rsidR="00955EE7" w:rsidRPr="00EC331F" w:rsidRDefault="00955EE7" w:rsidP="00AC0BF3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C331F">
              <w:rPr>
                <w:b/>
                <w:bCs/>
                <w:sz w:val="20"/>
                <w:szCs w:val="20"/>
                <w:lang w:eastAsia="uk-UA"/>
              </w:rPr>
              <w:t>2</w:t>
            </w:r>
          </w:p>
        </w:tc>
      </w:tr>
      <w:tr w:rsidR="00955EE7" w:rsidRPr="009F0A10" w:rsidTr="00AC0BF3">
        <w:trPr>
          <w:trHeight w:val="559"/>
        </w:trPr>
        <w:tc>
          <w:tcPr>
            <w:tcW w:w="5778" w:type="dxa"/>
          </w:tcPr>
          <w:p w:rsidR="00955EE7" w:rsidRPr="00FE303F" w:rsidRDefault="00955EE7" w:rsidP="00AC0BF3">
            <w:pPr>
              <w:pStyle w:val="a5"/>
              <w:ind w:left="317"/>
              <w:rPr>
                <w:szCs w:val="28"/>
                <w:lang w:eastAsia="uk-UA"/>
              </w:rPr>
            </w:pPr>
            <w:r w:rsidRPr="00FE303F">
              <w:rPr>
                <w:szCs w:val="28"/>
                <w:lang w:eastAsia="uk-UA"/>
              </w:rPr>
              <w:t>Програмні компетентності:</w:t>
            </w:r>
          </w:p>
          <w:p w:rsidR="00AC0BF3" w:rsidRPr="00AC0BF3" w:rsidRDefault="00AC0BF3" w:rsidP="00AC0BF3">
            <w:pPr>
              <w:pStyle w:val="a5"/>
              <w:numPr>
                <w:ilvl w:val="0"/>
                <w:numId w:val="4"/>
              </w:numPr>
              <w:suppressAutoHyphens w:val="0"/>
              <w:spacing w:line="259" w:lineRule="auto"/>
              <w:ind w:left="34" w:firstLine="425"/>
              <w:jc w:val="both"/>
              <w:rPr>
                <w:szCs w:val="28"/>
              </w:rPr>
            </w:pPr>
            <w:r>
              <w:t xml:space="preserve">ЗК1. Здатність застосовувати знання у практичних ситуаціях. </w:t>
            </w:r>
          </w:p>
          <w:p w:rsidR="00955EE7" w:rsidRPr="00AC0BF3" w:rsidRDefault="00AC0BF3" w:rsidP="00AC0BF3">
            <w:pPr>
              <w:pStyle w:val="a5"/>
              <w:numPr>
                <w:ilvl w:val="0"/>
                <w:numId w:val="4"/>
              </w:numPr>
              <w:suppressAutoHyphens w:val="0"/>
              <w:spacing w:line="259" w:lineRule="auto"/>
              <w:ind w:left="34" w:firstLine="425"/>
              <w:jc w:val="both"/>
              <w:rPr>
                <w:szCs w:val="28"/>
              </w:rPr>
            </w:pPr>
            <w:r>
              <w:t xml:space="preserve">ЗК4. Здатність спілкуватися іноземними мовами </w:t>
            </w:r>
          </w:p>
          <w:p w:rsidR="00955EE7" w:rsidRDefault="00AC0BF3" w:rsidP="00AC0BF3">
            <w:pPr>
              <w:pStyle w:val="a5"/>
              <w:numPr>
                <w:ilvl w:val="0"/>
                <w:numId w:val="4"/>
              </w:numPr>
              <w:suppressAutoHyphens w:val="0"/>
              <w:spacing w:line="259" w:lineRule="auto"/>
              <w:ind w:left="34" w:firstLine="425"/>
              <w:jc w:val="both"/>
            </w:pPr>
            <w:r>
              <w:t xml:space="preserve">ЗК6. Здатність вчитися і оволодівати сучасними знаннями. </w:t>
            </w:r>
          </w:p>
          <w:p w:rsidR="00B2573A" w:rsidRDefault="00AC0BF3" w:rsidP="00AC0BF3">
            <w:pPr>
              <w:pStyle w:val="a5"/>
              <w:numPr>
                <w:ilvl w:val="0"/>
                <w:numId w:val="4"/>
              </w:numPr>
              <w:suppressAutoHyphens w:val="0"/>
              <w:spacing w:line="259" w:lineRule="auto"/>
              <w:ind w:left="34" w:firstLine="425"/>
              <w:jc w:val="both"/>
            </w:pPr>
            <w:r>
              <w:t xml:space="preserve">ЗК7. Здатність до пошуку, оброблення та аналізу інформації з різних джерел. </w:t>
            </w:r>
          </w:p>
          <w:p w:rsidR="00AC0BF3" w:rsidRDefault="00AC0BF3" w:rsidP="00AC0BF3">
            <w:pPr>
              <w:pStyle w:val="a5"/>
              <w:numPr>
                <w:ilvl w:val="0"/>
                <w:numId w:val="4"/>
              </w:numPr>
              <w:suppressAutoHyphens w:val="0"/>
              <w:spacing w:line="259" w:lineRule="auto"/>
              <w:ind w:left="34" w:firstLine="425"/>
              <w:jc w:val="both"/>
            </w:pPr>
            <w:r>
              <w:t xml:space="preserve">ЗК8. Навички міжособистісної взаємодії. </w:t>
            </w:r>
          </w:p>
          <w:p w:rsidR="00AC0BF3" w:rsidRPr="00EC331F" w:rsidRDefault="00AC0BF3" w:rsidP="00B2573A">
            <w:pPr>
              <w:pStyle w:val="a5"/>
              <w:numPr>
                <w:ilvl w:val="0"/>
                <w:numId w:val="4"/>
              </w:numPr>
              <w:suppressAutoHyphens w:val="0"/>
              <w:spacing w:line="259" w:lineRule="auto"/>
              <w:ind w:left="34" w:firstLine="425"/>
              <w:jc w:val="both"/>
            </w:pPr>
            <w:r>
              <w:t>ЗК9. Здатність працювати в команді.</w:t>
            </w:r>
            <w:r w:rsidR="00B2573A" w:rsidRPr="00EC331F">
              <w:t xml:space="preserve"> </w:t>
            </w:r>
          </w:p>
        </w:tc>
        <w:tc>
          <w:tcPr>
            <w:tcW w:w="3849" w:type="dxa"/>
          </w:tcPr>
          <w:p w:rsidR="00955EE7" w:rsidRPr="00A66DBC" w:rsidRDefault="00955EE7" w:rsidP="00AC0BF3">
            <w:pPr>
              <w:ind w:firstLine="171"/>
              <w:rPr>
                <w:sz w:val="20"/>
                <w:szCs w:val="20"/>
                <w:lang w:eastAsia="uk-UA"/>
              </w:rPr>
            </w:pPr>
            <w:r w:rsidRPr="00A66DBC">
              <w:rPr>
                <w:sz w:val="20"/>
                <w:szCs w:val="20"/>
                <w:lang w:eastAsia="uk-UA"/>
              </w:rPr>
              <w:t>Методи:</w:t>
            </w:r>
          </w:p>
          <w:p w:rsidR="00955EE7" w:rsidRPr="00A66DBC" w:rsidRDefault="00955EE7" w:rsidP="00AC0BF3">
            <w:pPr>
              <w:ind w:firstLine="171"/>
              <w:rPr>
                <w:sz w:val="20"/>
                <w:szCs w:val="20"/>
                <w:lang w:eastAsia="uk-UA"/>
              </w:rPr>
            </w:pPr>
            <w:r w:rsidRPr="00A66DBC">
              <w:rPr>
                <w:sz w:val="20"/>
                <w:szCs w:val="20"/>
                <w:lang w:eastAsia="uk-UA"/>
              </w:rPr>
              <w:t>Наочні методи (схеми, моделі).</w:t>
            </w:r>
          </w:p>
          <w:p w:rsidR="00955EE7" w:rsidRPr="00A66DBC" w:rsidRDefault="00955EE7" w:rsidP="00AC0BF3">
            <w:pPr>
              <w:ind w:firstLine="171"/>
              <w:rPr>
                <w:sz w:val="20"/>
                <w:szCs w:val="20"/>
                <w:lang w:eastAsia="uk-UA"/>
              </w:rPr>
            </w:pPr>
            <w:r w:rsidRPr="00A66DBC">
              <w:rPr>
                <w:sz w:val="20"/>
                <w:szCs w:val="20"/>
                <w:lang w:eastAsia="uk-UA"/>
              </w:rPr>
              <w:t>Словесні методи (презентації, пояснення, робота з підручником).</w:t>
            </w:r>
          </w:p>
          <w:p w:rsidR="00955EE7" w:rsidRPr="00A66DBC" w:rsidRDefault="00955EE7" w:rsidP="00AC0BF3">
            <w:pPr>
              <w:ind w:firstLine="171"/>
              <w:rPr>
                <w:sz w:val="20"/>
                <w:szCs w:val="20"/>
                <w:lang w:eastAsia="uk-UA"/>
              </w:rPr>
            </w:pPr>
            <w:r w:rsidRPr="00A66DBC">
              <w:rPr>
                <w:sz w:val="20"/>
                <w:szCs w:val="20"/>
                <w:lang w:eastAsia="uk-UA"/>
              </w:rPr>
              <w:t>Практичні методи (творчі завдання, розробка проєктів).</w:t>
            </w:r>
          </w:p>
          <w:p w:rsidR="00955EE7" w:rsidRPr="00A66DBC" w:rsidRDefault="00955EE7" w:rsidP="00AC0BF3">
            <w:pPr>
              <w:ind w:firstLine="171"/>
              <w:rPr>
                <w:sz w:val="20"/>
                <w:szCs w:val="20"/>
                <w:lang w:eastAsia="uk-UA"/>
              </w:rPr>
            </w:pPr>
            <w:r w:rsidRPr="00A66DBC">
              <w:rPr>
                <w:sz w:val="20"/>
                <w:szCs w:val="20"/>
                <w:lang w:eastAsia="uk-UA"/>
              </w:rPr>
              <w:t>Логічні методи (індуктивні, дедуктивні, створення проблемної ситуації).</w:t>
            </w:r>
          </w:p>
          <w:p w:rsidR="00955EE7" w:rsidRPr="00A66DBC" w:rsidRDefault="00955EE7" w:rsidP="00AC0BF3">
            <w:pPr>
              <w:ind w:firstLine="171"/>
              <w:rPr>
                <w:sz w:val="20"/>
                <w:szCs w:val="20"/>
                <w:lang w:eastAsia="uk-UA"/>
              </w:rPr>
            </w:pPr>
            <w:r w:rsidRPr="00A66DBC">
              <w:rPr>
                <w:sz w:val="20"/>
                <w:szCs w:val="20"/>
                <w:lang w:eastAsia="uk-UA"/>
              </w:rPr>
              <w:t>Проблемно-пошукові методи (репродуктивні).</w:t>
            </w:r>
          </w:p>
          <w:p w:rsidR="00955EE7" w:rsidRPr="009F0A10" w:rsidRDefault="00955EE7" w:rsidP="00AC0BF3">
            <w:pPr>
              <w:rPr>
                <w:highlight w:val="yellow"/>
                <w:lang w:eastAsia="uk-UA"/>
              </w:rPr>
            </w:pPr>
            <w:r w:rsidRPr="00A66DBC">
              <w:rPr>
                <w:sz w:val="20"/>
                <w:szCs w:val="20"/>
                <w:lang w:eastAsia="uk-UA"/>
              </w:rPr>
              <w:t>Метод формування пізнавального інтересу (навчальна дискусія, створення цікавих ситуацій).</w:t>
            </w:r>
          </w:p>
        </w:tc>
      </w:tr>
      <w:tr w:rsidR="00955EE7" w:rsidRPr="009F0A10" w:rsidTr="00AC0BF3">
        <w:trPr>
          <w:trHeight w:val="1580"/>
        </w:trPr>
        <w:tc>
          <w:tcPr>
            <w:tcW w:w="5778" w:type="dxa"/>
          </w:tcPr>
          <w:p w:rsidR="00955EE7" w:rsidRPr="00FE303F" w:rsidRDefault="00955EE7" w:rsidP="00AC0BF3">
            <w:pPr>
              <w:pStyle w:val="a5"/>
              <w:ind w:left="317"/>
              <w:rPr>
                <w:i/>
                <w:szCs w:val="28"/>
                <w:lang w:eastAsia="uk-UA"/>
              </w:rPr>
            </w:pPr>
            <w:r w:rsidRPr="00FE303F">
              <w:rPr>
                <w:i/>
                <w:szCs w:val="28"/>
                <w:lang w:eastAsia="uk-UA"/>
              </w:rPr>
              <w:t>Програмні результати навчання</w:t>
            </w:r>
          </w:p>
          <w:p w:rsidR="00A94D6E" w:rsidRPr="00EC331F" w:rsidRDefault="00A94D6E" w:rsidP="00A94D6E">
            <w:pPr>
              <w:pStyle w:val="a5"/>
              <w:numPr>
                <w:ilvl w:val="0"/>
                <w:numId w:val="9"/>
              </w:numPr>
              <w:suppressAutoHyphens w:val="0"/>
              <w:spacing w:line="259" w:lineRule="auto"/>
              <w:ind w:left="34" w:firstLine="425"/>
              <w:jc w:val="both"/>
            </w:pPr>
            <w:r>
              <w:t xml:space="preserve">Р13 Вільно спілкуватися усно і письмово державною та іноземною мовами з професійних питань з дотриманням норм сучасної української ділової та професійної мови </w:t>
            </w:r>
          </w:p>
          <w:p w:rsidR="00955EE7" w:rsidRPr="00EC331F" w:rsidRDefault="00955EE7" w:rsidP="00DC1F67">
            <w:pPr>
              <w:suppressAutoHyphens w:val="0"/>
              <w:spacing w:line="259" w:lineRule="auto"/>
              <w:ind w:left="34"/>
              <w:jc w:val="both"/>
            </w:pPr>
          </w:p>
        </w:tc>
        <w:tc>
          <w:tcPr>
            <w:tcW w:w="3849" w:type="dxa"/>
          </w:tcPr>
          <w:p w:rsidR="00955EE7" w:rsidRPr="008C3402" w:rsidRDefault="00955EE7" w:rsidP="00AC0BF3">
            <w:pPr>
              <w:tabs>
                <w:tab w:val="left" w:pos="313"/>
              </w:tabs>
              <w:ind w:firstLine="170"/>
              <w:jc w:val="both"/>
              <w:rPr>
                <w:lang w:eastAsia="uk-UA"/>
              </w:rPr>
            </w:pPr>
            <w:r w:rsidRPr="008C3402">
              <w:rPr>
                <w:lang w:eastAsia="uk-UA"/>
              </w:rPr>
              <w:t>Методи контролю і самоконтролю (усний, письмовий, , практичний).</w:t>
            </w:r>
          </w:p>
          <w:p w:rsidR="00955EE7" w:rsidRPr="008C3402" w:rsidRDefault="00955EE7" w:rsidP="00AC0BF3">
            <w:pPr>
              <w:tabs>
                <w:tab w:val="left" w:pos="313"/>
              </w:tabs>
              <w:ind w:firstLine="170"/>
              <w:jc w:val="both"/>
              <w:rPr>
                <w:lang w:eastAsia="uk-UA"/>
              </w:rPr>
            </w:pPr>
            <w:r w:rsidRPr="008C3402">
              <w:rPr>
                <w:lang w:eastAsia="uk-UA"/>
              </w:rPr>
              <w:t>Контрольні заходи:</w:t>
            </w:r>
          </w:p>
          <w:p w:rsidR="00955EE7" w:rsidRPr="008C3402" w:rsidRDefault="00955EE7" w:rsidP="00955EE7">
            <w:pPr>
              <w:pStyle w:val="a5"/>
              <w:numPr>
                <w:ilvl w:val="0"/>
                <w:numId w:val="3"/>
              </w:numPr>
              <w:tabs>
                <w:tab w:val="left" w:pos="313"/>
              </w:tabs>
              <w:suppressAutoHyphens w:val="0"/>
              <w:ind w:left="0" w:firstLine="170"/>
              <w:jc w:val="both"/>
              <w:rPr>
                <w:lang w:eastAsia="uk-UA"/>
              </w:rPr>
            </w:pPr>
            <w:r w:rsidRPr="008C3402">
              <w:rPr>
                <w:lang w:eastAsia="uk-UA"/>
              </w:rPr>
              <w:t>Теоретичне та практичне  тестування за змістовим модулем;</w:t>
            </w:r>
          </w:p>
          <w:p w:rsidR="00955EE7" w:rsidRPr="008C3402" w:rsidRDefault="00955EE7" w:rsidP="00955EE7">
            <w:pPr>
              <w:pStyle w:val="a5"/>
              <w:numPr>
                <w:ilvl w:val="0"/>
                <w:numId w:val="3"/>
              </w:numPr>
              <w:tabs>
                <w:tab w:val="left" w:pos="313"/>
              </w:tabs>
              <w:suppressAutoHyphens w:val="0"/>
              <w:ind w:left="0" w:firstLine="170"/>
              <w:jc w:val="both"/>
              <w:rPr>
                <w:lang w:eastAsia="uk-UA"/>
              </w:rPr>
            </w:pPr>
            <w:r w:rsidRPr="008C3402">
              <w:rPr>
                <w:lang w:eastAsia="uk-UA"/>
              </w:rPr>
              <w:t xml:space="preserve"> захист розмовних проєктів;</w:t>
            </w:r>
          </w:p>
          <w:p w:rsidR="00955EE7" w:rsidRPr="008C3402" w:rsidRDefault="00955EE7" w:rsidP="00955EE7">
            <w:pPr>
              <w:pStyle w:val="a5"/>
              <w:numPr>
                <w:ilvl w:val="0"/>
                <w:numId w:val="3"/>
              </w:numPr>
              <w:tabs>
                <w:tab w:val="left" w:pos="313"/>
              </w:tabs>
              <w:suppressAutoHyphens w:val="0"/>
              <w:ind w:left="0" w:firstLine="170"/>
              <w:jc w:val="both"/>
              <w:rPr>
                <w:lang w:eastAsia="uk-UA"/>
              </w:rPr>
            </w:pPr>
            <w:r w:rsidRPr="008C3402">
              <w:rPr>
                <w:lang w:eastAsia="uk-UA"/>
              </w:rPr>
              <w:t>індивідуальне завдання (ІЗ);</w:t>
            </w:r>
          </w:p>
          <w:p w:rsidR="00955EE7" w:rsidRPr="009F0A10" w:rsidRDefault="00955EE7" w:rsidP="00AC0BF3">
            <w:pPr>
              <w:pStyle w:val="a5"/>
              <w:ind w:left="312"/>
              <w:rPr>
                <w:highlight w:val="yellow"/>
                <w:lang w:eastAsia="uk-UA"/>
              </w:rPr>
            </w:pPr>
            <w:r w:rsidRPr="008C3402">
              <w:rPr>
                <w:lang w:eastAsia="uk-UA"/>
              </w:rPr>
              <w:t>екзамен.</w:t>
            </w:r>
          </w:p>
        </w:tc>
      </w:tr>
    </w:tbl>
    <w:p w:rsidR="00955EE7" w:rsidRDefault="00955EE7" w:rsidP="00955EE7">
      <w:pPr>
        <w:jc w:val="both"/>
        <w:rPr>
          <w:b/>
          <w:sz w:val="28"/>
          <w:szCs w:val="28"/>
        </w:rPr>
      </w:pPr>
    </w:p>
    <w:p w:rsidR="00955EE7" w:rsidRPr="009C1D3E" w:rsidRDefault="00955EE7" w:rsidP="00955EE7">
      <w:pPr>
        <w:jc w:val="both"/>
        <w:rPr>
          <w:b/>
        </w:rPr>
      </w:pPr>
      <w:r w:rsidRPr="009C1D3E">
        <w:rPr>
          <w:b/>
        </w:rPr>
        <w:t xml:space="preserve">Міждисциплінарні зв’язки. </w:t>
      </w:r>
    </w:p>
    <w:p w:rsidR="00955EE7" w:rsidRPr="009C1D3E" w:rsidRDefault="00955EE7" w:rsidP="00955EE7">
      <w:pPr>
        <w:ind w:firstLine="567"/>
        <w:jc w:val="both"/>
      </w:pPr>
    </w:p>
    <w:p w:rsidR="00955EE7" w:rsidRPr="009C1D3E" w:rsidRDefault="00955EE7" w:rsidP="00955EE7">
      <w:pPr>
        <w:jc w:val="both"/>
      </w:pPr>
      <w:r w:rsidRPr="009C1D3E">
        <w:t xml:space="preserve">Дисципліна є базою для подальшого вивчення курсу «Іноземна мова професійно-комунікативної спрямованості (англійська)». Зміст курсу пов’язаний з дисциплінами загально-гуманітарного циклу («Українська мова», «Історія України», «Філософія»). </w:t>
      </w:r>
    </w:p>
    <w:p w:rsidR="00955EE7" w:rsidRPr="009C1D3E" w:rsidRDefault="00955EE7" w:rsidP="00955EE7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</w:rPr>
      </w:pPr>
    </w:p>
    <w:p w:rsidR="00955EE7" w:rsidRPr="009C1D3E" w:rsidRDefault="00955EE7" w:rsidP="00955EE7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  <w:lang w:val="ru-RU"/>
        </w:rPr>
      </w:pPr>
      <w:r w:rsidRPr="009C1D3E">
        <w:rPr>
          <w:b/>
          <w:bCs/>
        </w:rPr>
        <w:t>3. Програма навчальної дисципліни</w:t>
      </w:r>
    </w:p>
    <w:p w:rsidR="00955EE7" w:rsidRPr="009C1D3E" w:rsidRDefault="00955EE7" w:rsidP="00955EE7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  <w:lang w:val="ru-RU"/>
        </w:rPr>
      </w:pPr>
    </w:p>
    <w:p w:rsidR="00955EE7" w:rsidRPr="009C1D3E" w:rsidRDefault="00955EE7" w:rsidP="00955EE7">
      <w:pPr>
        <w:jc w:val="center"/>
        <w:rPr>
          <w:b/>
        </w:rPr>
      </w:pPr>
      <w:r w:rsidRPr="009C1D3E">
        <w:rPr>
          <w:b/>
          <w:bCs/>
        </w:rPr>
        <w:t xml:space="preserve">Змістовий модуль </w:t>
      </w:r>
      <w:r w:rsidRPr="009C1D3E">
        <w:rPr>
          <w:b/>
          <w:bCs/>
          <w:lang w:val="ru-RU"/>
        </w:rPr>
        <w:t>1</w:t>
      </w:r>
      <w:r w:rsidRPr="009C1D3E">
        <w:rPr>
          <w:b/>
          <w:bCs/>
        </w:rPr>
        <w:t>.</w:t>
      </w:r>
      <w:r w:rsidRPr="009C1D3E">
        <w:t xml:space="preserve"> </w:t>
      </w:r>
      <w:r w:rsidRPr="009C1D3E">
        <w:rPr>
          <w:b/>
        </w:rPr>
        <w:t>Здоровий спосіб життя та харчування.</w:t>
      </w:r>
    </w:p>
    <w:p w:rsidR="00955EE7" w:rsidRPr="009C1D3E" w:rsidRDefault="00955EE7" w:rsidP="009C66B1">
      <w:pPr>
        <w:jc w:val="both"/>
        <w:rPr>
          <w:iCs/>
          <w:lang w:eastAsia="uk-UA"/>
        </w:rPr>
      </w:pPr>
      <w:r w:rsidRPr="009C1D3E">
        <w:t>Їжа та способи приготування страв.</w:t>
      </w:r>
      <w:r w:rsidR="006C26C3" w:rsidRPr="009C1D3E">
        <w:t xml:space="preserve"> Заклади харчування. Популярність фаст-фудів.</w:t>
      </w:r>
      <w:r w:rsidRPr="009C1D3E">
        <w:t xml:space="preserve"> Граматика:</w:t>
      </w:r>
      <w:r w:rsidR="008448BA" w:rsidRPr="009C1D3E">
        <w:t xml:space="preserve"> Прикметник, Числівник, Зворотній займенник, </w:t>
      </w:r>
      <w:r w:rsidR="00C128E1" w:rsidRPr="009C1D3E">
        <w:t xml:space="preserve"> Т</w:t>
      </w:r>
      <w:r w:rsidRPr="009C1D3E">
        <w:t xml:space="preserve">еперішній простий та подовжений час. </w:t>
      </w:r>
      <w:r w:rsidRPr="009C1D3E">
        <w:rPr>
          <w:iCs/>
          <w:lang w:eastAsia="uk-UA"/>
        </w:rPr>
        <w:t>Аудіювання. Письмо.</w:t>
      </w:r>
    </w:p>
    <w:p w:rsidR="00955EE7" w:rsidRPr="009C1D3E" w:rsidRDefault="00955EE7" w:rsidP="00955EE7">
      <w:pPr>
        <w:jc w:val="center"/>
        <w:rPr>
          <w:b/>
        </w:rPr>
      </w:pPr>
      <w:r w:rsidRPr="009C1D3E">
        <w:rPr>
          <w:b/>
          <w:bCs/>
        </w:rPr>
        <w:t>Змістовий модуль 2.</w:t>
      </w:r>
      <w:r w:rsidRPr="009C1D3E">
        <w:t xml:space="preserve"> </w:t>
      </w:r>
      <w:r w:rsidRPr="009C1D3E">
        <w:rPr>
          <w:b/>
        </w:rPr>
        <w:t>Сім’я та особистість.</w:t>
      </w:r>
    </w:p>
    <w:p w:rsidR="00955EE7" w:rsidRPr="009C1D3E" w:rsidRDefault="003650AC" w:rsidP="00955EE7">
      <w:pPr>
        <w:jc w:val="both"/>
        <w:rPr>
          <w:iCs/>
          <w:lang w:eastAsia="uk-UA"/>
        </w:rPr>
      </w:pPr>
      <w:r w:rsidRPr="009C1D3E">
        <w:lastRenderedPageBreak/>
        <w:t>Родинні зв’язки. Сучасні тенденції створення сім</w:t>
      </w:r>
      <w:r w:rsidRPr="00B6377D">
        <w:t>’</w:t>
      </w:r>
      <w:r w:rsidRPr="009C1D3E">
        <w:t>ї</w:t>
      </w:r>
      <w:r w:rsidR="00955EE7" w:rsidRPr="009C1D3E">
        <w:t xml:space="preserve">. </w:t>
      </w:r>
      <w:r w:rsidR="00C128E1" w:rsidRPr="009C1D3E">
        <w:t>Риси характеру. Граматика: П</w:t>
      </w:r>
      <w:r w:rsidR="00955EE7" w:rsidRPr="009C1D3E">
        <w:t xml:space="preserve">ростий минулий </w:t>
      </w:r>
      <w:r w:rsidR="003243DC" w:rsidRPr="009C1D3E">
        <w:t xml:space="preserve"> </w:t>
      </w:r>
      <w:r w:rsidR="009C66B1" w:rsidRPr="009C1D3E">
        <w:rPr>
          <w:bCs/>
        </w:rPr>
        <w:t xml:space="preserve">та продовжений </w:t>
      </w:r>
      <w:r w:rsidR="00955EE7" w:rsidRPr="009C1D3E">
        <w:t>час.</w:t>
      </w:r>
      <w:r w:rsidR="003243DC" w:rsidRPr="009C1D3E">
        <w:t xml:space="preserve"> Майбутній простий та продовжений час.</w:t>
      </w:r>
      <w:r w:rsidR="00955EE7" w:rsidRPr="009C1D3E">
        <w:t xml:space="preserve"> </w:t>
      </w:r>
      <w:r w:rsidR="00955EE7" w:rsidRPr="009C1D3E">
        <w:rPr>
          <w:iCs/>
          <w:lang w:eastAsia="uk-UA"/>
        </w:rPr>
        <w:t xml:space="preserve">Аудіювання.  </w:t>
      </w:r>
    </w:p>
    <w:p w:rsidR="00741000" w:rsidRPr="00AE0E1F" w:rsidRDefault="00AE0E1F" w:rsidP="00AE0E1F">
      <w:r>
        <w:rPr>
          <w:b/>
          <w:bCs/>
        </w:rPr>
        <w:t xml:space="preserve">                                          </w:t>
      </w:r>
      <w:r w:rsidR="00741000" w:rsidRPr="00AE0E1F">
        <w:rPr>
          <w:b/>
          <w:bCs/>
        </w:rPr>
        <w:t>Змістовий модуль 3.</w:t>
      </w:r>
      <w:r w:rsidR="00F0023F" w:rsidRPr="00AE0E1F">
        <w:rPr>
          <w:b/>
          <w:bCs/>
        </w:rPr>
        <w:t xml:space="preserve"> Подорожі.</w:t>
      </w:r>
    </w:p>
    <w:p w:rsidR="00D70E4E" w:rsidRPr="009C1D3E" w:rsidRDefault="00F0023F" w:rsidP="00165731">
      <w:pPr>
        <w:ind w:left="7513" w:hanging="7513"/>
        <w:jc w:val="both"/>
        <w:rPr>
          <w:bCs/>
        </w:rPr>
      </w:pPr>
      <w:r w:rsidRPr="009C1D3E">
        <w:rPr>
          <w:bCs/>
        </w:rPr>
        <w:t>Види подорожей. Як забронювати готель.</w:t>
      </w:r>
      <w:r w:rsidR="002F46A3" w:rsidRPr="009C1D3E">
        <w:rPr>
          <w:bCs/>
        </w:rPr>
        <w:t xml:space="preserve"> </w:t>
      </w:r>
      <w:r w:rsidR="00A231C3" w:rsidRPr="009C1D3E">
        <w:rPr>
          <w:bCs/>
        </w:rPr>
        <w:t>Традиції в різних країнах. Національні стереотипи.</w:t>
      </w:r>
    </w:p>
    <w:p w:rsidR="00F15824" w:rsidRPr="009C1D3E" w:rsidRDefault="003243DC" w:rsidP="00D70E4E">
      <w:pPr>
        <w:ind w:left="7513" w:hanging="7513"/>
        <w:jc w:val="both"/>
        <w:rPr>
          <w:b/>
          <w:bCs/>
        </w:rPr>
      </w:pPr>
      <w:r w:rsidRPr="009C1D3E">
        <w:rPr>
          <w:bCs/>
        </w:rPr>
        <w:t>Доконаний час.</w:t>
      </w:r>
      <w:r w:rsidR="0035652D" w:rsidRPr="009C1D3E">
        <w:rPr>
          <w:bCs/>
        </w:rPr>
        <w:t xml:space="preserve"> Фразові дієслова.</w:t>
      </w:r>
      <w:r w:rsidRPr="009C1D3E">
        <w:t xml:space="preserve"> </w:t>
      </w:r>
    </w:p>
    <w:p w:rsidR="00741000" w:rsidRPr="009C1D3E" w:rsidRDefault="00741000" w:rsidP="00741000">
      <w:pPr>
        <w:jc w:val="center"/>
        <w:rPr>
          <w:b/>
          <w:bCs/>
        </w:rPr>
      </w:pPr>
      <w:r w:rsidRPr="009C1D3E">
        <w:rPr>
          <w:b/>
          <w:bCs/>
        </w:rPr>
        <w:t>Змістовий модуль 4.</w:t>
      </w:r>
      <w:r w:rsidR="00A231C3" w:rsidRPr="009C1D3E">
        <w:rPr>
          <w:b/>
          <w:bCs/>
        </w:rPr>
        <w:t xml:space="preserve"> Житло</w:t>
      </w:r>
      <w:r w:rsidR="00052B51" w:rsidRPr="009C1D3E">
        <w:rPr>
          <w:b/>
          <w:bCs/>
        </w:rPr>
        <w:t>.</w:t>
      </w:r>
    </w:p>
    <w:p w:rsidR="00A231C3" w:rsidRPr="009C1D3E" w:rsidRDefault="00A231C3" w:rsidP="00A231C3">
      <w:pPr>
        <w:rPr>
          <w:bCs/>
        </w:rPr>
      </w:pPr>
      <w:r w:rsidRPr="009C1D3E">
        <w:rPr>
          <w:bCs/>
        </w:rPr>
        <w:t>Типи домів. Переваги та недоліки квартир (домів). Смарт-дома. Письмо. Аудіювання.</w:t>
      </w:r>
      <w:r w:rsidR="00595A49" w:rsidRPr="009C1D3E">
        <w:rPr>
          <w:bCs/>
        </w:rPr>
        <w:t xml:space="preserve"> Пасивний стан.</w:t>
      </w:r>
      <w:r w:rsidR="00FA27D4" w:rsidRPr="00B6377D">
        <w:rPr>
          <w:bCs/>
          <w:lang w:val="ru-RU"/>
        </w:rPr>
        <w:t xml:space="preserve"> </w:t>
      </w:r>
      <w:r w:rsidR="00FA27D4" w:rsidRPr="009C1D3E">
        <w:rPr>
          <w:bCs/>
        </w:rPr>
        <w:t>Модальні дієслова.</w:t>
      </w:r>
    </w:p>
    <w:p w:rsidR="00981993" w:rsidRPr="009C1D3E" w:rsidRDefault="00981993" w:rsidP="00981993">
      <w:pPr>
        <w:jc w:val="center"/>
        <w:rPr>
          <w:bCs/>
        </w:rPr>
      </w:pPr>
      <w:r w:rsidRPr="009C1D3E">
        <w:rPr>
          <w:b/>
          <w:bCs/>
        </w:rPr>
        <w:t>4. Структура навчальної дисципліни</w:t>
      </w:r>
    </w:p>
    <w:p w:rsidR="001D0034" w:rsidRPr="009C1D3E" w:rsidRDefault="001D0034" w:rsidP="00981993">
      <w:pPr>
        <w:rPr>
          <w:bCs/>
        </w:rPr>
      </w:pPr>
    </w:p>
    <w:p w:rsidR="00955EE7" w:rsidRPr="009C1D3E" w:rsidRDefault="00955EE7" w:rsidP="000B4210">
      <w:pPr>
        <w:rPr>
          <w:b/>
          <w:lang w:val="ru-RU"/>
        </w:rPr>
      </w:pPr>
    </w:p>
    <w:tbl>
      <w:tblPr>
        <w:tblpPr w:leftFromText="180" w:rightFromText="180" w:vertAnchor="page" w:horzAnchor="margin" w:tblpY="2128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846"/>
        <w:gridCol w:w="564"/>
        <w:gridCol w:w="707"/>
        <w:gridCol w:w="564"/>
        <w:gridCol w:w="848"/>
        <w:gridCol w:w="564"/>
        <w:gridCol w:w="851"/>
        <w:gridCol w:w="564"/>
        <w:gridCol w:w="852"/>
        <w:gridCol w:w="706"/>
        <w:gridCol w:w="845"/>
        <w:gridCol w:w="849"/>
        <w:gridCol w:w="8"/>
      </w:tblGrid>
      <w:tr w:rsidR="00225271" w:rsidRPr="009C1D3E" w:rsidTr="00243BF8">
        <w:trPr>
          <w:trHeight w:val="519"/>
        </w:trPr>
        <w:tc>
          <w:tcPr>
            <w:tcW w:w="1237" w:type="dxa"/>
            <w:vMerge w:val="restart"/>
          </w:tcPr>
          <w:p w:rsidR="00225271" w:rsidRPr="009C1D3E" w:rsidRDefault="00225271" w:rsidP="00225271">
            <w:r w:rsidRPr="009C1D3E">
              <w:t>Змістовий модуль</w:t>
            </w:r>
          </w:p>
        </w:tc>
        <w:tc>
          <w:tcPr>
            <w:tcW w:w="846" w:type="dxa"/>
            <w:vMerge w:val="restart"/>
          </w:tcPr>
          <w:p w:rsidR="00225271" w:rsidRPr="009C1D3E" w:rsidRDefault="00225271" w:rsidP="00225271">
            <w:pPr>
              <w:jc w:val="center"/>
            </w:pPr>
            <w:r w:rsidRPr="009C1D3E">
              <w:t>Усього</w:t>
            </w:r>
          </w:p>
          <w:p w:rsidR="00225271" w:rsidRPr="009C1D3E" w:rsidRDefault="00225271" w:rsidP="00225271">
            <w:pPr>
              <w:jc w:val="center"/>
            </w:pPr>
            <w:r w:rsidRPr="009C1D3E">
              <w:t>годин</w:t>
            </w:r>
          </w:p>
        </w:tc>
        <w:tc>
          <w:tcPr>
            <w:tcW w:w="4098" w:type="dxa"/>
            <w:gridSpan w:val="6"/>
          </w:tcPr>
          <w:p w:rsidR="00225271" w:rsidRPr="009C1D3E" w:rsidRDefault="00225271" w:rsidP="00225271">
            <w:pPr>
              <w:jc w:val="center"/>
            </w:pPr>
            <w:r w:rsidRPr="009C1D3E">
              <w:t>Аудиторні (контактні) години</w:t>
            </w:r>
          </w:p>
        </w:tc>
        <w:tc>
          <w:tcPr>
            <w:tcW w:w="1416" w:type="dxa"/>
            <w:gridSpan w:val="2"/>
            <w:vMerge w:val="restart"/>
          </w:tcPr>
          <w:p w:rsidR="00225271" w:rsidRPr="009C1D3E" w:rsidRDefault="00225271" w:rsidP="00225271">
            <w:pPr>
              <w:jc w:val="center"/>
            </w:pPr>
            <w:r w:rsidRPr="009C1D3E">
              <w:t>Самостійна робота, год</w:t>
            </w:r>
          </w:p>
        </w:tc>
        <w:tc>
          <w:tcPr>
            <w:tcW w:w="2408" w:type="dxa"/>
            <w:gridSpan w:val="4"/>
          </w:tcPr>
          <w:p w:rsidR="00225271" w:rsidRPr="009C1D3E" w:rsidRDefault="00225271" w:rsidP="00225271">
            <w:pPr>
              <w:jc w:val="center"/>
            </w:pPr>
            <w:r w:rsidRPr="009C1D3E">
              <w:t>Система накопичення балів</w:t>
            </w:r>
          </w:p>
        </w:tc>
      </w:tr>
      <w:tr w:rsidR="00225271" w:rsidRPr="009C1D3E" w:rsidTr="00243BF8">
        <w:trPr>
          <w:trHeight w:val="1082"/>
        </w:trPr>
        <w:tc>
          <w:tcPr>
            <w:tcW w:w="1237" w:type="dxa"/>
            <w:vMerge/>
          </w:tcPr>
          <w:p w:rsidR="00225271" w:rsidRPr="009C1D3E" w:rsidRDefault="00225271" w:rsidP="00225271">
            <w:pPr>
              <w:jc w:val="center"/>
            </w:pPr>
          </w:p>
        </w:tc>
        <w:tc>
          <w:tcPr>
            <w:tcW w:w="846" w:type="dxa"/>
            <w:vMerge/>
          </w:tcPr>
          <w:p w:rsidR="00225271" w:rsidRPr="009C1D3E" w:rsidRDefault="00225271" w:rsidP="00225271">
            <w:pPr>
              <w:jc w:val="center"/>
            </w:pPr>
          </w:p>
        </w:tc>
        <w:tc>
          <w:tcPr>
            <w:tcW w:w="1271" w:type="dxa"/>
            <w:gridSpan w:val="2"/>
            <w:vMerge w:val="restart"/>
          </w:tcPr>
          <w:p w:rsidR="00225271" w:rsidRPr="009C1D3E" w:rsidRDefault="00225271" w:rsidP="00225271">
            <w:pPr>
              <w:jc w:val="center"/>
            </w:pPr>
            <w:r w:rsidRPr="009C1D3E">
              <w:t>Усього</w:t>
            </w:r>
          </w:p>
          <w:p w:rsidR="00225271" w:rsidRPr="009C1D3E" w:rsidRDefault="00225271" w:rsidP="00225271">
            <w:pPr>
              <w:jc w:val="center"/>
            </w:pPr>
            <w:r w:rsidRPr="009C1D3E">
              <w:t>годин</w:t>
            </w:r>
          </w:p>
        </w:tc>
        <w:tc>
          <w:tcPr>
            <w:tcW w:w="1412" w:type="dxa"/>
            <w:gridSpan w:val="2"/>
          </w:tcPr>
          <w:p w:rsidR="00225271" w:rsidRPr="009C1D3E" w:rsidRDefault="00225271" w:rsidP="00225271">
            <w:pPr>
              <w:jc w:val="center"/>
            </w:pPr>
            <w:r w:rsidRPr="009C1D3E">
              <w:t xml:space="preserve">Лекційні </w:t>
            </w:r>
          </w:p>
          <w:p w:rsidR="00225271" w:rsidRPr="009C1D3E" w:rsidRDefault="00225271" w:rsidP="00225271">
            <w:pPr>
              <w:jc w:val="center"/>
            </w:pPr>
            <w:r w:rsidRPr="009C1D3E">
              <w:t>заняття, год</w:t>
            </w:r>
          </w:p>
        </w:tc>
        <w:tc>
          <w:tcPr>
            <w:tcW w:w="1415" w:type="dxa"/>
            <w:gridSpan w:val="2"/>
          </w:tcPr>
          <w:p w:rsidR="00225271" w:rsidRPr="009C1D3E" w:rsidRDefault="00225271" w:rsidP="00225271">
            <w:pPr>
              <w:jc w:val="center"/>
            </w:pPr>
            <w:r w:rsidRPr="009C1D3E">
              <w:t>Практичні</w:t>
            </w:r>
          </w:p>
          <w:p w:rsidR="00225271" w:rsidRPr="009C1D3E" w:rsidRDefault="00225271" w:rsidP="00225271">
            <w:pPr>
              <w:jc w:val="center"/>
            </w:pPr>
            <w:r w:rsidRPr="009C1D3E">
              <w:t>заняття, год</w:t>
            </w:r>
          </w:p>
          <w:p w:rsidR="00225271" w:rsidRPr="009C1D3E" w:rsidRDefault="00225271" w:rsidP="00225271">
            <w:pPr>
              <w:jc w:val="center"/>
            </w:pPr>
          </w:p>
        </w:tc>
        <w:tc>
          <w:tcPr>
            <w:tcW w:w="1416" w:type="dxa"/>
            <w:gridSpan w:val="2"/>
            <w:vMerge/>
          </w:tcPr>
          <w:p w:rsidR="00225271" w:rsidRPr="009C1D3E" w:rsidRDefault="00225271" w:rsidP="00225271">
            <w:pPr>
              <w:jc w:val="center"/>
            </w:pPr>
          </w:p>
        </w:tc>
        <w:tc>
          <w:tcPr>
            <w:tcW w:w="706" w:type="dxa"/>
            <w:vMerge w:val="restart"/>
          </w:tcPr>
          <w:p w:rsidR="00225271" w:rsidRPr="009C1D3E" w:rsidRDefault="00225271" w:rsidP="00225271">
            <w:pPr>
              <w:jc w:val="center"/>
            </w:pPr>
            <w:r w:rsidRPr="009C1D3E">
              <w:t>Теор.</w:t>
            </w:r>
          </w:p>
          <w:p w:rsidR="00225271" w:rsidRPr="009C1D3E" w:rsidRDefault="00225271" w:rsidP="00225271">
            <w:pPr>
              <w:jc w:val="center"/>
            </w:pPr>
            <w:r w:rsidRPr="009C1D3E">
              <w:t>зав-ня,</w:t>
            </w:r>
          </w:p>
          <w:p w:rsidR="00225271" w:rsidRPr="009C1D3E" w:rsidRDefault="00225271" w:rsidP="00225271">
            <w:pPr>
              <w:jc w:val="center"/>
            </w:pPr>
            <w:r w:rsidRPr="009C1D3E">
              <w:t xml:space="preserve"> к-ть балів</w:t>
            </w:r>
          </w:p>
        </w:tc>
        <w:tc>
          <w:tcPr>
            <w:tcW w:w="845" w:type="dxa"/>
            <w:vMerge w:val="restart"/>
          </w:tcPr>
          <w:p w:rsidR="00225271" w:rsidRPr="009C1D3E" w:rsidRDefault="00225271" w:rsidP="00225271">
            <w:pPr>
              <w:jc w:val="center"/>
            </w:pPr>
            <w:r w:rsidRPr="009C1D3E">
              <w:t>Практ.</w:t>
            </w:r>
          </w:p>
          <w:p w:rsidR="00225271" w:rsidRPr="009C1D3E" w:rsidRDefault="00225271" w:rsidP="00225271">
            <w:pPr>
              <w:jc w:val="center"/>
            </w:pPr>
            <w:r w:rsidRPr="009C1D3E">
              <w:t>зав-ня,</w:t>
            </w:r>
          </w:p>
          <w:p w:rsidR="00225271" w:rsidRPr="009C1D3E" w:rsidRDefault="00225271" w:rsidP="00225271">
            <w:pPr>
              <w:jc w:val="center"/>
            </w:pPr>
            <w:r w:rsidRPr="009C1D3E">
              <w:t>к-ть балів</w:t>
            </w:r>
          </w:p>
        </w:tc>
        <w:tc>
          <w:tcPr>
            <w:tcW w:w="857" w:type="dxa"/>
            <w:gridSpan w:val="2"/>
            <w:vMerge w:val="restart"/>
          </w:tcPr>
          <w:p w:rsidR="00225271" w:rsidRPr="009C1D3E" w:rsidRDefault="00225271" w:rsidP="00225271">
            <w:pPr>
              <w:jc w:val="center"/>
            </w:pPr>
            <w:r w:rsidRPr="009C1D3E">
              <w:t>Усього балів</w:t>
            </w:r>
          </w:p>
        </w:tc>
      </w:tr>
      <w:tr w:rsidR="00225271" w:rsidRPr="009C1D3E" w:rsidTr="00243BF8">
        <w:trPr>
          <w:gridAfter w:val="1"/>
          <w:wAfter w:w="8" w:type="dxa"/>
          <w:trHeight w:val="793"/>
        </w:trPr>
        <w:tc>
          <w:tcPr>
            <w:tcW w:w="1237" w:type="dxa"/>
            <w:vMerge/>
          </w:tcPr>
          <w:p w:rsidR="00225271" w:rsidRPr="009C1D3E" w:rsidRDefault="00225271" w:rsidP="00225271">
            <w:pPr>
              <w:jc w:val="center"/>
              <w:rPr>
                <w:b/>
              </w:rPr>
            </w:pPr>
          </w:p>
        </w:tc>
        <w:tc>
          <w:tcPr>
            <w:tcW w:w="846" w:type="dxa"/>
            <w:vMerge/>
          </w:tcPr>
          <w:p w:rsidR="00225271" w:rsidRPr="009C1D3E" w:rsidRDefault="00225271" w:rsidP="00225271">
            <w:pPr>
              <w:jc w:val="center"/>
              <w:rPr>
                <w:b/>
              </w:rPr>
            </w:pPr>
          </w:p>
        </w:tc>
        <w:tc>
          <w:tcPr>
            <w:tcW w:w="1271" w:type="dxa"/>
            <w:gridSpan w:val="2"/>
            <w:vMerge/>
          </w:tcPr>
          <w:p w:rsidR="00225271" w:rsidRPr="009C1D3E" w:rsidRDefault="00225271" w:rsidP="00225271">
            <w:pPr>
              <w:jc w:val="center"/>
              <w:rPr>
                <w:b/>
              </w:rPr>
            </w:pPr>
          </w:p>
        </w:tc>
        <w:tc>
          <w:tcPr>
            <w:tcW w:w="564" w:type="dxa"/>
          </w:tcPr>
          <w:p w:rsidR="00225271" w:rsidRPr="009C1D3E" w:rsidRDefault="00225271" w:rsidP="00225271">
            <w:pPr>
              <w:jc w:val="center"/>
            </w:pPr>
            <w:r w:rsidRPr="009C1D3E">
              <w:t>о/д.ф.</w:t>
            </w:r>
          </w:p>
        </w:tc>
        <w:tc>
          <w:tcPr>
            <w:tcW w:w="848" w:type="dxa"/>
          </w:tcPr>
          <w:p w:rsidR="00225271" w:rsidRPr="009C1D3E" w:rsidRDefault="00225271" w:rsidP="00225271">
            <w:pPr>
              <w:jc w:val="center"/>
            </w:pPr>
            <w:r w:rsidRPr="009C1D3E">
              <w:t>з/дист</w:t>
            </w:r>
          </w:p>
          <w:p w:rsidR="00225271" w:rsidRPr="009C1D3E" w:rsidRDefault="00225271" w:rsidP="00225271">
            <w:pPr>
              <w:jc w:val="center"/>
            </w:pPr>
            <w:r w:rsidRPr="009C1D3E">
              <w:t>ф.</w:t>
            </w:r>
          </w:p>
        </w:tc>
        <w:tc>
          <w:tcPr>
            <w:tcW w:w="564" w:type="dxa"/>
          </w:tcPr>
          <w:p w:rsidR="00225271" w:rsidRPr="009C1D3E" w:rsidRDefault="00225271" w:rsidP="00225271">
            <w:pPr>
              <w:jc w:val="center"/>
            </w:pPr>
            <w:r w:rsidRPr="009C1D3E">
              <w:t>о/д ф.</w:t>
            </w:r>
          </w:p>
        </w:tc>
        <w:tc>
          <w:tcPr>
            <w:tcW w:w="851" w:type="dxa"/>
          </w:tcPr>
          <w:p w:rsidR="00225271" w:rsidRPr="009C1D3E" w:rsidRDefault="00225271" w:rsidP="00225271">
            <w:pPr>
              <w:jc w:val="center"/>
            </w:pPr>
            <w:r w:rsidRPr="009C1D3E">
              <w:t>з/дист</w:t>
            </w:r>
          </w:p>
          <w:p w:rsidR="00225271" w:rsidRPr="009C1D3E" w:rsidRDefault="00225271" w:rsidP="00225271">
            <w:pPr>
              <w:jc w:val="center"/>
            </w:pPr>
            <w:r w:rsidRPr="009C1D3E">
              <w:t>ф.</w:t>
            </w:r>
          </w:p>
        </w:tc>
        <w:tc>
          <w:tcPr>
            <w:tcW w:w="564" w:type="dxa"/>
          </w:tcPr>
          <w:p w:rsidR="00225271" w:rsidRPr="009C1D3E" w:rsidRDefault="00225271" w:rsidP="00225271">
            <w:pPr>
              <w:jc w:val="center"/>
            </w:pPr>
            <w:r w:rsidRPr="009C1D3E">
              <w:t>о/д ф.</w:t>
            </w:r>
          </w:p>
        </w:tc>
        <w:tc>
          <w:tcPr>
            <w:tcW w:w="852" w:type="dxa"/>
          </w:tcPr>
          <w:p w:rsidR="00225271" w:rsidRPr="009C1D3E" w:rsidRDefault="00225271" w:rsidP="00225271">
            <w:pPr>
              <w:jc w:val="center"/>
            </w:pPr>
            <w:r w:rsidRPr="009C1D3E">
              <w:t>з/дист</w:t>
            </w:r>
          </w:p>
          <w:p w:rsidR="00225271" w:rsidRPr="009C1D3E" w:rsidRDefault="00225271" w:rsidP="00225271">
            <w:pPr>
              <w:jc w:val="center"/>
            </w:pPr>
            <w:r w:rsidRPr="009C1D3E">
              <w:t>ф.</w:t>
            </w:r>
          </w:p>
        </w:tc>
        <w:tc>
          <w:tcPr>
            <w:tcW w:w="706" w:type="dxa"/>
            <w:vMerge/>
          </w:tcPr>
          <w:p w:rsidR="00225271" w:rsidRPr="009C1D3E" w:rsidRDefault="00225271" w:rsidP="00225271">
            <w:pPr>
              <w:jc w:val="center"/>
              <w:rPr>
                <w:b/>
              </w:rPr>
            </w:pPr>
          </w:p>
        </w:tc>
        <w:tc>
          <w:tcPr>
            <w:tcW w:w="845" w:type="dxa"/>
            <w:vMerge/>
          </w:tcPr>
          <w:p w:rsidR="00225271" w:rsidRPr="009C1D3E" w:rsidRDefault="00225271" w:rsidP="00225271">
            <w:pPr>
              <w:jc w:val="center"/>
              <w:rPr>
                <w:b/>
              </w:rPr>
            </w:pPr>
          </w:p>
        </w:tc>
        <w:tc>
          <w:tcPr>
            <w:tcW w:w="849" w:type="dxa"/>
            <w:vMerge/>
          </w:tcPr>
          <w:p w:rsidR="00225271" w:rsidRPr="009C1D3E" w:rsidRDefault="00225271" w:rsidP="00225271">
            <w:pPr>
              <w:jc w:val="center"/>
              <w:rPr>
                <w:b/>
              </w:rPr>
            </w:pPr>
          </w:p>
        </w:tc>
      </w:tr>
      <w:tr w:rsidR="00225271" w:rsidRPr="009C1D3E" w:rsidTr="00243BF8">
        <w:trPr>
          <w:gridAfter w:val="1"/>
          <w:wAfter w:w="8" w:type="dxa"/>
          <w:trHeight w:val="68"/>
        </w:trPr>
        <w:tc>
          <w:tcPr>
            <w:tcW w:w="1237" w:type="dxa"/>
            <w:vMerge w:val="restart"/>
          </w:tcPr>
          <w:p w:rsidR="00225271" w:rsidRPr="009C1D3E" w:rsidRDefault="00225271" w:rsidP="00225271">
            <w:pPr>
              <w:jc w:val="center"/>
              <w:rPr>
                <w:b/>
              </w:rPr>
            </w:pPr>
            <w:r w:rsidRPr="009C1D3E">
              <w:rPr>
                <w:b/>
              </w:rPr>
              <w:t>1</w:t>
            </w:r>
          </w:p>
        </w:tc>
        <w:tc>
          <w:tcPr>
            <w:tcW w:w="846" w:type="dxa"/>
            <w:vMerge w:val="restart"/>
          </w:tcPr>
          <w:p w:rsidR="00225271" w:rsidRPr="009C1D3E" w:rsidRDefault="00225271" w:rsidP="00225271">
            <w:pPr>
              <w:jc w:val="center"/>
              <w:rPr>
                <w:b/>
              </w:rPr>
            </w:pPr>
            <w:r w:rsidRPr="009C1D3E">
              <w:rPr>
                <w:b/>
              </w:rPr>
              <w:t>2</w:t>
            </w:r>
          </w:p>
        </w:tc>
        <w:tc>
          <w:tcPr>
            <w:tcW w:w="1271" w:type="dxa"/>
            <w:gridSpan w:val="2"/>
          </w:tcPr>
          <w:p w:rsidR="00225271" w:rsidRPr="009C1D3E" w:rsidRDefault="00225271" w:rsidP="00225271">
            <w:pPr>
              <w:jc w:val="center"/>
              <w:rPr>
                <w:b/>
              </w:rPr>
            </w:pPr>
            <w:r w:rsidRPr="009C1D3E">
              <w:rPr>
                <w:b/>
              </w:rPr>
              <w:t>3</w:t>
            </w:r>
          </w:p>
        </w:tc>
        <w:tc>
          <w:tcPr>
            <w:tcW w:w="564" w:type="dxa"/>
            <w:vMerge w:val="restart"/>
          </w:tcPr>
          <w:p w:rsidR="00225271" w:rsidRPr="009C1D3E" w:rsidRDefault="00225271" w:rsidP="00225271">
            <w:pPr>
              <w:jc w:val="center"/>
              <w:rPr>
                <w:b/>
              </w:rPr>
            </w:pPr>
            <w:r w:rsidRPr="009C1D3E">
              <w:rPr>
                <w:b/>
              </w:rPr>
              <w:t>4</w:t>
            </w:r>
          </w:p>
        </w:tc>
        <w:tc>
          <w:tcPr>
            <w:tcW w:w="848" w:type="dxa"/>
            <w:vMerge w:val="restart"/>
          </w:tcPr>
          <w:p w:rsidR="00225271" w:rsidRPr="009C1D3E" w:rsidRDefault="00225271" w:rsidP="00225271">
            <w:pPr>
              <w:jc w:val="center"/>
              <w:rPr>
                <w:b/>
              </w:rPr>
            </w:pPr>
            <w:r w:rsidRPr="009C1D3E">
              <w:rPr>
                <w:b/>
              </w:rPr>
              <w:t>5</w:t>
            </w:r>
          </w:p>
        </w:tc>
        <w:tc>
          <w:tcPr>
            <w:tcW w:w="564" w:type="dxa"/>
            <w:vMerge w:val="restart"/>
          </w:tcPr>
          <w:p w:rsidR="00225271" w:rsidRPr="009C1D3E" w:rsidRDefault="00225271" w:rsidP="00225271">
            <w:pPr>
              <w:jc w:val="center"/>
              <w:rPr>
                <w:b/>
              </w:rPr>
            </w:pPr>
            <w:r w:rsidRPr="009C1D3E">
              <w:rPr>
                <w:b/>
              </w:rPr>
              <w:t>6</w:t>
            </w:r>
          </w:p>
        </w:tc>
        <w:tc>
          <w:tcPr>
            <w:tcW w:w="851" w:type="dxa"/>
            <w:vMerge w:val="restart"/>
          </w:tcPr>
          <w:p w:rsidR="00225271" w:rsidRPr="009C1D3E" w:rsidRDefault="00225271" w:rsidP="00225271">
            <w:pPr>
              <w:jc w:val="center"/>
              <w:rPr>
                <w:b/>
              </w:rPr>
            </w:pPr>
            <w:r w:rsidRPr="009C1D3E">
              <w:rPr>
                <w:b/>
              </w:rPr>
              <w:t>7</w:t>
            </w:r>
          </w:p>
        </w:tc>
        <w:tc>
          <w:tcPr>
            <w:tcW w:w="564" w:type="dxa"/>
            <w:vMerge w:val="restart"/>
          </w:tcPr>
          <w:p w:rsidR="00225271" w:rsidRPr="009C1D3E" w:rsidRDefault="00225271" w:rsidP="00225271">
            <w:pPr>
              <w:jc w:val="center"/>
              <w:rPr>
                <w:b/>
              </w:rPr>
            </w:pPr>
            <w:r w:rsidRPr="009C1D3E">
              <w:rPr>
                <w:b/>
              </w:rPr>
              <w:t>8</w:t>
            </w:r>
          </w:p>
        </w:tc>
        <w:tc>
          <w:tcPr>
            <w:tcW w:w="852" w:type="dxa"/>
            <w:vMerge w:val="restart"/>
          </w:tcPr>
          <w:p w:rsidR="00225271" w:rsidRPr="009C1D3E" w:rsidRDefault="00225271" w:rsidP="00225271">
            <w:pPr>
              <w:jc w:val="center"/>
              <w:rPr>
                <w:b/>
              </w:rPr>
            </w:pPr>
            <w:r w:rsidRPr="009C1D3E">
              <w:rPr>
                <w:b/>
              </w:rPr>
              <w:t>9</w:t>
            </w:r>
          </w:p>
        </w:tc>
        <w:tc>
          <w:tcPr>
            <w:tcW w:w="706" w:type="dxa"/>
            <w:vMerge w:val="restart"/>
          </w:tcPr>
          <w:p w:rsidR="00225271" w:rsidRPr="009C1D3E" w:rsidRDefault="00225271" w:rsidP="00225271">
            <w:pPr>
              <w:jc w:val="center"/>
              <w:rPr>
                <w:b/>
              </w:rPr>
            </w:pPr>
            <w:r w:rsidRPr="009C1D3E">
              <w:rPr>
                <w:b/>
              </w:rPr>
              <w:t>10</w:t>
            </w:r>
          </w:p>
        </w:tc>
        <w:tc>
          <w:tcPr>
            <w:tcW w:w="845" w:type="dxa"/>
            <w:vMerge w:val="restart"/>
          </w:tcPr>
          <w:p w:rsidR="00225271" w:rsidRPr="009C1D3E" w:rsidRDefault="00225271" w:rsidP="00225271">
            <w:pPr>
              <w:jc w:val="center"/>
              <w:rPr>
                <w:b/>
              </w:rPr>
            </w:pPr>
            <w:r w:rsidRPr="009C1D3E">
              <w:rPr>
                <w:b/>
              </w:rPr>
              <w:t>11</w:t>
            </w:r>
          </w:p>
        </w:tc>
        <w:tc>
          <w:tcPr>
            <w:tcW w:w="849" w:type="dxa"/>
            <w:vMerge w:val="restart"/>
          </w:tcPr>
          <w:p w:rsidR="00225271" w:rsidRPr="009C1D3E" w:rsidRDefault="00225271" w:rsidP="00225271">
            <w:pPr>
              <w:jc w:val="center"/>
              <w:rPr>
                <w:b/>
              </w:rPr>
            </w:pPr>
            <w:r w:rsidRPr="009C1D3E">
              <w:rPr>
                <w:b/>
              </w:rPr>
              <w:t>12</w:t>
            </w:r>
          </w:p>
        </w:tc>
      </w:tr>
      <w:tr w:rsidR="00225271" w:rsidRPr="009C1D3E" w:rsidTr="00243BF8">
        <w:trPr>
          <w:gridAfter w:val="1"/>
          <w:wAfter w:w="8" w:type="dxa"/>
          <w:trHeight w:val="216"/>
        </w:trPr>
        <w:tc>
          <w:tcPr>
            <w:tcW w:w="1237" w:type="dxa"/>
            <w:vMerge/>
          </w:tcPr>
          <w:p w:rsidR="00225271" w:rsidRPr="009C1D3E" w:rsidRDefault="00225271" w:rsidP="00225271">
            <w:pPr>
              <w:jc w:val="center"/>
              <w:rPr>
                <w:b/>
              </w:rPr>
            </w:pPr>
          </w:p>
        </w:tc>
        <w:tc>
          <w:tcPr>
            <w:tcW w:w="846" w:type="dxa"/>
            <w:vMerge/>
          </w:tcPr>
          <w:p w:rsidR="00225271" w:rsidRPr="009C1D3E" w:rsidRDefault="00225271" w:rsidP="00225271">
            <w:pPr>
              <w:jc w:val="center"/>
              <w:rPr>
                <w:b/>
              </w:rPr>
            </w:pPr>
          </w:p>
        </w:tc>
        <w:tc>
          <w:tcPr>
            <w:tcW w:w="564" w:type="dxa"/>
          </w:tcPr>
          <w:p w:rsidR="00225271" w:rsidRPr="009C1D3E" w:rsidRDefault="00225271" w:rsidP="00225271">
            <w:pPr>
              <w:jc w:val="center"/>
              <w:rPr>
                <w:b/>
              </w:rPr>
            </w:pPr>
            <w:r w:rsidRPr="009C1D3E">
              <w:t>о/д.ф.</w:t>
            </w:r>
          </w:p>
        </w:tc>
        <w:tc>
          <w:tcPr>
            <w:tcW w:w="707" w:type="dxa"/>
          </w:tcPr>
          <w:p w:rsidR="00225271" w:rsidRPr="009C1D3E" w:rsidRDefault="00225271" w:rsidP="00225271">
            <w:pPr>
              <w:jc w:val="center"/>
            </w:pPr>
            <w:r w:rsidRPr="009C1D3E">
              <w:t>з</w:t>
            </w:r>
          </w:p>
          <w:p w:rsidR="00225271" w:rsidRPr="009C1D3E" w:rsidRDefault="00225271" w:rsidP="00225271">
            <w:pPr>
              <w:jc w:val="center"/>
            </w:pPr>
            <w:r w:rsidRPr="009C1D3E">
              <w:t>/дист.</w:t>
            </w:r>
          </w:p>
          <w:p w:rsidR="00225271" w:rsidRPr="009C1D3E" w:rsidRDefault="00225271" w:rsidP="00225271">
            <w:pPr>
              <w:jc w:val="center"/>
              <w:rPr>
                <w:b/>
              </w:rPr>
            </w:pPr>
            <w:r w:rsidRPr="009C1D3E">
              <w:t>ф.</w:t>
            </w:r>
          </w:p>
        </w:tc>
        <w:tc>
          <w:tcPr>
            <w:tcW w:w="564" w:type="dxa"/>
            <w:vMerge/>
          </w:tcPr>
          <w:p w:rsidR="00225271" w:rsidRPr="009C1D3E" w:rsidRDefault="00225271" w:rsidP="00225271">
            <w:pPr>
              <w:jc w:val="center"/>
              <w:rPr>
                <w:b/>
              </w:rPr>
            </w:pPr>
          </w:p>
        </w:tc>
        <w:tc>
          <w:tcPr>
            <w:tcW w:w="848" w:type="dxa"/>
            <w:vMerge/>
          </w:tcPr>
          <w:p w:rsidR="00225271" w:rsidRPr="009C1D3E" w:rsidRDefault="00225271" w:rsidP="00225271">
            <w:pPr>
              <w:jc w:val="center"/>
              <w:rPr>
                <w:b/>
              </w:rPr>
            </w:pPr>
          </w:p>
        </w:tc>
        <w:tc>
          <w:tcPr>
            <w:tcW w:w="564" w:type="dxa"/>
            <w:vMerge/>
          </w:tcPr>
          <w:p w:rsidR="00225271" w:rsidRPr="009C1D3E" w:rsidRDefault="00225271" w:rsidP="00225271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25271" w:rsidRPr="009C1D3E" w:rsidRDefault="00225271" w:rsidP="00225271">
            <w:pPr>
              <w:jc w:val="center"/>
              <w:rPr>
                <w:b/>
              </w:rPr>
            </w:pPr>
          </w:p>
        </w:tc>
        <w:tc>
          <w:tcPr>
            <w:tcW w:w="564" w:type="dxa"/>
            <w:vMerge/>
          </w:tcPr>
          <w:p w:rsidR="00225271" w:rsidRPr="009C1D3E" w:rsidRDefault="00225271" w:rsidP="00225271">
            <w:pPr>
              <w:jc w:val="center"/>
              <w:rPr>
                <w:b/>
              </w:rPr>
            </w:pPr>
          </w:p>
        </w:tc>
        <w:tc>
          <w:tcPr>
            <w:tcW w:w="852" w:type="dxa"/>
            <w:vMerge/>
          </w:tcPr>
          <w:p w:rsidR="00225271" w:rsidRPr="009C1D3E" w:rsidRDefault="00225271" w:rsidP="00225271">
            <w:pPr>
              <w:jc w:val="center"/>
              <w:rPr>
                <w:b/>
              </w:rPr>
            </w:pPr>
          </w:p>
        </w:tc>
        <w:tc>
          <w:tcPr>
            <w:tcW w:w="706" w:type="dxa"/>
            <w:vMerge/>
          </w:tcPr>
          <w:p w:rsidR="00225271" w:rsidRPr="009C1D3E" w:rsidRDefault="00225271" w:rsidP="00225271">
            <w:pPr>
              <w:jc w:val="center"/>
              <w:rPr>
                <w:b/>
              </w:rPr>
            </w:pPr>
          </w:p>
        </w:tc>
        <w:tc>
          <w:tcPr>
            <w:tcW w:w="845" w:type="dxa"/>
            <w:vMerge/>
          </w:tcPr>
          <w:p w:rsidR="00225271" w:rsidRPr="009C1D3E" w:rsidRDefault="00225271" w:rsidP="00225271">
            <w:pPr>
              <w:jc w:val="center"/>
              <w:rPr>
                <w:b/>
              </w:rPr>
            </w:pPr>
          </w:p>
        </w:tc>
        <w:tc>
          <w:tcPr>
            <w:tcW w:w="849" w:type="dxa"/>
            <w:vMerge/>
          </w:tcPr>
          <w:p w:rsidR="00225271" w:rsidRPr="009C1D3E" w:rsidRDefault="00225271" w:rsidP="00225271">
            <w:pPr>
              <w:jc w:val="center"/>
              <w:rPr>
                <w:b/>
              </w:rPr>
            </w:pPr>
          </w:p>
        </w:tc>
      </w:tr>
      <w:tr w:rsidR="00225271" w:rsidRPr="009C1D3E" w:rsidTr="00243BF8">
        <w:trPr>
          <w:gridAfter w:val="1"/>
          <w:wAfter w:w="8" w:type="dxa"/>
          <w:trHeight w:val="257"/>
        </w:trPr>
        <w:tc>
          <w:tcPr>
            <w:tcW w:w="1237" w:type="dxa"/>
          </w:tcPr>
          <w:p w:rsidR="00225271" w:rsidRPr="009C1D3E" w:rsidRDefault="00225271" w:rsidP="00225271">
            <w:pPr>
              <w:jc w:val="center"/>
            </w:pPr>
            <w:r w:rsidRPr="009C1D3E">
              <w:t>1</w:t>
            </w:r>
          </w:p>
        </w:tc>
        <w:tc>
          <w:tcPr>
            <w:tcW w:w="846" w:type="dxa"/>
          </w:tcPr>
          <w:p w:rsidR="00225271" w:rsidRPr="009C1D3E" w:rsidRDefault="00243BF8" w:rsidP="0022527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15</w:t>
            </w:r>
          </w:p>
        </w:tc>
        <w:tc>
          <w:tcPr>
            <w:tcW w:w="564" w:type="dxa"/>
          </w:tcPr>
          <w:p w:rsidR="00225271" w:rsidRPr="009C1D3E" w:rsidRDefault="00243BF8" w:rsidP="0022527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14</w:t>
            </w:r>
          </w:p>
        </w:tc>
        <w:tc>
          <w:tcPr>
            <w:tcW w:w="707" w:type="dxa"/>
          </w:tcPr>
          <w:p w:rsidR="00225271" w:rsidRPr="009C1D3E" w:rsidRDefault="004B426F" w:rsidP="00225271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564" w:type="dxa"/>
          </w:tcPr>
          <w:p w:rsidR="00225271" w:rsidRPr="009C1D3E" w:rsidRDefault="00225271" w:rsidP="00225271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0</w:t>
            </w:r>
          </w:p>
        </w:tc>
        <w:tc>
          <w:tcPr>
            <w:tcW w:w="848" w:type="dxa"/>
          </w:tcPr>
          <w:p w:rsidR="00225271" w:rsidRPr="009C1D3E" w:rsidRDefault="00225271" w:rsidP="00225271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0</w:t>
            </w:r>
          </w:p>
        </w:tc>
        <w:tc>
          <w:tcPr>
            <w:tcW w:w="564" w:type="dxa"/>
          </w:tcPr>
          <w:p w:rsidR="00225271" w:rsidRPr="009C1D3E" w:rsidRDefault="004166AB" w:rsidP="0022527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14</w:t>
            </w:r>
          </w:p>
        </w:tc>
        <w:tc>
          <w:tcPr>
            <w:tcW w:w="851" w:type="dxa"/>
          </w:tcPr>
          <w:p w:rsidR="00225271" w:rsidRPr="009C1D3E" w:rsidRDefault="0046602E" w:rsidP="00225271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564" w:type="dxa"/>
          </w:tcPr>
          <w:p w:rsidR="00225271" w:rsidRPr="009C1D3E" w:rsidRDefault="003110A9" w:rsidP="0022527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1</w:t>
            </w:r>
          </w:p>
        </w:tc>
        <w:tc>
          <w:tcPr>
            <w:tcW w:w="852" w:type="dxa"/>
          </w:tcPr>
          <w:p w:rsidR="00225271" w:rsidRPr="009C1D3E" w:rsidRDefault="00225271" w:rsidP="0022527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13</w:t>
            </w:r>
          </w:p>
        </w:tc>
        <w:tc>
          <w:tcPr>
            <w:tcW w:w="706" w:type="dxa"/>
          </w:tcPr>
          <w:p w:rsidR="00225271" w:rsidRPr="009C1D3E" w:rsidRDefault="003E0A7A" w:rsidP="0022527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5</w:t>
            </w:r>
          </w:p>
        </w:tc>
        <w:tc>
          <w:tcPr>
            <w:tcW w:w="845" w:type="dxa"/>
          </w:tcPr>
          <w:p w:rsidR="00225271" w:rsidRPr="009C1D3E" w:rsidRDefault="00225271" w:rsidP="0022527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10</w:t>
            </w:r>
          </w:p>
        </w:tc>
        <w:tc>
          <w:tcPr>
            <w:tcW w:w="849" w:type="dxa"/>
          </w:tcPr>
          <w:p w:rsidR="00225271" w:rsidRPr="009C1D3E" w:rsidRDefault="003E0A7A" w:rsidP="0022527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15</w:t>
            </w:r>
          </w:p>
        </w:tc>
      </w:tr>
      <w:tr w:rsidR="00225271" w:rsidRPr="009C1D3E" w:rsidTr="00243BF8">
        <w:trPr>
          <w:gridAfter w:val="1"/>
          <w:wAfter w:w="8" w:type="dxa"/>
          <w:trHeight w:val="259"/>
        </w:trPr>
        <w:tc>
          <w:tcPr>
            <w:tcW w:w="1237" w:type="dxa"/>
          </w:tcPr>
          <w:p w:rsidR="00225271" w:rsidRPr="009C1D3E" w:rsidRDefault="00225271" w:rsidP="00225271">
            <w:pPr>
              <w:jc w:val="center"/>
            </w:pPr>
            <w:r w:rsidRPr="009C1D3E">
              <w:t>2</w:t>
            </w:r>
          </w:p>
        </w:tc>
        <w:tc>
          <w:tcPr>
            <w:tcW w:w="846" w:type="dxa"/>
          </w:tcPr>
          <w:p w:rsidR="00225271" w:rsidRPr="009C1D3E" w:rsidRDefault="00243BF8" w:rsidP="0022527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15</w:t>
            </w:r>
          </w:p>
        </w:tc>
        <w:tc>
          <w:tcPr>
            <w:tcW w:w="564" w:type="dxa"/>
          </w:tcPr>
          <w:p w:rsidR="00225271" w:rsidRPr="009C1D3E" w:rsidRDefault="00243BF8" w:rsidP="0022527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14</w:t>
            </w:r>
          </w:p>
        </w:tc>
        <w:tc>
          <w:tcPr>
            <w:tcW w:w="707" w:type="dxa"/>
          </w:tcPr>
          <w:p w:rsidR="00225271" w:rsidRPr="009C1D3E" w:rsidRDefault="004B426F" w:rsidP="00225271">
            <w:pPr>
              <w:jc w:val="center"/>
            </w:pPr>
            <w:r w:rsidRPr="009C1D3E">
              <w:t>2</w:t>
            </w:r>
          </w:p>
        </w:tc>
        <w:tc>
          <w:tcPr>
            <w:tcW w:w="564" w:type="dxa"/>
          </w:tcPr>
          <w:p w:rsidR="00225271" w:rsidRPr="009C1D3E" w:rsidRDefault="00225271" w:rsidP="00225271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0</w:t>
            </w:r>
          </w:p>
        </w:tc>
        <w:tc>
          <w:tcPr>
            <w:tcW w:w="848" w:type="dxa"/>
          </w:tcPr>
          <w:p w:rsidR="00225271" w:rsidRPr="009C1D3E" w:rsidRDefault="00225271" w:rsidP="00225271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0</w:t>
            </w:r>
          </w:p>
        </w:tc>
        <w:tc>
          <w:tcPr>
            <w:tcW w:w="564" w:type="dxa"/>
          </w:tcPr>
          <w:p w:rsidR="00225271" w:rsidRPr="009C1D3E" w:rsidRDefault="004166AB" w:rsidP="0022527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14</w:t>
            </w:r>
          </w:p>
        </w:tc>
        <w:tc>
          <w:tcPr>
            <w:tcW w:w="851" w:type="dxa"/>
          </w:tcPr>
          <w:p w:rsidR="00225271" w:rsidRPr="009C1D3E" w:rsidRDefault="0046602E" w:rsidP="00225271">
            <w:pPr>
              <w:jc w:val="center"/>
            </w:pPr>
            <w:r w:rsidRPr="009C1D3E">
              <w:t>2</w:t>
            </w:r>
          </w:p>
        </w:tc>
        <w:tc>
          <w:tcPr>
            <w:tcW w:w="564" w:type="dxa"/>
          </w:tcPr>
          <w:p w:rsidR="00225271" w:rsidRPr="009C1D3E" w:rsidRDefault="003110A9" w:rsidP="00225271">
            <w:pPr>
              <w:jc w:val="center"/>
              <w:rPr>
                <w:lang w:val="ru-RU"/>
              </w:rPr>
            </w:pPr>
            <w:r w:rsidRPr="009C1D3E">
              <w:t>1</w:t>
            </w:r>
          </w:p>
        </w:tc>
        <w:tc>
          <w:tcPr>
            <w:tcW w:w="852" w:type="dxa"/>
          </w:tcPr>
          <w:p w:rsidR="00225271" w:rsidRPr="009C1D3E" w:rsidRDefault="00225271" w:rsidP="0022527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13</w:t>
            </w:r>
          </w:p>
        </w:tc>
        <w:tc>
          <w:tcPr>
            <w:tcW w:w="706" w:type="dxa"/>
          </w:tcPr>
          <w:p w:rsidR="00225271" w:rsidRPr="009C1D3E" w:rsidRDefault="003E0A7A" w:rsidP="00225271">
            <w:pPr>
              <w:jc w:val="center"/>
              <w:rPr>
                <w:lang w:val="ru-RU"/>
              </w:rPr>
            </w:pPr>
            <w:r w:rsidRPr="009C1D3E">
              <w:rPr>
                <w:lang w:val="ru-RU"/>
              </w:rPr>
              <w:t>5</w:t>
            </w:r>
          </w:p>
        </w:tc>
        <w:tc>
          <w:tcPr>
            <w:tcW w:w="845" w:type="dxa"/>
          </w:tcPr>
          <w:p w:rsidR="00225271" w:rsidRPr="009C1D3E" w:rsidRDefault="00225271" w:rsidP="00225271">
            <w:pPr>
              <w:jc w:val="center"/>
            </w:pPr>
            <w:r w:rsidRPr="009C1D3E">
              <w:rPr>
                <w:lang w:val="ru-RU" w:eastAsia="uk-UA"/>
              </w:rPr>
              <w:t>10</w:t>
            </w:r>
          </w:p>
        </w:tc>
        <w:tc>
          <w:tcPr>
            <w:tcW w:w="849" w:type="dxa"/>
          </w:tcPr>
          <w:p w:rsidR="00225271" w:rsidRPr="009C1D3E" w:rsidRDefault="003E0A7A" w:rsidP="00225271">
            <w:pPr>
              <w:jc w:val="center"/>
            </w:pPr>
            <w:r w:rsidRPr="009C1D3E">
              <w:t>15</w:t>
            </w:r>
          </w:p>
        </w:tc>
      </w:tr>
      <w:tr w:rsidR="00225271" w:rsidRPr="009C1D3E" w:rsidTr="00243BF8">
        <w:trPr>
          <w:gridAfter w:val="1"/>
          <w:wAfter w:w="8" w:type="dxa"/>
          <w:trHeight w:val="259"/>
        </w:trPr>
        <w:tc>
          <w:tcPr>
            <w:tcW w:w="1237" w:type="dxa"/>
          </w:tcPr>
          <w:p w:rsidR="00225271" w:rsidRPr="009C1D3E" w:rsidRDefault="00225271" w:rsidP="00225271">
            <w:pPr>
              <w:jc w:val="center"/>
              <w:rPr>
                <w:lang w:val="ru-RU"/>
              </w:rPr>
            </w:pPr>
            <w:r w:rsidRPr="009C1D3E">
              <w:rPr>
                <w:lang w:val="ru-RU"/>
              </w:rPr>
              <w:t>3</w:t>
            </w:r>
          </w:p>
        </w:tc>
        <w:tc>
          <w:tcPr>
            <w:tcW w:w="846" w:type="dxa"/>
          </w:tcPr>
          <w:p w:rsidR="00225271" w:rsidRPr="009C1D3E" w:rsidRDefault="00243BF8" w:rsidP="0022527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15</w:t>
            </w:r>
          </w:p>
        </w:tc>
        <w:tc>
          <w:tcPr>
            <w:tcW w:w="564" w:type="dxa"/>
          </w:tcPr>
          <w:p w:rsidR="00225271" w:rsidRPr="009C1D3E" w:rsidRDefault="00243BF8" w:rsidP="0022527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14</w:t>
            </w:r>
          </w:p>
        </w:tc>
        <w:tc>
          <w:tcPr>
            <w:tcW w:w="707" w:type="dxa"/>
          </w:tcPr>
          <w:p w:rsidR="00225271" w:rsidRPr="009C1D3E" w:rsidRDefault="004B426F" w:rsidP="00225271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564" w:type="dxa"/>
          </w:tcPr>
          <w:p w:rsidR="00225271" w:rsidRPr="009C1D3E" w:rsidRDefault="00225271" w:rsidP="00225271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0</w:t>
            </w:r>
          </w:p>
        </w:tc>
        <w:tc>
          <w:tcPr>
            <w:tcW w:w="848" w:type="dxa"/>
          </w:tcPr>
          <w:p w:rsidR="00225271" w:rsidRPr="009C1D3E" w:rsidRDefault="00225271" w:rsidP="00225271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0</w:t>
            </w:r>
          </w:p>
        </w:tc>
        <w:tc>
          <w:tcPr>
            <w:tcW w:w="564" w:type="dxa"/>
          </w:tcPr>
          <w:p w:rsidR="00225271" w:rsidRPr="009C1D3E" w:rsidRDefault="004166AB" w:rsidP="0022527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14</w:t>
            </w:r>
          </w:p>
        </w:tc>
        <w:tc>
          <w:tcPr>
            <w:tcW w:w="851" w:type="dxa"/>
          </w:tcPr>
          <w:p w:rsidR="00225271" w:rsidRPr="009C1D3E" w:rsidRDefault="0046602E" w:rsidP="00225271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564" w:type="dxa"/>
          </w:tcPr>
          <w:p w:rsidR="00225271" w:rsidRPr="009C1D3E" w:rsidRDefault="003110A9" w:rsidP="0022527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1</w:t>
            </w:r>
          </w:p>
        </w:tc>
        <w:tc>
          <w:tcPr>
            <w:tcW w:w="852" w:type="dxa"/>
          </w:tcPr>
          <w:p w:rsidR="00225271" w:rsidRPr="009C1D3E" w:rsidRDefault="00225271" w:rsidP="0022527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13</w:t>
            </w:r>
          </w:p>
        </w:tc>
        <w:tc>
          <w:tcPr>
            <w:tcW w:w="706" w:type="dxa"/>
          </w:tcPr>
          <w:p w:rsidR="00225271" w:rsidRPr="009C1D3E" w:rsidRDefault="003E0A7A" w:rsidP="0022527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5</w:t>
            </w:r>
          </w:p>
        </w:tc>
        <w:tc>
          <w:tcPr>
            <w:tcW w:w="845" w:type="dxa"/>
          </w:tcPr>
          <w:p w:rsidR="00225271" w:rsidRPr="009C1D3E" w:rsidRDefault="00225271" w:rsidP="0022527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10</w:t>
            </w:r>
          </w:p>
        </w:tc>
        <w:tc>
          <w:tcPr>
            <w:tcW w:w="849" w:type="dxa"/>
          </w:tcPr>
          <w:p w:rsidR="00225271" w:rsidRPr="009C1D3E" w:rsidRDefault="003E0A7A" w:rsidP="0022527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15</w:t>
            </w:r>
          </w:p>
        </w:tc>
      </w:tr>
      <w:tr w:rsidR="00225271" w:rsidRPr="009C1D3E" w:rsidTr="00243BF8">
        <w:trPr>
          <w:gridAfter w:val="1"/>
          <w:wAfter w:w="8" w:type="dxa"/>
          <w:trHeight w:val="273"/>
        </w:trPr>
        <w:tc>
          <w:tcPr>
            <w:tcW w:w="1237" w:type="dxa"/>
          </w:tcPr>
          <w:p w:rsidR="00225271" w:rsidRPr="009C1D3E" w:rsidRDefault="00225271" w:rsidP="00225271">
            <w:pPr>
              <w:jc w:val="center"/>
              <w:rPr>
                <w:lang w:val="ru-RU"/>
              </w:rPr>
            </w:pPr>
            <w:r w:rsidRPr="009C1D3E">
              <w:rPr>
                <w:lang w:val="ru-RU"/>
              </w:rPr>
              <w:t>4</w:t>
            </w:r>
          </w:p>
        </w:tc>
        <w:tc>
          <w:tcPr>
            <w:tcW w:w="846" w:type="dxa"/>
          </w:tcPr>
          <w:p w:rsidR="00225271" w:rsidRPr="009C1D3E" w:rsidRDefault="00243BF8" w:rsidP="0022527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15</w:t>
            </w:r>
          </w:p>
        </w:tc>
        <w:tc>
          <w:tcPr>
            <w:tcW w:w="564" w:type="dxa"/>
          </w:tcPr>
          <w:p w:rsidR="00225271" w:rsidRPr="009C1D3E" w:rsidRDefault="00243BF8" w:rsidP="0022527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14</w:t>
            </w:r>
          </w:p>
        </w:tc>
        <w:tc>
          <w:tcPr>
            <w:tcW w:w="707" w:type="dxa"/>
          </w:tcPr>
          <w:p w:rsidR="00225271" w:rsidRPr="009C1D3E" w:rsidRDefault="004B426F" w:rsidP="00225271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564" w:type="dxa"/>
          </w:tcPr>
          <w:p w:rsidR="00225271" w:rsidRPr="009C1D3E" w:rsidRDefault="00225271" w:rsidP="00225271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0</w:t>
            </w:r>
          </w:p>
        </w:tc>
        <w:tc>
          <w:tcPr>
            <w:tcW w:w="848" w:type="dxa"/>
          </w:tcPr>
          <w:p w:rsidR="00225271" w:rsidRPr="009C1D3E" w:rsidRDefault="00225271" w:rsidP="00225271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0</w:t>
            </w:r>
          </w:p>
        </w:tc>
        <w:tc>
          <w:tcPr>
            <w:tcW w:w="564" w:type="dxa"/>
          </w:tcPr>
          <w:p w:rsidR="00225271" w:rsidRPr="009C1D3E" w:rsidRDefault="004166AB" w:rsidP="0022527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14</w:t>
            </w:r>
          </w:p>
        </w:tc>
        <w:tc>
          <w:tcPr>
            <w:tcW w:w="851" w:type="dxa"/>
          </w:tcPr>
          <w:p w:rsidR="00225271" w:rsidRPr="009C1D3E" w:rsidRDefault="0046602E" w:rsidP="00225271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564" w:type="dxa"/>
          </w:tcPr>
          <w:p w:rsidR="00225271" w:rsidRPr="009C1D3E" w:rsidRDefault="003110A9" w:rsidP="0022527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1</w:t>
            </w:r>
          </w:p>
        </w:tc>
        <w:tc>
          <w:tcPr>
            <w:tcW w:w="852" w:type="dxa"/>
          </w:tcPr>
          <w:p w:rsidR="00225271" w:rsidRPr="009C1D3E" w:rsidRDefault="00225271" w:rsidP="0022527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13</w:t>
            </w:r>
          </w:p>
        </w:tc>
        <w:tc>
          <w:tcPr>
            <w:tcW w:w="706" w:type="dxa"/>
          </w:tcPr>
          <w:p w:rsidR="00225271" w:rsidRPr="009C1D3E" w:rsidRDefault="003E0A7A" w:rsidP="0022527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5</w:t>
            </w:r>
          </w:p>
        </w:tc>
        <w:tc>
          <w:tcPr>
            <w:tcW w:w="845" w:type="dxa"/>
          </w:tcPr>
          <w:p w:rsidR="00225271" w:rsidRPr="009C1D3E" w:rsidRDefault="00225271" w:rsidP="0022527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10</w:t>
            </w:r>
          </w:p>
        </w:tc>
        <w:tc>
          <w:tcPr>
            <w:tcW w:w="849" w:type="dxa"/>
          </w:tcPr>
          <w:p w:rsidR="00225271" w:rsidRPr="009C1D3E" w:rsidRDefault="003E0A7A" w:rsidP="0022527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15</w:t>
            </w:r>
          </w:p>
        </w:tc>
      </w:tr>
      <w:tr w:rsidR="00225271" w:rsidRPr="009C1D3E" w:rsidTr="00243BF8">
        <w:trPr>
          <w:gridAfter w:val="1"/>
          <w:wAfter w:w="8" w:type="dxa"/>
          <w:trHeight w:val="793"/>
        </w:trPr>
        <w:tc>
          <w:tcPr>
            <w:tcW w:w="1237" w:type="dxa"/>
          </w:tcPr>
          <w:p w:rsidR="00225271" w:rsidRPr="009C1D3E" w:rsidRDefault="00225271" w:rsidP="00225271">
            <w:pPr>
              <w:jc w:val="center"/>
            </w:pPr>
            <w:r w:rsidRPr="009C1D3E">
              <w:t>Усього за змістові модулі</w:t>
            </w:r>
          </w:p>
        </w:tc>
        <w:tc>
          <w:tcPr>
            <w:tcW w:w="846" w:type="dxa"/>
          </w:tcPr>
          <w:p w:rsidR="00225271" w:rsidRPr="009C1D3E" w:rsidRDefault="00243BF8" w:rsidP="0022527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60</w:t>
            </w:r>
            <w:r w:rsidR="00225271" w:rsidRPr="009C1D3E">
              <w:rPr>
                <w:lang w:val="ru-RU" w:eastAsia="uk-UA"/>
              </w:rPr>
              <w:t xml:space="preserve"> </w:t>
            </w:r>
          </w:p>
        </w:tc>
        <w:tc>
          <w:tcPr>
            <w:tcW w:w="564" w:type="dxa"/>
          </w:tcPr>
          <w:p w:rsidR="00225271" w:rsidRPr="009C1D3E" w:rsidRDefault="00225271" w:rsidP="0022527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56</w:t>
            </w:r>
          </w:p>
        </w:tc>
        <w:tc>
          <w:tcPr>
            <w:tcW w:w="707" w:type="dxa"/>
          </w:tcPr>
          <w:p w:rsidR="00225271" w:rsidRPr="009C1D3E" w:rsidRDefault="00225271" w:rsidP="00225271">
            <w:pPr>
              <w:jc w:val="center"/>
              <w:rPr>
                <w:bCs/>
                <w:lang w:eastAsia="uk-UA"/>
              </w:rPr>
            </w:pPr>
            <w:r w:rsidRPr="009C1D3E">
              <w:rPr>
                <w:bCs/>
                <w:lang w:eastAsia="uk-UA"/>
              </w:rPr>
              <w:t>8</w:t>
            </w:r>
          </w:p>
        </w:tc>
        <w:tc>
          <w:tcPr>
            <w:tcW w:w="564" w:type="dxa"/>
          </w:tcPr>
          <w:p w:rsidR="00225271" w:rsidRPr="009C1D3E" w:rsidRDefault="00225271" w:rsidP="00225271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0</w:t>
            </w:r>
          </w:p>
        </w:tc>
        <w:tc>
          <w:tcPr>
            <w:tcW w:w="848" w:type="dxa"/>
          </w:tcPr>
          <w:p w:rsidR="00225271" w:rsidRPr="009C1D3E" w:rsidRDefault="00225271" w:rsidP="00225271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0</w:t>
            </w:r>
          </w:p>
        </w:tc>
        <w:tc>
          <w:tcPr>
            <w:tcW w:w="564" w:type="dxa"/>
          </w:tcPr>
          <w:p w:rsidR="00225271" w:rsidRPr="009C1D3E" w:rsidRDefault="00225271" w:rsidP="00225271">
            <w:pPr>
              <w:jc w:val="center"/>
              <w:rPr>
                <w:bCs/>
                <w:lang w:val="ru-RU" w:eastAsia="uk-UA"/>
              </w:rPr>
            </w:pPr>
            <w:r w:rsidRPr="009C1D3E">
              <w:rPr>
                <w:bCs/>
                <w:lang w:val="ru-RU" w:eastAsia="uk-UA"/>
              </w:rPr>
              <w:t>56</w:t>
            </w:r>
          </w:p>
        </w:tc>
        <w:tc>
          <w:tcPr>
            <w:tcW w:w="851" w:type="dxa"/>
          </w:tcPr>
          <w:p w:rsidR="00225271" w:rsidRPr="009C1D3E" w:rsidRDefault="00225271" w:rsidP="00225271">
            <w:pPr>
              <w:jc w:val="center"/>
              <w:rPr>
                <w:bCs/>
                <w:lang w:eastAsia="uk-UA"/>
              </w:rPr>
            </w:pPr>
            <w:r w:rsidRPr="009C1D3E">
              <w:rPr>
                <w:bCs/>
                <w:lang w:eastAsia="uk-UA"/>
              </w:rPr>
              <w:t>8</w:t>
            </w:r>
          </w:p>
        </w:tc>
        <w:tc>
          <w:tcPr>
            <w:tcW w:w="564" w:type="dxa"/>
          </w:tcPr>
          <w:p w:rsidR="00225271" w:rsidRPr="009C1D3E" w:rsidRDefault="00225271" w:rsidP="0022527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4</w:t>
            </w:r>
          </w:p>
        </w:tc>
        <w:tc>
          <w:tcPr>
            <w:tcW w:w="852" w:type="dxa"/>
          </w:tcPr>
          <w:p w:rsidR="00225271" w:rsidRPr="009C1D3E" w:rsidRDefault="003E0A7A" w:rsidP="00225271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5</w:t>
            </w:r>
            <w:r w:rsidR="00225271" w:rsidRPr="009C1D3E">
              <w:rPr>
                <w:lang w:eastAsia="uk-UA"/>
              </w:rPr>
              <w:t>2</w:t>
            </w:r>
          </w:p>
        </w:tc>
        <w:tc>
          <w:tcPr>
            <w:tcW w:w="706" w:type="dxa"/>
          </w:tcPr>
          <w:p w:rsidR="00225271" w:rsidRPr="009C1D3E" w:rsidRDefault="003E0A7A" w:rsidP="00225271">
            <w:pPr>
              <w:jc w:val="center"/>
              <w:rPr>
                <w:highlight w:val="yellow"/>
                <w:lang w:val="ru-RU" w:eastAsia="uk-UA"/>
              </w:rPr>
            </w:pPr>
            <w:r w:rsidRPr="009C1D3E">
              <w:rPr>
                <w:lang w:val="ru-RU" w:eastAsia="uk-UA"/>
              </w:rPr>
              <w:t>20</w:t>
            </w:r>
          </w:p>
        </w:tc>
        <w:tc>
          <w:tcPr>
            <w:tcW w:w="845" w:type="dxa"/>
          </w:tcPr>
          <w:p w:rsidR="00225271" w:rsidRPr="009C1D3E" w:rsidRDefault="003E0A7A" w:rsidP="0022527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4</w:t>
            </w:r>
            <w:r w:rsidR="00225271" w:rsidRPr="009C1D3E">
              <w:rPr>
                <w:lang w:val="ru-RU" w:eastAsia="uk-UA"/>
              </w:rPr>
              <w:t>0</w:t>
            </w:r>
          </w:p>
        </w:tc>
        <w:tc>
          <w:tcPr>
            <w:tcW w:w="849" w:type="dxa"/>
          </w:tcPr>
          <w:p w:rsidR="00225271" w:rsidRPr="009C1D3E" w:rsidRDefault="00225271" w:rsidP="00225271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60</w:t>
            </w:r>
          </w:p>
        </w:tc>
      </w:tr>
      <w:tr w:rsidR="00225271" w:rsidRPr="009C1D3E" w:rsidTr="00243BF8">
        <w:trPr>
          <w:gridAfter w:val="1"/>
          <w:wAfter w:w="8" w:type="dxa"/>
          <w:trHeight w:val="1588"/>
        </w:trPr>
        <w:tc>
          <w:tcPr>
            <w:tcW w:w="1237" w:type="dxa"/>
          </w:tcPr>
          <w:p w:rsidR="00225271" w:rsidRPr="009C1D3E" w:rsidRDefault="00225271" w:rsidP="00225271">
            <w:pPr>
              <w:jc w:val="center"/>
            </w:pPr>
            <w:r w:rsidRPr="009C1D3E">
              <w:t>Підсумковий семестровий контроль</w:t>
            </w:r>
          </w:p>
          <w:p w:rsidR="00225271" w:rsidRPr="009C1D3E" w:rsidRDefault="00225271" w:rsidP="00225271">
            <w:pPr>
              <w:jc w:val="center"/>
              <w:rPr>
                <w:i/>
              </w:rPr>
            </w:pPr>
            <w:r w:rsidRPr="009C1D3E">
              <w:rPr>
                <w:b/>
              </w:rPr>
              <w:t xml:space="preserve">Залік </w:t>
            </w:r>
          </w:p>
        </w:tc>
        <w:tc>
          <w:tcPr>
            <w:tcW w:w="846" w:type="dxa"/>
          </w:tcPr>
          <w:p w:rsidR="00225271" w:rsidRPr="009C1D3E" w:rsidRDefault="00225271" w:rsidP="0022527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30</w:t>
            </w:r>
          </w:p>
        </w:tc>
        <w:tc>
          <w:tcPr>
            <w:tcW w:w="564" w:type="dxa"/>
          </w:tcPr>
          <w:p w:rsidR="00225271" w:rsidRPr="009C1D3E" w:rsidRDefault="00225271" w:rsidP="00225271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707" w:type="dxa"/>
          </w:tcPr>
          <w:p w:rsidR="00225271" w:rsidRPr="009C1D3E" w:rsidRDefault="00225271" w:rsidP="00225271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564" w:type="dxa"/>
          </w:tcPr>
          <w:p w:rsidR="00225271" w:rsidRPr="009C1D3E" w:rsidRDefault="00225271" w:rsidP="00225271">
            <w:pPr>
              <w:jc w:val="center"/>
              <w:rPr>
                <w:highlight w:val="red"/>
                <w:lang w:eastAsia="uk-UA"/>
              </w:rPr>
            </w:pPr>
          </w:p>
        </w:tc>
        <w:tc>
          <w:tcPr>
            <w:tcW w:w="848" w:type="dxa"/>
          </w:tcPr>
          <w:p w:rsidR="00225271" w:rsidRPr="009C1D3E" w:rsidRDefault="00225271" w:rsidP="00225271">
            <w:pPr>
              <w:jc w:val="center"/>
              <w:rPr>
                <w:highlight w:val="red"/>
                <w:lang w:eastAsia="uk-UA"/>
              </w:rPr>
            </w:pPr>
          </w:p>
        </w:tc>
        <w:tc>
          <w:tcPr>
            <w:tcW w:w="564" w:type="dxa"/>
          </w:tcPr>
          <w:p w:rsidR="00225271" w:rsidRPr="009C1D3E" w:rsidRDefault="00225271" w:rsidP="00225271">
            <w:pPr>
              <w:jc w:val="center"/>
              <w:rPr>
                <w:highlight w:val="red"/>
                <w:lang w:val="ru-RU" w:eastAsia="uk-UA"/>
              </w:rPr>
            </w:pPr>
          </w:p>
        </w:tc>
        <w:tc>
          <w:tcPr>
            <w:tcW w:w="851" w:type="dxa"/>
          </w:tcPr>
          <w:p w:rsidR="00225271" w:rsidRPr="009C1D3E" w:rsidRDefault="00225271" w:rsidP="00225271">
            <w:pPr>
              <w:jc w:val="center"/>
              <w:rPr>
                <w:highlight w:val="red"/>
                <w:lang w:eastAsia="uk-UA"/>
              </w:rPr>
            </w:pPr>
          </w:p>
        </w:tc>
        <w:tc>
          <w:tcPr>
            <w:tcW w:w="564" w:type="dxa"/>
          </w:tcPr>
          <w:p w:rsidR="00225271" w:rsidRPr="009C1D3E" w:rsidRDefault="00225271" w:rsidP="0022527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30</w:t>
            </w:r>
          </w:p>
        </w:tc>
        <w:tc>
          <w:tcPr>
            <w:tcW w:w="852" w:type="dxa"/>
          </w:tcPr>
          <w:p w:rsidR="00225271" w:rsidRPr="009C1D3E" w:rsidRDefault="00225271" w:rsidP="00225271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30</w:t>
            </w:r>
          </w:p>
        </w:tc>
        <w:tc>
          <w:tcPr>
            <w:tcW w:w="706" w:type="dxa"/>
          </w:tcPr>
          <w:p w:rsidR="00225271" w:rsidRPr="009C1D3E" w:rsidRDefault="00225271" w:rsidP="0022527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20</w:t>
            </w:r>
          </w:p>
        </w:tc>
        <w:tc>
          <w:tcPr>
            <w:tcW w:w="845" w:type="dxa"/>
          </w:tcPr>
          <w:p w:rsidR="00225271" w:rsidRPr="009C1D3E" w:rsidRDefault="00FB5D58" w:rsidP="0022527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4</w:t>
            </w:r>
            <w:r w:rsidR="00225271" w:rsidRPr="009C1D3E">
              <w:rPr>
                <w:lang w:val="ru-RU" w:eastAsia="uk-UA"/>
              </w:rPr>
              <w:t>0</w:t>
            </w:r>
          </w:p>
        </w:tc>
        <w:tc>
          <w:tcPr>
            <w:tcW w:w="849" w:type="dxa"/>
          </w:tcPr>
          <w:p w:rsidR="00225271" w:rsidRPr="009C1D3E" w:rsidRDefault="00FB5D58" w:rsidP="00225271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6</w:t>
            </w:r>
            <w:r w:rsidR="00225271" w:rsidRPr="009C1D3E">
              <w:rPr>
                <w:lang w:eastAsia="uk-UA"/>
              </w:rPr>
              <w:t>0</w:t>
            </w:r>
          </w:p>
        </w:tc>
      </w:tr>
      <w:tr w:rsidR="00225271" w:rsidRPr="009C1D3E" w:rsidTr="00243BF8">
        <w:trPr>
          <w:trHeight w:val="259"/>
        </w:trPr>
        <w:tc>
          <w:tcPr>
            <w:tcW w:w="1237" w:type="dxa"/>
          </w:tcPr>
          <w:p w:rsidR="00225271" w:rsidRPr="009C1D3E" w:rsidRDefault="00225271" w:rsidP="00225271">
            <w:pPr>
              <w:jc w:val="center"/>
            </w:pPr>
            <w:r w:rsidRPr="009C1D3E">
              <w:t>Загалом</w:t>
            </w:r>
          </w:p>
        </w:tc>
        <w:tc>
          <w:tcPr>
            <w:tcW w:w="6360" w:type="dxa"/>
            <w:gridSpan w:val="9"/>
          </w:tcPr>
          <w:p w:rsidR="00225271" w:rsidRPr="009C1D3E" w:rsidRDefault="00FD2A25" w:rsidP="00225271">
            <w:pPr>
              <w:jc w:val="center"/>
              <w:rPr>
                <w:b/>
              </w:rPr>
            </w:pPr>
            <w:r w:rsidRPr="009C1D3E">
              <w:rPr>
                <w:b/>
              </w:rPr>
              <w:t>9</w:t>
            </w:r>
            <w:r w:rsidR="00225271" w:rsidRPr="009C1D3E">
              <w:rPr>
                <w:b/>
              </w:rPr>
              <w:t>0</w:t>
            </w:r>
          </w:p>
        </w:tc>
        <w:tc>
          <w:tcPr>
            <w:tcW w:w="2408" w:type="dxa"/>
            <w:gridSpan w:val="4"/>
          </w:tcPr>
          <w:p w:rsidR="00225271" w:rsidRPr="009C1D3E" w:rsidRDefault="00225271" w:rsidP="00225271">
            <w:pPr>
              <w:jc w:val="center"/>
              <w:rPr>
                <w:b/>
              </w:rPr>
            </w:pPr>
            <w:r w:rsidRPr="009C1D3E">
              <w:rPr>
                <w:b/>
              </w:rPr>
              <w:t>100</w:t>
            </w:r>
          </w:p>
        </w:tc>
      </w:tr>
    </w:tbl>
    <w:p w:rsidR="00225271" w:rsidRPr="009C1D3E" w:rsidRDefault="00225271" w:rsidP="00A306EE">
      <w:pPr>
        <w:jc w:val="center"/>
        <w:rPr>
          <w:b/>
          <w:lang w:val="ru-RU"/>
        </w:rPr>
      </w:pPr>
    </w:p>
    <w:p w:rsidR="00225271" w:rsidRPr="009C1D3E" w:rsidRDefault="00225271" w:rsidP="00225271">
      <w:pPr>
        <w:jc w:val="center"/>
        <w:rPr>
          <w:b/>
          <w:lang w:val="ru-RU"/>
        </w:rPr>
      </w:pPr>
      <w:r w:rsidRPr="009C1D3E">
        <w:rPr>
          <w:b/>
          <w:lang w:val="ru-RU"/>
        </w:rPr>
        <w:t>5. Теми практичних занять</w:t>
      </w:r>
    </w:p>
    <w:p w:rsidR="00225271" w:rsidRPr="009C1D3E" w:rsidRDefault="00225271" w:rsidP="00A306EE">
      <w:pPr>
        <w:jc w:val="center"/>
        <w:rPr>
          <w:b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0"/>
        <w:gridCol w:w="7058"/>
        <w:gridCol w:w="600"/>
        <w:gridCol w:w="1243"/>
      </w:tblGrid>
      <w:tr w:rsidR="00955EE7" w:rsidRPr="009C1D3E" w:rsidTr="00AC0BF3">
        <w:tc>
          <w:tcPr>
            <w:tcW w:w="1130" w:type="dxa"/>
            <w:vMerge w:val="restart"/>
            <w:vAlign w:val="center"/>
          </w:tcPr>
          <w:p w:rsidR="00955EE7" w:rsidRPr="009C1D3E" w:rsidRDefault="00955EE7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№</w:t>
            </w:r>
          </w:p>
          <w:p w:rsidR="00955EE7" w:rsidRPr="009C1D3E" w:rsidRDefault="00955EE7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змістового</w:t>
            </w:r>
          </w:p>
          <w:p w:rsidR="00955EE7" w:rsidRPr="009C1D3E" w:rsidRDefault="00955EE7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модуля</w:t>
            </w:r>
          </w:p>
        </w:tc>
        <w:tc>
          <w:tcPr>
            <w:tcW w:w="7058" w:type="dxa"/>
            <w:vMerge w:val="restart"/>
            <w:vAlign w:val="center"/>
          </w:tcPr>
          <w:p w:rsidR="00955EE7" w:rsidRPr="009C1D3E" w:rsidRDefault="00955EE7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Назва теми</w:t>
            </w:r>
          </w:p>
        </w:tc>
        <w:tc>
          <w:tcPr>
            <w:tcW w:w="1843" w:type="dxa"/>
            <w:gridSpan w:val="2"/>
          </w:tcPr>
          <w:p w:rsidR="00955EE7" w:rsidRPr="009C1D3E" w:rsidRDefault="00955EE7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Кількість</w:t>
            </w:r>
          </w:p>
          <w:p w:rsidR="00955EE7" w:rsidRPr="009C1D3E" w:rsidRDefault="00955EE7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годин</w:t>
            </w:r>
          </w:p>
        </w:tc>
      </w:tr>
      <w:tr w:rsidR="00955EE7" w:rsidRPr="009C1D3E" w:rsidTr="00AC0BF3">
        <w:tc>
          <w:tcPr>
            <w:tcW w:w="1130" w:type="dxa"/>
            <w:vMerge/>
          </w:tcPr>
          <w:p w:rsidR="00955EE7" w:rsidRPr="009C1D3E" w:rsidRDefault="00955EE7" w:rsidP="00AC0BF3">
            <w:pPr>
              <w:jc w:val="center"/>
              <w:rPr>
                <w:lang w:eastAsia="uk-UA"/>
              </w:rPr>
            </w:pPr>
          </w:p>
        </w:tc>
        <w:tc>
          <w:tcPr>
            <w:tcW w:w="7058" w:type="dxa"/>
            <w:vMerge/>
          </w:tcPr>
          <w:p w:rsidR="00955EE7" w:rsidRPr="009C1D3E" w:rsidRDefault="00955EE7" w:rsidP="00AC0BF3">
            <w:pPr>
              <w:rPr>
                <w:lang w:eastAsia="uk-UA"/>
              </w:rPr>
            </w:pPr>
          </w:p>
        </w:tc>
        <w:tc>
          <w:tcPr>
            <w:tcW w:w="600" w:type="dxa"/>
          </w:tcPr>
          <w:p w:rsidR="00955EE7" w:rsidRPr="009C1D3E" w:rsidRDefault="00955EE7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о/д</w:t>
            </w:r>
          </w:p>
          <w:p w:rsidR="00955EE7" w:rsidRPr="009C1D3E" w:rsidRDefault="00955EE7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ф.</w:t>
            </w:r>
          </w:p>
        </w:tc>
        <w:tc>
          <w:tcPr>
            <w:tcW w:w="1243" w:type="dxa"/>
          </w:tcPr>
          <w:p w:rsidR="00955EE7" w:rsidRPr="009C1D3E" w:rsidRDefault="00955EE7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з/дист</w:t>
            </w:r>
          </w:p>
          <w:p w:rsidR="00955EE7" w:rsidRPr="009C1D3E" w:rsidRDefault="00955EE7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ф.</w:t>
            </w:r>
          </w:p>
        </w:tc>
      </w:tr>
      <w:tr w:rsidR="00955EE7" w:rsidRPr="009C1D3E" w:rsidTr="00AC0BF3">
        <w:tc>
          <w:tcPr>
            <w:tcW w:w="1130" w:type="dxa"/>
          </w:tcPr>
          <w:p w:rsidR="00955EE7" w:rsidRPr="009C1D3E" w:rsidRDefault="00955EE7" w:rsidP="00AC0BF3">
            <w:pPr>
              <w:jc w:val="center"/>
              <w:rPr>
                <w:b/>
                <w:bCs/>
                <w:i/>
                <w:lang w:eastAsia="uk-UA"/>
              </w:rPr>
            </w:pPr>
            <w:r w:rsidRPr="009C1D3E">
              <w:rPr>
                <w:b/>
                <w:bCs/>
                <w:i/>
                <w:lang w:eastAsia="uk-UA"/>
              </w:rPr>
              <w:t>1</w:t>
            </w:r>
          </w:p>
        </w:tc>
        <w:tc>
          <w:tcPr>
            <w:tcW w:w="7058" w:type="dxa"/>
          </w:tcPr>
          <w:p w:rsidR="00955EE7" w:rsidRPr="009C1D3E" w:rsidRDefault="00955EE7" w:rsidP="00AC0BF3">
            <w:pPr>
              <w:jc w:val="center"/>
              <w:rPr>
                <w:b/>
                <w:bCs/>
                <w:i/>
                <w:lang w:eastAsia="uk-UA"/>
              </w:rPr>
            </w:pPr>
            <w:r w:rsidRPr="009C1D3E">
              <w:rPr>
                <w:b/>
                <w:bCs/>
                <w:i/>
                <w:lang w:eastAsia="uk-UA"/>
              </w:rPr>
              <w:t>2</w:t>
            </w:r>
          </w:p>
        </w:tc>
        <w:tc>
          <w:tcPr>
            <w:tcW w:w="600" w:type="dxa"/>
          </w:tcPr>
          <w:p w:rsidR="00955EE7" w:rsidRPr="009C1D3E" w:rsidRDefault="00955EE7" w:rsidP="00AC0BF3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243" w:type="dxa"/>
          </w:tcPr>
          <w:p w:rsidR="00955EE7" w:rsidRPr="009C1D3E" w:rsidRDefault="00955EE7" w:rsidP="00AC0BF3">
            <w:pPr>
              <w:jc w:val="center"/>
              <w:rPr>
                <w:b/>
                <w:bCs/>
                <w:lang w:eastAsia="uk-UA"/>
              </w:rPr>
            </w:pPr>
          </w:p>
        </w:tc>
      </w:tr>
      <w:tr w:rsidR="00955EE7" w:rsidRPr="009C1D3E" w:rsidTr="00AC0BF3">
        <w:tc>
          <w:tcPr>
            <w:tcW w:w="1130" w:type="dxa"/>
          </w:tcPr>
          <w:p w:rsidR="00955EE7" w:rsidRPr="009C1D3E" w:rsidRDefault="00955EE7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1</w:t>
            </w:r>
          </w:p>
        </w:tc>
        <w:tc>
          <w:tcPr>
            <w:tcW w:w="7058" w:type="dxa"/>
          </w:tcPr>
          <w:p w:rsidR="00955EE7" w:rsidRPr="009C1D3E" w:rsidRDefault="00955EE7" w:rsidP="001F0C99">
            <w:pPr>
              <w:rPr>
                <w:iCs/>
                <w:lang w:eastAsia="uk-UA"/>
              </w:rPr>
            </w:pPr>
            <w:r w:rsidRPr="009C1D3E">
              <w:t xml:space="preserve">Їжа та способи приготування страв. Граматика: </w:t>
            </w:r>
            <w:r w:rsidR="001F0C99" w:rsidRPr="009C1D3E">
              <w:t>Прикметник. Ступені порівняння.</w:t>
            </w:r>
          </w:p>
        </w:tc>
        <w:tc>
          <w:tcPr>
            <w:tcW w:w="600" w:type="dxa"/>
          </w:tcPr>
          <w:p w:rsidR="00955EE7" w:rsidRPr="009C1D3E" w:rsidRDefault="007158D9" w:rsidP="00AC0BF3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2</w:t>
            </w:r>
          </w:p>
        </w:tc>
        <w:tc>
          <w:tcPr>
            <w:tcW w:w="1243" w:type="dxa"/>
          </w:tcPr>
          <w:p w:rsidR="00955EE7" w:rsidRPr="009C1D3E" w:rsidRDefault="00955EE7" w:rsidP="00AC0BF3">
            <w:pPr>
              <w:jc w:val="center"/>
              <w:rPr>
                <w:lang w:eastAsia="uk-UA"/>
              </w:rPr>
            </w:pPr>
          </w:p>
        </w:tc>
      </w:tr>
      <w:tr w:rsidR="00955EE7" w:rsidRPr="009C1D3E" w:rsidTr="00AC0BF3">
        <w:tc>
          <w:tcPr>
            <w:tcW w:w="1130" w:type="dxa"/>
          </w:tcPr>
          <w:p w:rsidR="00955EE7" w:rsidRPr="009C1D3E" w:rsidRDefault="00A55678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1</w:t>
            </w:r>
          </w:p>
        </w:tc>
        <w:tc>
          <w:tcPr>
            <w:tcW w:w="7058" w:type="dxa"/>
          </w:tcPr>
          <w:p w:rsidR="00955EE7" w:rsidRPr="009C1D3E" w:rsidRDefault="00A55678" w:rsidP="00AB4E67">
            <w:pPr>
              <w:rPr>
                <w:lang w:eastAsia="uk-UA"/>
              </w:rPr>
            </w:pPr>
            <w:r w:rsidRPr="009C1D3E">
              <w:t>Вплив їжі на пра</w:t>
            </w:r>
            <w:r w:rsidR="00AB4E67" w:rsidRPr="009C1D3E">
              <w:t xml:space="preserve">цездатність та настрій людини. </w:t>
            </w:r>
            <w:r w:rsidR="001F0C99" w:rsidRPr="009C1D3E">
              <w:t xml:space="preserve">Числівник. </w:t>
            </w:r>
            <w:r w:rsidR="00AB4E67" w:rsidRPr="009C1D3E">
              <w:t>Аудіювання</w:t>
            </w:r>
          </w:p>
        </w:tc>
        <w:tc>
          <w:tcPr>
            <w:tcW w:w="600" w:type="dxa"/>
          </w:tcPr>
          <w:p w:rsidR="00955EE7" w:rsidRPr="009C1D3E" w:rsidRDefault="007158D9" w:rsidP="00AC0BF3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2</w:t>
            </w:r>
          </w:p>
        </w:tc>
        <w:tc>
          <w:tcPr>
            <w:tcW w:w="1243" w:type="dxa"/>
          </w:tcPr>
          <w:p w:rsidR="00955EE7" w:rsidRPr="009C1D3E" w:rsidRDefault="00955EE7" w:rsidP="00AC0BF3">
            <w:pPr>
              <w:jc w:val="center"/>
              <w:rPr>
                <w:lang w:eastAsia="uk-UA"/>
              </w:rPr>
            </w:pPr>
          </w:p>
        </w:tc>
      </w:tr>
      <w:tr w:rsidR="00D35AF6" w:rsidRPr="009C1D3E" w:rsidTr="00AC0BF3">
        <w:tc>
          <w:tcPr>
            <w:tcW w:w="1130" w:type="dxa"/>
          </w:tcPr>
          <w:p w:rsidR="00D35AF6" w:rsidRPr="009C1D3E" w:rsidRDefault="00A55678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1</w:t>
            </w:r>
          </w:p>
        </w:tc>
        <w:tc>
          <w:tcPr>
            <w:tcW w:w="7058" w:type="dxa"/>
          </w:tcPr>
          <w:p w:rsidR="00D35AF6" w:rsidRPr="009C1D3E" w:rsidRDefault="00532D91" w:rsidP="00EB193F">
            <w:r w:rsidRPr="009C1D3E">
              <w:t xml:space="preserve">Заклади харчування. </w:t>
            </w:r>
            <w:r w:rsidR="004951DB" w:rsidRPr="009C1D3E">
              <w:t xml:space="preserve">Відгук на ресторан. </w:t>
            </w:r>
            <w:r w:rsidRPr="009C1D3E">
              <w:t>Письмо.</w:t>
            </w:r>
            <w:r w:rsidR="001F0C99" w:rsidRPr="009C1D3E">
              <w:t xml:space="preserve"> Зворотній займенник.</w:t>
            </w:r>
          </w:p>
        </w:tc>
        <w:tc>
          <w:tcPr>
            <w:tcW w:w="600" w:type="dxa"/>
          </w:tcPr>
          <w:p w:rsidR="00D35AF6" w:rsidRPr="009C1D3E" w:rsidRDefault="007158D9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1243" w:type="dxa"/>
          </w:tcPr>
          <w:p w:rsidR="00D35AF6" w:rsidRPr="009C1D3E" w:rsidRDefault="00D35AF6" w:rsidP="00AC0BF3">
            <w:pPr>
              <w:jc w:val="center"/>
              <w:rPr>
                <w:lang w:eastAsia="uk-UA"/>
              </w:rPr>
            </w:pPr>
          </w:p>
        </w:tc>
      </w:tr>
      <w:tr w:rsidR="00EB193F" w:rsidRPr="009C1D3E" w:rsidTr="00AC0BF3">
        <w:tc>
          <w:tcPr>
            <w:tcW w:w="1130" w:type="dxa"/>
          </w:tcPr>
          <w:p w:rsidR="00EB193F" w:rsidRPr="009C1D3E" w:rsidRDefault="00A55678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lastRenderedPageBreak/>
              <w:t>1</w:t>
            </w:r>
          </w:p>
        </w:tc>
        <w:tc>
          <w:tcPr>
            <w:tcW w:w="7058" w:type="dxa"/>
          </w:tcPr>
          <w:p w:rsidR="00EB193F" w:rsidRPr="009C1D3E" w:rsidRDefault="001F0C99" w:rsidP="00657C0C">
            <w:r w:rsidRPr="009C1D3E">
              <w:t xml:space="preserve">Популярність фаст-фудів. </w:t>
            </w:r>
            <w:r w:rsidR="004951DB" w:rsidRPr="009C1D3E">
              <w:t>Т</w:t>
            </w:r>
            <w:r w:rsidRPr="009C1D3E">
              <w:t>еперішній простий та подовжений час</w:t>
            </w:r>
            <w:r w:rsidRPr="009C1D3E">
              <w:rPr>
                <w:iCs/>
                <w:lang w:eastAsia="uk-UA"/>
              </w:rPr>
              <w:t>.</w:t>
            </w:r>
          </w:p>
        </w:tc>
        <w:tc>
          <w:tcPr>
            <w:tcW w:w="600" w:type="dxa"/>
          </w:tcPr>
          <w:p w:rsidR="00EB193F" w:rsidRPr="009C1D3E" w:rsidRDefault="007158D9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1243" w:type="dxa"/>
          </w:tcPr>
          <w:p w:rsidR="00EB193F" w:rsidRPr="009C1D3E" w:rsidRDefault="001002C5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1</w:t>
            </w:r>
          </w:p>
        </w:tc>
      </w:tr>
      <w:tr w:rsidR="00A55678" w:rsidRPr="009C1D3E" w:rsidTr="00AC0BF3">
        <w:tc>
          <w:tcPr>
            <w:tcW w:w="1130" w:type="dxa"/>
          </w:tcPr>
          <w:p w:rsidR="00A55678" w:rsidRPr="009C1D3E" w:rsidRDefault="00A55678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1</w:t>
            </w:r>
          </w:p>
        </w:tc>
        <w:tc>
          <w:tcPr>
            <w:tcW w:w="7058" w:type="dxa"/>
          </w:tcPr>
          <w:p w:rsidR="00A55678" w:rsidRPr="009C1D3E" w:rsidRDefault="00C333FE" w:rsidP="00657C0C">
            <w:r w:rsidRPr="009C1D3E">
              <w:t xml:space="preserve">Здоровий спосіб життя. </w:t>
            </w:r>
            <w:r w:rsidR="006D066B" w:rsidRPr="009C1D3E">
              <w:t>Спорт. Аудіювання.</w:t>
            </w:r>
          </w:p>
        </w:tc>
        <w:tc>
          <w:tcPr>
            <w:tcW w:w="600" w:type="dxa"/>
          </w:tcPr>
          <w:p w:rsidR="00A55678" w:rsidRPr="009C1D3E" w:rsidRDefault="007158D9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1243" w:type="dxa"/>
          </w:tcPr>
          <w:p w:rsidR="00A55678" w:rsidRPr="009C1D3E" w:rsidRDefault="00A55678" w:rsidP="00AC0BF3">
            <w:pPr>
              <w:jc w:val="center"/>
              <w:rPr>
                <w:lang w:eastAsia="uk-UA"/>
              </w:rPr>
            </w:pPr>
          </w:p>
        </w:tc>
      </w:tr>
      <w:tr w:rsidR="00A55678" w:rsidRPr="009C1D3E" w:rsidTr="00AC0BF3">
        <w:tc>
          <w:tcPr>
            <w:tcW w:w="1130" w:type="dxa"/>
          </w:tcPr>
          <w:p w:rsidR="00A55678" w:rsidRPr="009C1D3E" w:rsidRDefault="00A55678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1</w:t>
            </w:r>
          </w:p>
        </w:tc>
        <w:tc>
          <w:tcPr>
            <w:tcW w:w="7058" w:type="dxa"/>
          </w:tcPr>
          <w:p w:rsidR="00A55678" w:rsidRPr="009C1D3E" w:rsidRDefault="006D066B" w:rsidP="0093620A">
            <w:r w:rsidRPr="009C1D3E">
              <w:t xml:space="preserve">Відомі українські спортсмени. </w:t>
            </w:r>
            <w:r w:rsidR="0093620A" w:rsidRPr="009C1D3E">
              <w:t>Новітні види спорту.</w:t>
            </w:r>
          </w:p>
        </w:tc>
        <w:tc>
          <w:tcPr>
            <w:tcW w:w="600" w:type="dxa"/>
          </w:tcPr>
          <w:p w:rsidR="00A55678" w:rsidRPr="009C1D3E" w:rsidRDefault="007158D9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1243" w:type="dxa"/>
          </w:tcPr>
          <w:p w:rsidR="00A55678" w:rsidRPr="009C1D3E" w:rsidRDefault="001002C5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1</w:t>
            </w:r>
          </w:p>
        </w:tc>
      </w:tr>
      <w:tr w:rsidR="00A55678" w:rsidRPr="009C1D3E" w:rsidTr="00AC0BF3">
        <w:tc>
          <w:tcPr>
            <w:tcW w:w="1130" w:type="dxa"/>
          </w:tcPr>
          <w:p w:rsidR="00A55678" w:rsidRPr="009C1D3E" w:rsidRDefault="00A55678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1</w:t>
            </w:r>
          </w:p>
        </w:tc>
        <w:tc>
          <w:tcPr>
            <w:tcW w:w="7058" w:type="dxa"/>
          </w:tcPr>
          <w:p w:rsidR="00A55678" w:rsidRPr="009C1D3E" w:rsidRDefault="007E27C8" w:rsidP="00657C0C">
            <w:r w:rsidRPr="009C1D3E">
              <w:t xml:space="preserve">Способи утворення майбутнього часу. </w:t>
            </w:r>
            <w:r w:rsidR="00CB65A7" w:rsidRPr="009C1D3E">
              <w:t>Письмо.</w:t>
            </w:r>
          </w:p>
        </w:tc>
        <w:tc>
          <w:tcPr>
            <w:tcW w:w="600" w:type="dxa"/>
          </w:tcPr>
          <w:p w:rsidR="00A55678" w:rsidRPr="009C1D3E" w:rsidRDefault="007158D9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1243" w:type="dxa"/>
          </w:tcPr>
          <w:p w:rsidR="00A55678" w:rsidRPr="009C1D3E" w:rsidRDefault="00A55678" w:rsidP="00AC0BF3">
            <w:pPr>
              <w:jc w:val="center"/>
              <w:rPr>
                <w:lang w:eastAsia="uk-UA"/>
              </w:rPr>
            </w:pPr>
          </w:p>
        </w:tc>
      </w:tr>
      <w:tr w:rsidR="00A55678" w:rsidRPr="009C1D3E" w:rsidTr="00AC0BF3">
        <w:tc>
          <w:tcPr>
            <w:tcW w:w="1130" w:type="dxa"/>
          </w:tcPr>
          <w:p w:rsidR="00A55678" w:rsidRPr="009C1D3E" w:rsidRDefault="00CB65A7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7058" w:type="dxa"/>
          </w:tcPr>
          <w:p w:rsidR="00A55678" w:rsidRPr="009C1D3E" w:rsidRDefault="0093620A" w:rsidP="00657C0C">
            <w:r w:rsidRPr="009C1D3E">
              <w:t xml:space="preserve">Родинні зв’язки. Простий минулий </w:t>
            </w:r>
            <w:r w:rsidRPr="009C1D3E">
              <w:rPr>
                <w:bCs/>
              </w:rPr>
              <w:t xml:space="preserve">та продовжений </w:t>
            </w:r>
            <w:r w:rsidRPr="009C1D3E">
              <w:t>час.</w:t>
            </w:r>
          </w:p>
        </w:tc>
        <w:tc>
          <w:tcPr>
            <w:tcW w:w="600" w:type="dxa"/>
          </w:tcPr>
          <w:p w:rsidR="00A55678" w:rsidRPr="009C1D3E" w:rsidRDefault="005F62ED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1243" w:type="dxa"/>
          </w:tcPr>
          <w:p w:rsidR="00A55678" w:rsidRPr="009C1D3E" w:rsidRDefault="00A55678" w:rsidP="00AC0BF3">
            <w:pPr>
              <w:jc w:val="center"/>
              <w:rPr>
                <w:lang w:eastAsia="uk-UA"/>
              </w:rPr>
            </w:pPr>
          </w:p>
        </w:tc>
      </w:tr>
      <w:tr w:rsidR="00A55678" w:rsidRPr="009C1D3E" w:rsidTr="00AC0BF3">
        <w:tc>
          <w:tcPr>
            <w:tcW w:w="1130" w:type="dxa"/>
          </w:tcPr>
          <w:p w:rsidR="00A55678" w:rsidRPr="009C1D3E" w:rsidRDefault="00CB65A7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7058" w:type="dxa"/>
          </w:tcPr>
          <w:p w:rsidR="00A55678" w:rsidRPr="009C1D3E" w:rsidRDefault="003650AC" w:rsidP="00657C0C">
            <w:r w:rsidRPr="009C1D3E">
              <w:t>Сучасні тенденції створення сім’ї.</w:t>
            </w:r>
            <w:r w:rsidR="005F62ED" w:rsidRPr="009C1D3E">
              <w:t xml:space="preserve"> Аудіювання.</w:t>
            </w:r>
          </w:p>
        </w:tc>
        <w:tc>
          <w:tcPr>
            <w:tcW w:w="600" w:type="dxa"/>
          </w:tcPr>
          <w:p w:rsidR="00A55678" w:rsidRPr="009C1D3E" w:rsidRDefault="005F62ED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1243" w:type="dxa"/>
          </w:tcPr>
          <w:p w:rsidR="00A55678" w:rsidRPr="009C1D3E" w:rsidRDefault="00D97A74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1</w:t>
            </w:r>
          </w:p>
        </w:tc>
      </w:tr>
      <w:tr w:rsidR="00A55678" w:rsidRPr="009C1D3E" w:rsidTr="00AC0BF3">
        <w:tc>
          <w:tcPr>
            <w:tcW w:w="1130" w:type="dxa"/>
          </w:tcPr>
          <w:p w:rsidR="00A55678" w:rsidRPr="009C1D3E" w:rsidRDefault="00CB65A7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7058" w:type="dxa"/>
          </w:tcPr>
          <w:p w:rsidR="00A55678" w:rsidRPr="009C1D3E" w:rsidRDefault="00F008F7" w:rsidP="00657C0C">
            <w:r w:rsidRPr="009C1D3E">
              <w:t>Риси характеру. Письмо.</w:t>
            </w:r>
            <w:r w:rsidR="003243DC" w:rsidRPr="009C1D3E">
              <w:t xml:space="preserve"> Майбутній простий та продовжений час.</w:t>
            </w:r>
          </w:p>
        </w:tc>
        <w:tc>
          <w:tcPr>
            <w:tcW w:w="600" w:type="dxa"/>
          </w:tcPr>
          <w:p w:rsidR="00A55678" w:rsidRPr="009C1D3E" w:rsidRDefault="005F62ED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1243" w:type="dxa"/>
          </w:tcPr>
          <w:p w:rsidR="00A55678" w:rsidRPr="009C1D3E" w:rsidRDefault="00D97A74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1</w:t>
            </w:r>
          </w:p>
        </w:tc>
      </w:tr>
      <w:tr w:rsidR="00A55678" w:rsidRPr="009C1D3E" w:rsidTr="00AC0BF3">
        <w:tc>
          <w:tcPr>
            <w:tcW w:w="1130" w:type="dxa"/>
          </w:tcPr>
          <w:p w:rsidR="00A55678" w:rsidRPr="009C1D3E" w:rsidRDefault="00CB65A7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7058" w:type="dxa"/>
          </w:tcPr>
          <w:p w:rsidR="00A55678" w:rsidRPr="009C1D3E" w:rsidRDefault="00A00507" w:rsidP="00657C0C">
            <w:r w:rsidRPr="009C1D3E">
              <w:t>Сімейні проблеми.</w:t>
            </w:r>
            <w:r w:rsidR="00DA69A8" w:rsidRPr="009C1D3E">
              <w:t xml:space="preserve"> Типи утворення слів: афіксація, префіксація</w:t>
            </w:r>
            <w:r w:rsidR="00320601" w:rsidRPr="009C1D3E">
              <w:t>.</w:t>
            </w:r>
          </w:p>
        </w:tc>
        <w:tc>
          <w:tcPr>
            <w:tcW w:w="600" w:type="dxa"/>
          </w:tcPr>
          <w:p w:rsidR="00A55678" w:rsidRPr="009C1D3E" w:rsidRDefault="005F62ED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1243" w:type="dxa"/>
          </w:tcPr>
          <w:p w:rsidR="00A55678" w:rsidRPr="009C1D3E" w:rsidRDefault="00A55678" w:rsidP="00AC0BF3">
            <w:pPr>
              <w:jc w:val="center"/>
              <w:rPr>
                <w:lang w:eastAsia="uk-UA"/>
              </w:rPr>
            </w:pPr>
          </w:p>
        </w:tc>
      </w:tr>
      <w:tr w:rsidR="00864AE3" w:rsidRPr="009C1D3E" w:rsidTr="00AC0BF3">
        <w:tc>
          <w:tcPr>
            <w:tcW w:w="1130" w:type="dxa"/>
          </w:tcPr>
          <w:p w:rsidR="00864AE3" w:rsidRPr="009C1D3E" w:rsidRDefault="00864AE3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7058" w:type="dxa"/>
          </w:tcPr>
          <w:p w:rsidR="00864AE3" w:rsidRPr="009C1D3E" w:rsidRDefault="00864AE3" w:rsidP="00657C0C">
            <w:r w:rsidRPr="009C1D3E">
              <w:t>Соціальна комунікація, вплив мас-медіа на людину.</w:t>
            </w:r>
          </w:p>
        </w:tc>
        <w:tc>
          <w:tcPr>
            <w:tcW w:w="600" w:type="dxa"/>
          </w:tcPr>
          <w:p w:rsidR="00864AE3" w:rsidRPr="009C1D3E" w:rsidRDefault="000F1758" w:rsidP="00AC0BF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</w:p>
        </w:tc>
        <w:tc>
          <w:tcPr>
            <w:tcW w:w="1243" w:type="dxa"/>
          </w:tcPr>
          <w:p w:rsidR="00864AE3" w:rsidRPr="009C1D3E" w:rsidRDefault="00864AE3" w:rsidP="00AC0BF3">
            <w:pPr>
              <w:jc w:val="center"/>
              <w:rPr>
                <w:lang w:eastAsia="uk-UA"/>
              </w:rPr>
            </w:pPr>
          </w:p>
        </w:tc>
      </w:tr>
      <w:tr w:rsidR="00A55678" w:rsidRPr="009C1D3E" w:rsidTr="00AC0BF3">
        <w:tc>
          <w:tcPr>
            <w:tcW w:w="1130" w:type="dxa"/>
          </w:tcPr>
          <w:p w:rsidR="00A55678" w:rsidRPr="009C1D3E" w:rsidRDefault="00CB65A7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7058" w:type="dxa"/>
          </w:tcPr>
          <w:p w:rsidR="00A55678" w:rsidRPr="009C1D3E" w:rsidRDefault="00532D91" w:rsidP="00F0023F">
            <w:r w:rsidRPr="009C1D3E">
              <w:t xml:space="preserve">Гроші. Сімейні заощадження, витрати. </w:t>
            </w:r>
            <w:r w:rsidR="008A0172" w:rsidRPr="009C1D3E">
              <w:t>Аудіювання.</w:t>
            </w:r>
          </w:p>
        </w:tc>
        <w:tc>
          <w:tcPr>
            <w:tcW w:w="600" w:type="dxa"/>
          </w:tcPr>
          <w:p w:rsidR="00A55678" w:rsidRPr="009C1D3E" w:rsidRDefault="005F62ED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1243" w:type="dxa"/>
          </w:tcPr>
          <w:p w:rsidR="00A55678" w:rsidRPr="009C1D3E" w:rsidRDefault="00A55678" w:rsidP="00AC0BF3">
            <w:pPr>
              <w:jc w:val="center"/>
              <w:rPr>
                <w:lang w:eastAsia="uk-UA"/>
              </w:rPr>
            </w:pPr>
          </w:p>
        </w:tc>
      </w:tr>
      <w:tr w:rsidR="00A55678" w:rsidRPr="009C1D3E" w:rsidTr="00AC0BF3">
        <w:tc>
          <w:tcPr>
            <w:tcW w:w="1130" w:type="dxa"/>
          </w:tcPr>
          <w:p w:rsidR="00A55678" w:rsidRPr="009C1D3E" w:rsidRDefault="00CB65A7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7058" w:type="dxa"/>
          </w:tcPr>
          <w:p w:rsidR="00A55678" w:rsidRPr="009C1D3E" w:rsidRDefault="001041E0" w:rsidP="00657C0C">
            <w:r w:rsidRPr="009C1D3E">
              <w:t>Робота. Сучасні професії світу.</w:t>
            </w:r>
            <w:r w:rsidR="005F22D2" w:rsidRPr="009C1D3E">
              <w:t xml:space="preserve"> Письмо.</w:t>
            </w:r>
          </w:p>
        </w:tc>
        <w:tc>
          <w:tcPr>
            <w:tcW w:w="600" w:type="dxa"/>
          </w:tcPr>
          <w:p w:rsidR="00A55678" w:rsidRPr="009C1D3E" w:rsidRDefault="005F62ED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1243" w:type="dxa"/>
          </w:tcPr>
          <w:p w:rsidR="00A55678" w:rsidRPr="009C1D3E" w:rsidRDefault="00A55678" w:rsidP="00AC0BF3">
            <w:pPr>
              <w:jc w:val="center"/>
              <w:rPr>
                <w:lang w:eastAsia="uk-UA"/>
              </w:rPr>
            </w:pPr>
          </w:p>
        </w:tc>
      </w:tr>
      <w:tr w:rsidR="00A55678" w:rsidRPr="009C1D3E" w:rsidTr="00AC0BF3">
        <w:tc>
          <w:tcPr>
            <w:tcW w:w="1130" w:type="dxa"/>
          </w:tcPr>
          <w:p w:rsidR="00A55678" w:rsidRPr="009C1D3E" w:rsidRDefault="00864AE3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3</w:t>
            </w:r>
          </w:p>
        </w:tc>
        <w:tc>
          <w:tcPr>
            <w:tcW w:w="7058" w:type="dxa"/>
          </w:tcPr>
          <w:p w:rsidR="00A55678" w:rsidRPr="009C1D3E" w:rsidRDefault="00C93685" w:rsidP="00657C0C">
            <w:r w:rsidRPr="009C1D3E">
              <w:t>Види подорожей. Теперішній доконаний час.</w:t>
            </w:r>
          </w:p>
        </w:tc>
        <w:tc>
          <w:tcPr>
            <w:tcW w:w="600" w:type="dxa"/>
          </w:tcPr>
          <w:p w:rsidR="00A55678" w:rsidRPr="009C1D3E" w:rsidRDefault="005F62ED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1243" w:type="dxa"/>
          </w:tcPr>
          <w:p w:rsidR="00A55678" w:rsidRPr="009C1D3E" w:rsidRDefault="009C1BBD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1</w:t>
            </w:r>
          </w:p>
        </w:tc>
      </w:tr>
      <w:tr w:rsidR="00A55678" w:rsidRPr="009C1D3E" w:rsidTr="00AC0BF3">
        <w:tc>
          <w:tcPr>
            <w:tcW w:w="1130" w:type="dxa"/>
          </w:tcPr>
          <w:p w:rsidR="00A55678" w:rsidRPr="009C1D3E" w:rsidRDefault="00C93685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3</w:t>
            </w:r>
          </w:p>
        </w:tc>
        <w:tc>
          <w:tcPr>
            <w:tcW w:w="7058" w:type="dxa"/>
          </w:tcPr>
          <w:p w:rsidR="00A55678" w:rsidRPr="009C1D3E" w:rsidRDefault="00EB2CED" w:rsidP="00657C0C">
            <w:r w:rsidRPr="009C1D3E">
              <w:rPr>
                <w:bCs/>
              </w:rPr>
              <w:t>Як забронювати готель. Минулий доконаний час.</w:t>
            </w:r>
            <w:r w:rsidRPr="009C1D3E">
              <w:t xml:space="preserve"> Аудіювання.</w:t>
            </w:r>
          </w:p>
        </w:tc>
        <w:tc>
          <w:tcPr>
            <w:tcW w:w="600" w:type="dxa"/>
          </w:tcPr>
          <w:p w:rsidR="00A55678" w:rsidRPr="009C1D3E" w:rsidRDefault="00EB2CED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1243" w:type="dxa"/>
          </w:tcPr>
          <w:p w:rsidR="00A55678" w:rsidRPr="009C1D3E" w:rsidRDefault="00A55678" w:rsidP="00AC0BF3">
            <w:pPr>
              <w:jc w:val="center"/>
              <w:rPr>
                <w:lang w:eastAsia="uk-UA"/>
              </w:rPr>
            </w:pPr>
          </w:p>
        </w:tc>
      </w:tr>
      <w:tr w:rsidR="00A55678" w:rsidRPr="009C1D3E" w:rsidTr="00AC0BF3">
        <w:tc>
          <w:tcPr>
            <w:tcW w:w="1130" w:type="dxa"/>
          </w:tcPr>
          <w:p w:rsidR="00A55678" w:rsidRPr="009C1D3E" w:rsidRDefault="00C93685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3</w:t>
            </w:r>
          </w:p>
        </w:tc>
        <w:tc>
          <w:tcPr>
            <w:tcW w:w="7058" w:type="dxa"/>
          </w:tcPr>
          <w:p w:rsidR="00A55678" w:rsidRPr="009C1D3E" w:rsidRDefault="00EB2CED" w:rsidP="00657C0C">
            <w:r w:rsidRPr="009C1D3E">
              <w:t xml:space="preserve">Видатні готелі світу. Письмо. </w:t>
            </w:r>
          </w:p>
        </w:tc>
        <w:tc>
          <w:tcPr>
            <w:tcW w:w="600" w:type="dxa"/>
          </w:tcPr>
          <w:p w:rsidR="00A55678" w:rsidRPr="009C1D3E" w:rsidRDefault="00EB2CED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1243" w:type="dxa"/>
          </w:tcPr>
          <w:p w:rsidR="00A55678" w:rsidRPr="009C1D3E" w:rsidRDefault="00A55678" w:rsidP="00AC0BF3">
            <w:pPr>
              <w:jc w:val="center"/>
              <w:rPr>
                <w:lang w:eastAsia="uk-UA"/>
              </w:rPr>
            </w:pPr>
          </w:p>
        </w:tc>
      </w:tr>
      <w:tr w:rsidR="00A55678" w:rsidRPr="009C1D3E" w:rsidTr="00AC0BF3">
        <w:tc>
          <w:tcPr>
            <w:tcW w:w="1130" w:type="dxa"/>
          </w:tcPr>
          <w:p w:rsidR="00A55678" w:rsidRPr="009C1D3E" w:rsidRDefault="00C93685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3</w:t>
            </w:r>
          </w:p>
        </w:tc>
        <w:tc>
          <w:tcPr>
            <w:tcW w:w="7058" w:type="dxa"/>
          </w:tcPr>
          <w:p w:rsidR="00A55678" w:rsidRPr="009C1D3E" w:rsidRDefault="00EB2CED" w:rsidP="00657C0C">
            <w:r w:rsidRPr="009C1D3E">
              <w:t>Популярні туристичні напрями. Майбутній доконаний час.</w:t>
            </w:r>
          </w:p>
        </w:tc>
        <w:tc>
          <w:tcPr>
            <w:tcW w:w="600" w:type="dxa"/>
          </w:tcPr>
          <w:p w:rsidR="00A55678" w:rsidRPr="009C1D3E" w:rsidRDefault="00EB2CED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1243" w:type="dxa"/>
          </w:tcPr>
          <w:p w:rsidR="00A55678" w:rsidRPr="009C1D3E" w:rsidRDefault="00A55678" w:rsidP="00AC0BF3">
            <w:pPr>
              <w:jc w:val="center"/>
              <w:rPr>
                <w:lang w:eastAsia="uk-UA"/>
              </w:rPr>
            </w:pPr>
          </w:p>
        </w:tc>
      </w:tr>
      <w:tr w:rsidR="00A55678" w:rsidRPr="009C1D3E" w:rsidTr="00AC0BF3">
        <w:tc>
          <w:tcPr>
            <w:tcW w:w="1130" w:type="dxa"/>
          </w:tcPr>
          <w:p w:rsidR="00A55678" w:rsidRPr="009C1D3E" w:rsidRDefault="00C93685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3</w:t>
            </w:r>
          </w:p>
        </w:tc>
        <w:tc>
          <w:tcPr>
            <w:tcW w:w="7058" w:type="dxa"/>
          </w:tcPr>
          <w:p w:rsidR="00A55678" w:rsidRPr="009C1D3E" w:rsidRDefault="005B1A29" w:rsidP="00657C0C">
            <w:r w:rsidRPr="009C1D3E">
              <w:t xml:space="preserve">Традиційний та альтернативний туризм. </w:t>
            </w:r>
          </w:p>
        </w:tc>
        <w:tc>
          <w:tcPr>
            <w:tcW w:w="600" w:type="dxa"/>
          </w:tcPr>
          <w:p w:rsidR="00A55678" w:rsidRPr="009C1D3E" w:rsidRDefault="00EB2CED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1243" w:type="dxa"/>
          </w:tcPr>
          <w:p w:rsidR="00A55678" w:rsidRPr="009C1D3E" w:rsidRDefault="009C1BBD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1</w:t>
            </w:r>
          </w:p>
        </w:tc>
      </w:tr>
      <w:tr w:rsidR="00C93685" w:rsidRPr="009C1D3E" w:rsidTr="00AC0BF3">
        <w:tc>
          <w:tcPr>
            <w:tcW w:w="1130" w:type="dxa"/>
          </w:tcPr>
          <w:p w:rsidR="00C93685" w:rsidRPr="009C1D3E" w:rsidRDefault="00C93685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3</w:t>
            </w:r>
          </w:p>
        </w:tc>
        <w:tc>
          <w:tcPr>
            <w:tcW w:w="7058" w:type="dxa"/>
          </w:tcPr>
          <w:p w:rsidR="00C93685" w:rsidRPr="009C1D3E" w:rsidRDefault="00CD2355" w:rsidP="00657C0C">
            <w:r w:rsidRPr="009C1D3E">
              <w:rPr>
                <w:bCs/>
              </w:rPr>
              <w:t>Традиції в різних країнах. Фразові дієслова.</w:t>
            </w:r>
          </w:p>
        </w:tc>
        <w:tc>
          <w:tcPr>
            <w:tcW w:w="600" w:type="dxa"/>
          </w:tcPr>
          <w:p w:rsidR="00C93685" w:rsidRPr="009C1D3E" w:rsidRDefault="00EB2CED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1243" w:type="dxa"/>
          </w:tcPr>
          <w:p w:rsidR="00C93685" w:rsidRPr="009C1D3E" w:rsidRDefault="00C93685" w:rsidP="00AC0BF3">
            <w:pPr>
              <w:jc w:val="center"/>
              <w:rPr>
                <w:lang w:eastAsia="uk-UA"/>
              </w:rPr>
            </w:pPr>
          </w:p>
        </w:tc>
      </w:tr>
      <w:tr w:rsidR="00C93685" w:rsidRPr="009C1D3E" w:rsidTr="00AC0BF3">
        <w:tc>
          <w:tcPr>
            <w:tcW w:w="1130" w:type="dxa"/>
          </w:tcPr>
          <w:p w:rsidR="00C93685" w:rsidRPr="009C1D3E" w:rsidRDefault="00C93685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3</w:t>
            </w:r>
          </w:p>
        </w:tc>
        <w:tc>
          <w:tcPr>
            <w:tcW w:w="7058" w:type="dxa"/>
          </w:tcPr>
          <w:p w:rsidR="00C93685" w:rsidRPr="009C1D3E" w:rsidRDefault="00CD2355" w:rsidP="00657C0C">
            <w:r w:rsidRPr="009C1D3E">
              <w:rPr>
                <w:bCs/>
              </w:rPr>
              <w:t>Національні стереотипи.</w:t>
            </w:r>
            <w:r w:rsidR="00A07B93" w:rsidRPr="009C1D3E">
              <w:t xml:space="preserve"> Аудіювання.</w:t>
            </w:r>
          </w:p>
        </w:tc>
        <w:tc>
          <w:tcPr>
            <w:tcW w:w="600" w:type="dxa"/>
          </w:tcPr>
          <w:p w:rsidR="00C93685" w:rsidRPr="009C1D3E" w:rsidRDefault="00EB2CED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1243" w:type="dxa"/>
          </w:tcPr>
          <w:p w:rsidR="00C93685" w:rsidRPr="009C1D3E" w:rsidRDefault="00C93685" w:rsidP="00AC0BF3">
            <w:pPr>
              <w:jc w:val="center"/>
              <w:rPr>
                <w:lang w:eastAsia="uk-UA"/>
              </w:rPr>
            </w:pPr>
          </w:p>
        </w:tc>
      </w:tr>
      <w:tr w:rsidR="00CD2355" w:rsidRPr="009C1D3E" w:rsidTr="00AC0BF3">
        <w:tc>
          <w:tcPr>
            <w:tcW w:w="1130" w:type="dxa"/>
          </w:tcPr>
          <w:p w:rsidR="00CD2355" w:rsidRPr="009C1D3E" w:rsidRDefault="00A07B93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4</w:t>
            </w:r>
          </w:p>
        </w:tc>
        <w:tc>
          <w:tcPr>
            <w:tcW w:w="7058" w:type="dxa"/>
          </w:tcPr>
          <w:p w:rsidR="00CD2355" w:rsidRPr="009C1D3E" w:rsidRDefault="00A07B93" w:rsidP="00657C0C">
            <w:pPr>
              <w:rPr>
                <w:bCs/>
              </w:rPr>
            </w:pPr>
            <w:r w:rsidRPr="009C1D3E">
              <w:rPr>
                <w:bCs/>
              </w:rPr>
              <w:t>Типи домів в Британії. Пасивний стан теперішнього часу.</w:t>
            </w:r>
          </w:p>
        </w:tc>
        <w:tc>
          <w:tcPr>
            <w:tcW w:w="600" w:type="dxa"/>
          </w:tcPr>
          <w:p w:rsidR="00CD2355" w:rsidRPr="009C1D3E" w:rsidRDefault="009C1BBD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1243" w:type="dxa"/>
          </w:tcPr>
          <w:p w:rsidR="00CD2355" w:rsidRPr="009C1D3E" w:rsidRDefault="009C1BBD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1</w:t>
            </w:r>
          </w:p>
        </w:tc>
      </w:tr>
      <w:tr w:rsidR="00CD2355" w:rsidRPr="009C1D3E" w:rsidTr="00AC0BF3">
        <w:tc>
          <w:tcPr>
            <w:tcW w:w="1130" w:type="dxa"/>
          </w:tcPr>
          <w:p w:rsidR="00CD2355" w:rsidRPr="009C1D3E" w:rsidRDefault="00A07B93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4</w:t>
            </w:r>
          </w:p>
        </w:tc>
        <w:tc>
          <w:tcPr>
            <w:tcW w:w="7058" w:type="dxa"/>
          </w:tcPr>
          <w:p w:rsidR="00CD2355" w:rsidRPr="009C1D3E" w:rsidRDefault="00A07B93" w:rsidP="00657C0C">
            <w:pPr>
              <w:rPr>
                <w:bCs/>
              </w:rPr>
            </w:pPr>
            <w:r w:rsidRPr="009C1D3E">
              <w:rPr>
                <w:bCs/>
              </w:rPr>
              <w:t>Переваги та недоліки квартир (домів).</w:t>
            </w:r>
          </w:p>
        </w:tc>
        <w:tc>
          <w:tcPr>
            <w:tcW w:w="600" w:type="dxa"/>
          </w:tcPr>
          <w:p w:rsidR="00CD2355" w:rsidRPr="009C1D3E" w:rsidRDefault="009C1BBD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1243" w:type="dxa"/>
          </w:tcPr>
          <w:p w:rsidR="00CD2355" w:rsidRPr="009C1D3E" w:rsidRDefault="00CD2355" w:rsidP="00AC0BF3">
            <w:pPr>
              <w:jc w:val="center"/>
              <w:rPr>
                <w:lang w:eastAsia="uk-UA"/>
              </w:rPr>
            </w:pPr>
          </w:p>
        </w:tc>
      </w:tr>
      <w:tr w:rsidR="00CD2355" w:rsidRPr="009C1D3E" w:rsidTr="00AC0BF3">
        <w:tc>
          <w:tcPr>
            <w:tcW w:w="1130" w:type="dxa"/>
          </w:tcPr>
          <w:p w:rsidR="00CD2355" w:rsidRPr="009C1D3E" w:rsidRDefault="00A07B93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4</w:t>
            </w:r>
          </w:p>
        </w:tc>
        <w:tc>
          <w:tcPr>
            <w:tcW w:w="7058" w:type="dxa"/>
          </w:tcPr>
          <w:p w:rsidR="00CD2355" w:rsidRPr="009C1D3E" w:rsidRDefault="00927E9F" w:rsidP="00657C0C">
            <w:pPr>
              <w:rPr>
                <w:bCs/>
              </w:rPr>
            </w:pPr>
            <w:r w:rsidRPr="009C1D3E">
              <w:rPr>
                <w:bCs/>
              </w:rPr>
              <w:t xml:space="preserve">Видатні споруди </w:t>
            </w:r>
            <w:r w:rsidR="00CF240E" w:rsidRPr="009C1D3E">
              <w:rPr>
                <w:bCs/>
              </w:rPr>
              <w:t xml:space="preserve">та будівлі </w:t>
            </w:r>
            <w:r w:rsidRPr="009C1D3E">
              <w:rPr>
                <w:bCs/>
              </w:rPr>
              <w:t>світу. Пасивний стан минулого часу.</w:t>
            </w:r>
          </w:p>
        </w:tc>
        <w:tc>
          <w:tcPr>
            <w:tcW w:w="600" w:type="dxa"/>
          </w:tcPr>
          <w:p w:rsidR="00CD2355" w:rsidRPr="009C1D3E" w:rsidRDefault="009C1BBD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1243" w:type="dxa"/>
          </w:tcPr>
          <w:p w:rsidR="00CD2355" w:rsidRPr="009C1D3E" w:rsidRDefault="00CD2355" w:rsidP="00AC0BF3">
            <w:pPr>
              <w:jc w:val="center"/>
              <w:rPr>
                <w:lang w:eastAsia="uk-UA"/>
              </w:rPr>
            </w:pPr>
          </w:p>
        </w:tc>
      </w:tr>
      <w:tr w:rsidR="00CD2355" w:rsidRPr="009C1D3E" w:rsidTr="00AC0BF3">
        <w:tc>
          <w:tcPr>
            <w:tcW w:w="1130" w:type="dxa"/>
          </w:tcPr>
          <w:p w:rsidR="00CD2355" w:rsidRPr="009C1D3E" w:rsidRDefault="00A07B93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4</w:t>
            </w:r>
          </w:p>
        </w:tc>
        <w:tc>
          <w:tcPr>
            <w:tcW w:w="7058" w:type="dxa"/>
          </w:tcPr>
          <w:p w:rsidR="00CD2355" w:rsidRPr="009C1D3E" w:rsidRDefault="001177FD" w:rsidP="00657C0C">
            <w:pPr>
              <w:rPr>
                <w:bCs/>
              </w:rPr>
            </w:pPr>
            <w:r w:rsidRPr="009C1D3E">
              <w:rPr>
                <w:bCs/>
              </w:rPr>
              <w:t>Як зняти</w:t>
            </w:r>
            <w:r w:rsidR="00D92BD3" w:rsidRPr="009C1D3E">
              <w:rPr>
                <w:bCs/>
              </w:rPr>
              <w:t xml:space="preserve"> квартиру.</w:t>
            </w:r>
            <w:r w:rsidR="0022725F" w:rsidRPr="009C1D3E">
              <w:rPr>
                <w:bCs/>
              </w:rPr>
              <w:t xml:space="preserve"> Письмо.</w:t>
            </w:r>
          </w:p>
        </w:tc>
        <w:tc>
          <w:tcPr>
            <w:tcW w:w="600" w:type="dxa"/>
          </w:tcPr>
          <w:p w:rsidR="00CD2355" w:rsidRPr="009C1D3E" w:rsidRDefault="009C1BBD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1243" w:type="dxa"/>
          </w:tcPr>
          <w:p w:rsidR="00CD2355" w:rsidRPr="009C1D3E" w:rsidRDefault="00CD2355" w:rsidP="00AC0BF3">
            <w:pPr>
              <w:jc w:val="center"/>
              <w:rPr>
                <w:lang w:eastAsia="uk-UA"/>
              </w:rPr>
            </w:pPr>
          </w:p>
        </w:tc>
      </w:tr>
      <w:tr w:rsidR="00CD2355" w:rsidRPr="009C1D3E" w:rsidTr="00AC0BF3">
        <w:tc>
          <w:tcPr>
            <w:tcW w:w="1130" w:type="dxa"/>
          </w:tcPr>
          <w:p w:rsidR="00CD2355" w:rsidRPr="009C1D3E" w:rsidRDefault="00A07B93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4</w:t>
            </w:r>
          </w:p>
        </w:tc>
        <w:tc>
          <w:tcPr>
            <w:tcW w:w="7058" w:type="dxa"/>
          </w:tcPr>
          <w:p w:rsidR="00CD2355" w:rsidRPr="009C1D3E" w:rsidRDefault="0022725F" w:rsidP="00657C0C">
            <w:pPr>
              <w:rPr>
                <w:bCs/>
              </w:rPr>
            </w:pPr>
            <w:r w:rsidRPr="009C1D3E">
              <w:rPr>
                <w:bCs/>
              </w:rPr>
              <w:t>Смарт-дома.</w:t>
            </w:r>
            <w:r w:rsidR="009B3399" w:rsidRPr="009C1D3E">
              <w:rPr>
                <w:bCs/>
              </w:rPr>
              <w:t xml:space="preserve"> Пасивний стан майбутнього часу.</w:t>
            </w:r>
          </w:p>
        </w:tc>
        <w:tc>
          <w:tcPr>
            <w:tcW w:w="600" w:type="dxa"/>
          </w:tcPr>
          <w:p w:rsidR="00CD2355" w:rsidRPr="009C1D3E" w:rsidRDefault="009C1BBD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1243" w:type="dxa"/>
          </w:tcPr>
          <w:p w:rsidR="00CD2355" w:rsidRPr="009C1D3E" w:rsidRDefault="00732FAD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1</w:t>
            </w:r>
          </w:p>
        </w:tc>
      </w:tr>
      <w:tr w:rsidR="00CD2355" w:rsidRPr="009C1D3E" w:rsidTr="00AC0BF3">
        <w:tc>
          <w:tcPr>
            <w:tcW w:w="1130" w:type="dxa"/>
          </w:tcPr>
          <w:p w:rsidR="00CD2355" w:rsidRPr="009C1D3E" w:rsidRDefault="00A07B93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4</w:t>
            </w:r>
          </w:p>
        </w:tc>
        <w:tc>
          <w:tcPr>
            <w:tcW w:w="7058" w:type="dxa"/>
          </w:tcPr>
          <w:p w:rsidR="00CD2355" w:rsidRPr="009C1D3E" w:rsidRDefault="00123308" w:rsidP="00657C0C">
            <w:pPr>
              <w:rPr>
                <w:bCs/>
              </w:rPr>
            </w:pPr>
            <w:r w:rsidRPr="009C1D3E">
              <w:rPr>
                <w:bCs/>
              </w:rPr>
              <w:t xml:space="preserve">Аудіювання. </w:t>
            </w:r>
            <w:r w:rsidR="00A65CCF" w:rsidRPr="009C1D3E">
              <w:rPr>
                <w:bCs/>
              </w:rPr>
              <w:t>Модальні дієслова</w:t>
            </w:r>
            <w:r w:rsidR="0033022C" w:rsidRPr="009C1D3E">
              <w:rPr>
                <w:bCs/>
              </w:rPr>
              <w:t xml:space="preserve"> </w:t>
            </w:r>
            <w:r w:rsidR="0033022C" w:rsidRPr="009C1D3E">
              <w:rPr>
                <w:bCs/>
                <w:lang w:val="en-US"/>
              </w:rPr>
              <w:t>can</w:t>
            </w:r>
            <w:r w:rsidR="0033022C" w:rsidRPr="009C1D3E">
              <w:rPr>
                <w:bCs/>
              </w:rPr>
              <w:t xml:space="preserve">, </w:t>
            </w:r>
            <w:r w:rsidR="0033022C" w:rsidRPr="009C1D3E">
              <w:rPr>
                <w:bCs/>
                <w:lang w:val="en-US"/>
              </w:rPr>
              <w:t>may</w:t>
            </w:r>
            <w:r w:rsidR="00BC3FA7" w:rsidRPr="009C1D3E">
              <w:rPr>
                <w:bCs/>
              </w:rPr>
              <w:t xml:space="preserve"> та їх еквіваленти</w:t>
            </w:r>
            <w:r w:rsidR="00A65CCF" w:rsidRPr="009C1D3E">
              <w:rPr>
                <w:bCs/>
              </w:rPr>
              <w:t>.</w:t>
            </w:r>
          </w:p>
        </w:tc>
        <w:tc>
          <w:tcPr>
            <w:tcW w:w="600" w:type="dxa"/>
          </w:tcPr>
          <w:p w:rsidR="00CD2355" w:rsidRPr="009C1D3E" w:rsidRDefault="009C1BBD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1243" w:type="dxa"/>
          </w:tcPr>
          <w:p w:rsidR="00CD2355" w:rsidRPr="009C1D3E" w:rsidRDefault="00CD2355" w:rsidP="00AC0BF3">
            <w:pPr>
              <w:jc w:val="center"/>
              <w:rPr>
                <w:lang w:eastAsia="uk-UA"/>
              </w:rPr>
            </w:pPr>
          </w:p>
        </w:tc>
      </w:tr>
      <w:tr w:rsidR="00CD2355" w:rsidRPr="009C1D3E" w:rsidTr="00AC0BF3">
        <w:tc>
          <w:tcPr>
            <w:tcW w:w="1130" w:type="dxa"/>
          </w:tcPr>
          <w:p w:rsidR="00CD2355" w:rsidRPr="009C1D3E" w:rsidRDefault="00A07B93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4</w:t>
            </w:r>
          </w:p>
        </w:tc>
        <w:tc>
          <w:tcPr>
            <w:tcW w:w="7058" w:type="dxa"/>
          </w:tcPr>
          <w:p w:rsidR="00CD2355" w:rsidRPr="009C1D3E" w:rsidRDefault="00CD2355" w:rsidP="00657C0C">
            <w:pPr>
              <w:rPr>
                <w:bCs/>
              </w:rPr>
            </w:pPr>
          </w:p>
        </w:tc>
        <w:tc>
          <w:tcPr>
            <w:tcW w:w="600" w:type="dxa"/>
          </w:tcPr>
          <w:p w:rsidR="00CD2355" w:rsidRPr="009C1D3E" w:rsidRDefault="009C1BBD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1243" w:type="dxa"/>
          </w:tcPr>
          <w:p w:rsidR="00CD2355" w:rsidRPr="009C1D3E" w:rsidRDefault="00CD2355" w:rsidP="00AC0BF3">
            <w:pPr>
              <w:jc w:val="center"/>
              <w:rPr>
                <w:lang w:eastAsia="uk-UA"/>
              </w:rPr>
            </w:pPr>
          </w:p>
        </w:tc>
      </w:tr>
      <w:tr w:rsidR="00D35AF6" w:rsidRPr="009C1D3E" w:rsidTr="00AC0BF3">
        <w:tc>
          <w:tcPr>
            <w:tcW w:w="8188" w:type="dxa"/>
            <w:gridSpan w:val="2"/>
          </w:tcPr>
          <w:p w:rsidR="00D35AF6" w:rsidRPr="009C1D3E" w:rsidRDefault="00D35AF6" w:rsidP="00AC0BF3">
            <w:pPr>
              <w:rPr>
                <w:b/>
                <w:bCs/>
                <w:lang w:eastAsia="uk-UA"/>
              </w:rPr>
            </w:pPr>
            <w:r w:rsidRPr="009C1D3E">
              <w:rPr>
                <w:b/>
                <w:bCs/>
                <w:lang w:eastAsia="uk-UA"/>
              </w:rPr>
              <w:t>Разом</w:t>
            </w:r>
          </w:p>
        </w:tc>
        <w:tc>
          <w:tcPr>
            <w:tcW w:w="600" w:type="dxa"/>
          </w:tcPr>
          <w:p w:rsidR="00D35AF6" w:rsidRPr="009C1D3E" w:rsidRDefault="00657C0C" w:rsidP="00AC0BF3">
            <w:pPr>
              <w:jc w:val="center"/>
              <w:rPr>
                <w:b/>
                <w:bCs/>
                <w:lang w:eastAsia="uk-UA"/>
              </w:rPr>
            </w:pPr>
            <w:r w:rsidRPr="009C1D3E">
              <w:rPr>
                <w:b/>
                <w:bCs/>
                <w:lang w:eastAsia="uk-UA"/>
              </w:rPr>
              <w:t>56</w:t>
            </w:r>
          </w:p>
        </w:tc>
        <w:tc>
          <w:tcPr>
            <w:tcW w:w="1243" w:type="dxa"/>
          </w:tcPr>
          <w:p w:rsidR="00D35AF6" w:rsidRPr="009C1D3E" w:rsidRDefault="00657C0C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8</w:t>
            </w:r>
          </w:p>
        </w:tc>
      </w:tr>
    </w:tbl>
    <w:p w:rsidR="00955EE7" w:rsidRPr="009C1D3E" w:rsidRDefault="00955EE7" w:rsidP="00955EE7">
      <w:pPr>
        <w:ind w:left="7513" w:hanging="7513"/>
        <w:jc w:val="center"/>
        <w:rPr>
          <w:b/>
        </w:rPr>
      </w:pPr>
    </w:p>
    <w:p w:rsidR="00955EE7" w:rsidRPr="009C1D3E" w:rsidRDefault="00955EE7" w:rsidP="00955EE7">
      <w:pPr>
        <w:ind w:left="7513" w:hanging="7513"/>
        <w:jc w:val="center"/>
        <w:rPr>
          <w:b/>
        </w:rPr>
      </w:pPr>
    </w:p>
    <w:p w:rsidR="00955EE7" w:rsidRPr="009C1D3E" w:rsidRDefault="00955EE7" w:rsidP="00BD35BC">
      <w:pPr>
        <w:rPr>
          <w:b/>
        </w:rPr>
      </w:pPr>
    </w:p>
    <w:p w:rsidR="00100E1D" w:rsidRPr="009C1D3E" w:rsidRDefault="00A01B58" w:rsidP="00100E1D">
      <w:pPr>
        <w:ind w:left="7513" w:hanging="7513"/>
        <w:jc w:val="center"/>
        <w:rPr>
          <w:b/>
        </w:rPr>
      </w:pPr>
      <w:r>
        <w:rPr>
          <w:b/>
        </w:rPr>
        <w:t>6</w:t>
      </w:r>
      <w:r w:rsidR="00100E1D" w:rsidRPr="009C1D3E">
        <w:rPr>
          <w:b/>
        </w:rPr>
        <w:t xml:space="preserve">. Види і зміст поточних контрольних заходів </w:t>
      </w:r>
    </w:p>
    <w:p w:rsidR="00100E1D" w:rsidRPr="009C1D3E" w:rsidRDefault="00100E1D" w:rsidP="00100E1D">
      <w:pPr>
        <w:ind w:left="7513" w:hanging="7513"/>
        <w:jc w:val="center"/>
        <w:rPr>
          <w:b/>
        </w:rPr>
      </w:pPr>
      <w:r w:rsidRPr="009C1D3E">
        <w:t xml:space="preserve"> </w:t>
      </w:r>
    </w:p>
    <w:tbl>
      <w:tblPr>
        <w:tblW w:w="946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835"/>
        <w:gridCol w:w="2268"/>
        <w:gridCol w:w="850"/>
      </w:tblGrid>
      <w:tr w:rsidR="00100E1D" w:rsidRPr="009C1D3E" w:rsidTr="009C66B1">
        <w:trPr>
          <w:trHeight w:val="803"/>
        </w:trPr>
        <w:tc>
          <w:tcPr>
            <w:tcW w:w="1242" w:type="dxa"/>
            <w:vAlign w:val="center"/>
          </w:tcPr>
          <w:p w:rsidR="00100E1D" w:rsidRPr="009C1D3E" w:rsidRDefault="00100E1D" w:rsidP="009C66B1">
            <w:pPr>
              <w:widowControl w:val="0"/>
              <w:jc w:val="center"/>
            </w:pPr>
            <w:r w:rsidRPr="009C1D3E">
              <w:t>№ змістового модуля</w:t>
            </w:r>
          </w:p>
        </w:tc>
        <w:tc>
          <w:tcPr>
            <w:tcW w:w="2268" w:type="dxa"/>
            <w:vAlign w:val="center"/>
          </w:tcPr>
          <w:p w:rsidR="00100E1D" w:rsidRPr="009C1D3E" w:rsidRDefault="00100E1D" w:rsidP="009C66B1">
            <w:pPr>
              <w:widowControl w:val="0"/>
              <w:jc w:val="center"/>
            </w:pPr>
            <w:r w:rsidRPr="009C1D3E">
              <w:t>Види поточних контрольних заходів</w:t>
            </w:r>
          </w:p>
        </w:tc>
        <w:tc>
          <w:tcPr>
            <w:tcW w:w="2835" w:type="dxa"/>
          </w:tcPr>
          <w:p w:rsidR="00100E1D" w:rsidRPr="009C1D3E" w:rsidRDefault="00100E1D" w:rsidP="009C66B1">
            <w:pPr>
              <w:widowControl w:val="0"/>
              <w:jc w:val="center"/>
            </w:pPr>
            <w:r w:rsidRPr="009C1D3E">
              <w:t>Зміст поточного контрольного заходу</w:t>
            </w:r>
          </w:p>
        </w:tc>
        <w:tc>
          <w:tcPr>
            <w:tcW w:w="2268" w:type="dxa"/>
          </w:tcPr>
          <w:p w:rsidR="00100E1D" w:rsidRPr="009C1D3E" w:rsidRDefault="00100E1D" w:rsidP="009C66B1">
            <w:pPr>
              <w:widowControl w:val="0"/>
              <w:jc w:val="center"/>
            </w:pPr>
            <w:r w:rsidRPr="009C1D3E">
              <w:t>*Критерії оцінювання</w:t>
            </w:r>
          </w:p>
        </w:tc>
        <w:tc>
          <w:tcPr>
            <w:tcW w:w="850" w:type="dxa"/>
          </w:tcPr>
          <w:p w:rsidR="00100E1D" w:rsidRPr="009C1D3E" w:rsidRDefault="00100E1D" w:rsidP="009C66B1">
            <w:pPr>
              <w:widowControl w:val="0"/>
              <w:jc w:val="center"/>
            </w:pPr>
            <w:r w:rsidRPr="009C1D3E">
              <w:t>Усього балів</w:t>
            </w:r>
          </w:p>
        </w:tc>
      </w:tr>
      <w:tr w:rsidR="00100E1D" w:rsidRPr="009C1D3E" w:rsidTr="009C66B1">
        <w:trPr>
          <w:trHeight w:val="344"/>
        </w:trPr>
        <w:tc>
          <w:tcPr>
            <w:tcW w:w="1242" w:type="dxa"/>
            <w:vAlign w:val="center"/>
          </w:tcPr>
          <w:p w:rsidR="00100E1D" w:rsidRPr="009C1D3E" w:rsidRDefault="00100E1D" w:rsidP="009C66B1">
            <w:pPr>
              <w:widowControl w:val="0"/>
              <w:jc w:val="center"/>
              <w:rPr>
                <w:b/>
              </w:rPr>
            </w:pPr>
            <w:r w:rsidRPr="009C1D3E">
              <w:rPr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100E1D" w:rsidRPr="009C1D3E" w:rsidRDefault="00100E1D" w:rsidP="009C66B1">
            <w:pPr>
              <w:widowControl w:val="0"/>
              <w:jc w:val="center"/>
              <w:rPr>
                <w:b/>
              </w:rPr>
            </w:pPr>
            <w:r w:rsidRPr="009C1D3E">
              <w:rPr>
                <w:b/>
              </w:rPr>
              <w:t>2</w:t>
            </w:r>
          </w:p>
        </w:tc>
        <w:tc>
          <w:tcPr>
            <w:tcW w:w="2835" w:type="dxa"/>
          </w:tcPr>
          <w:p w:rsidR="00100E1D" w:rsidRPr="009C1D3E" w:rsidRDefault="00100E1D" w:rsidP="009C66B1">
            <w:pPr>
              <w:widowControl w:val="0"/>
              <w:jc w:val="center"/>
              <w:rPr>
                <w:b/>
              </w:rPr>
            </w:pPr>
            <w:r w:rsidRPr="009C1D3E">
              <w:rPr>
                <w:b/>
              </w:rPr>
              <w:t>3</w:t>
            </w:r>
          </w:p>
        </w:tc>
        <w:tc>
          <w:tcPr>
            <w:tcW w:w="2268" w:type="dxa"/>
          </w:tcPr>
          <w:p w:rsidR="00100E1D" w:rsidRPr="009C1D3E" w:rsidRDefault="00100E1D" w:rsidP="009C66B1">
            <w:pPr>
              <w:widowControl w:val="0"/>
              <w:jc w:val="center"/>
              <w:rPr>
                <w:b/>
              </w:rPr>
            </w:pPr>
            <w:r w:rsidRPr="009C1D3E">
              <w:rPr>
                <w:b/>
              </w:rPr>
              <w:t>4</w:t>
            </w:r>
          </w:p>
        </w:tc>
        <w:tc>
          <w:tcPr>
            <w:tcW w:w="850" w:type="dxa"/>
          </w:tcPr>
          <w:p w:rsidR="00100E1D" w:rsidRPr="009C1D3E" w:rsidRDefault="00100E1D" w:rsidP="009C66B1">
            <w:pPr>
              <w:widowControl w:val="0"/>
              <w:jc w:val="center"/>
              <w:rPr>
                <w:b/>
              </w:rPr>
            </w:pPr>
            <w:r w:rsidRPr="009C1D3E">
              <w:rPr>
                <w:b/>
              </w:rPr>
              <w:t>5</w:t>
            </w:r>
          </w:p>
        </w:tc>
      </w:tr>
      <w:tr w:rsidR="00100E1D" w:rsidRPr="009C1D3E" w:rsidTr="009C66B1">
        <w:tc>
          <w:tcPr>
            <w:tcW w:w="1242" w:type="dxa"/>
            <w:vMerge w:val="restart"/>
            <w:vAlign w:val="center"/>
          </w:tcPr>
          <w:p w:rsidR="00100E1D" w:rsidRPr="009C1D3E" w:rsidRDefault="00100E1D" w:rsidP="009C66B1">
            <w:pPr>
              <w:widowControl w:val="0"/>
              <w:jc w:val="center"/>
            </w:pPr>
            <w:r w:rsidRPr="009C1D3E">
              <w:t>1</w:t>
            </w:r>
          </w:p>
        </w:tc>
        <w:tc>
          <w:tcPr>
            <w:tcW w:w="2268" w:type="dxa"/>
            <w:vAlign w:val="center"/>
          </w:tcPr>
          <w:p w:rsidR="00100E1D" w:rsidRPr="009C1D3E" w:rsidRDefault="00100E1D" w:rsidP="009C66B1">
            <w:pPr>
              <w:widowControl w:val="0"/>
              <w:ind w:firstLine="34"/>
              <w:jc w:val="center"/>
              <w:rPr>
                <w:color w:val="000000"/>
              </w:rPr>
            </w:pPr>
            <w:r w:rsidRPr="009C1D3E">
              <w:rPr>
                <w:color w:val="000000"/>
              </w:rPr>
              <w:t>Усна доповідь</w:t>
            </w:r>
          </w:p>
        </w:tc>
        <w:tc>
          <w:tcPr>
            <w:tcW w:w="2835" w:type="dxa"/>
          </w:tcPr>
          <w:p w:rsidR="00100E1D" w:rsidRPr="009C1D3E" w:rsidRDefault="00100E1D" w:rsidP="009C66B1">
            <w:pPr>
              <w:tabs>
                <w:tab w:val="left" w:pos="284"/>
                <w:tab w:val="left" w:pos="567"/>
              </w:tabs>
              <w:jc w:val="both"/>
            </w:pPr>
            <w:r w:rsidRPr="009C1D3E">
              <w:t xml:space="preserve">Питання для підготовки: теми: </w:t>
            </w:r>
            <w:r w:rsidR="009B5097" w:rsidRPr="009C1D3E">
              <w:t>Фаст фуд</w:t>
            </w:r>
          </w:p>
          <w:p w:rsidR="00100E1D" w:rsidRPr="009C1D3E" w:rsidRDefault="00100E1D" w:rsidP="009C66B1">
            <w:pPr>
              <w:widowControl w:val="0"/>
            </w:pPr>
          </w:p>
        </w:tc>
        <w:tc>
          <w:tcPr>
            <w:tcW w:w="2268" w:type="dxa"/>
          </w:tcPr>
          <w:p w:rsidR="00100E1D" w:rsidRPr="009C1D3E" w:rsidRDefault="00100E1D" w:rsidP="009C66B1">
            <w:pPr>
              <w:widowControl w:val="0"/>
              <w:jc w:val="both"/>
            </w:pPr>
            <w:r w:rsidRPr="009C1D3E">
              <w:t>Завдання  оцінюється за кількістю граматичних, лексичних помилок</w:t>
            </w:r>
          </w:p>
        </w:tc>
        <w:tc>
          <w:tcPr>
            <w:tcW w:w="850" w:type="dxa"/>
          </w:tcPr>
          <w:p w:rsidR="00100E1D" w:rsidRPr="009C1D3E" w:rsidRDefault="00100E1D" w:rsidP="009C66B1">
            <w:pPr>
              <w:widowControl w:val="0"/>
              <w:jc w:val="center"/>
              <w:rPr>
                <w:b/>
              </w:rPr>
            </w:pPr>
            <w:r w:rsidRPr="009C1D3E">
              <w:rPr>
                <w:b/>
              </w:rPr>
              <w:t>5</w:t>
            </w:r>
          </w:p>
        </w:tc>
      </w:tr>
      <w:tr w:rsidR="00100E1D" w:rsidRPr="009C1D3E" w:rsidTr="009C66B1">
        <w:trPr>
          <w:trHeight w:val="343"/>
        </w:trPr>
        <w:tc>
          <w:tcPr>
            <w:tcW w:w="1242" w:type="dxa"/>
            <w:vMerge/>
            <w:vAlign w:val="center"/>
          </w:tcPr>
          <w:p w:rsidR="00100E1D" w:rsidRPr="009C1D3E" w:rsidRDefault="00100E1D" w:rsidP="009C66B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100E1D" w:rsidRPr="009C1D3E" w:rsidRDefault="00100E1D" w:rsidP="009C66B1">
            <w:pPr>
              <w:widowControl w:val="0"/>
              <w:ind w:firstLine="69"/>
              <w:jc w:val="center"/>
              <w:rPr>
                <w:color w:val="000000"/>
              </w:rPr>
            </w:pPr>
            <w:r w:rsidRPr="009C1D3E">
              <w:rPr>
                <w:color w:val="000000"/>
                <w:lang w:val="en-US"/>
              </w:rPr>
              <w:t xml:space="preserve">Test </w:t>
            </w:r>
            <w:r w:rsidRPr="009C1D3E">
              <w:rPr>
                <w:color w:val="000000"/>
              </w:rPr>
              <w:t>1</w:t>
            </w:r>
          </w:p>
        </w:tc>
        <w:tc>
          <w:tcPr>
            <w:tcW w:w="2835" w:type="dxa"/>
          </w:tcPr>
          <w:p w:rsidR="00100E1D" w:rsidRPr="009C1D3E" w:rsidRDefault="00100E1D" w:rsidP="009B5097">
            <w:pPr>
              <w:widowControl w:val="0"/>
            </w:pPr>
            <w:r w:rsidRPr="009C1D3E">
              <w:t xml:space="preserve"> Питання для підготовки: </w:t>
            </w:r>
          </w:p>
          <w:p w:rsidR="00100E1D" w:rsidRPr="009C1D3E" w:rsidRDefault="009B5097" w:rsidP="009C66B1">
            <w:pPr>
              <w:pStyle w:val="Default"/>
              <w:rPr>
                <w:lang w:val="uk-UA"/>
              </w:rPr>
            </w:pPr>
            <w:r w:rsidRPr="009C1D3E">
              <w:t>теперішній простий та подовжений час.</w:t>
            </w:r>
          </w:p>
        </w:tc>
        <w:tc>
          <w:tcPr>
            <w:tcW w:w="2268" w:type="dxa"/>
          </w:tcPr>
          <w:p w:rsidR="00100E1D" w:rsidRPr="009C1D3E" w:rsidRDefault="00100E1D" w:rsidP="009C66B1">
            <w:pPr>
              <w:jc w:val="both"/>
            </w:pPr>
            <w:r w:rsidRPr="009C1D3E">
              <w:t>Тестові питання оцінюються: множинний вибір.</w:t>
            </w:r>
          </w:p>
          <w:p w:rsidR="00100E1D" w:rsidRPr="009C1D3E" w:rsidRDefault="00100E1D" w:rsidP="009C66B1">
            <w:pPr>
              <w:jc w:val="both"/>
            </w:pPr>
            <w:r w:rsidRPr="009C1D3E">
              <w:t>Кількість питань – 10.</w:t>
            </w:r>
          </w:p>
          <w:p w:rsidR="00100E1D" w:rsidRPr="009C1D3E" w:rsidRDefault="00100E1D" w:rsidP="009C66B1">
            <w:pPr>
              <w:widowControl w:val="0"/>
            </w:pPr>
            <w:r w:rsidRPr="009C1D3E">
              <w:t>Прави</w:t>
            </w:r>
            <w:r w:rsidR="00690A4B" w:rsidRPr="009C1D3E">
              <w:t>льна відповідь оцінюється у 1</w:t>
            </w:r>
            <w:r w:rsidRPr="009C1D3E">
              <w:t xml:space="preserve"> бал.</w:t>
            </w:r>
          </w:p>
        </w:tc>
        <w:tc>
          <w:tcPr>
            <w:tcW w:w="850" w:type="dxa"/>
          </w:tcPr>
          <w:p w:rsidR="00100E1D" w:rsidRPr="009C1D3E" w:rsidRDefault="00690A4B" w:rsidP="009C66B1">
            <w:pPr>
              <w:widowControl w:val="0"/>
              <w:jc w:val="center"/>
              <w:rPr>
                <w:b/>
              </w:rPr>
            </w:pPr>
            <w:r w:rsidRPr="009C1D3E">
              <w:rPr>
                <w:b/>
              </w:rPr>
              <w:t>10</w:t>
            </w:r>
          </w:p>
        </w:tc>
      </w:tr>
      <w:tr w:rsidR="00100E1D" w:rsidRPr="009C1D3E" w:rsidTr="009C66B1">
        <w:trPr>
          <w:trHeight w:val="67"/>
        </w:trPr>
        <w:tc>
          <w:tcPr>
            <w:tcW w:w="1242" w:type="dxa"/>
            <w:vAlign w:val="center"/>
          </w:tcPr>
          <w:p w:rsidR="00100E1D" w:rsidRPr="009C1D3E" w:rsidRDefault="00100E1D" w:rsidP="009C66B1">
            <w:pPr>
              <w:widowControl w:val="0"/>
              <w:jc w:val="center"/>
              <w:rPr>
                <w:b/>
              </w:rPr>
            </w:pPr>
            <w:r w:rsidRPr="009C1D3E">
              <w:rPr>
                <w:b/>
              </w:rPr>
              <w:t>Усього за ЗМ 1</w:t>
            </w:r>
          </w:p>
        </w:tc>
        <w:tc>
          <w:tcPr>
            <w:tcW w:w="2268" w:type="dxa"/>
            <w:vAlign w:val="center"/>
          </w:tcPr>
          <w:p w:rsidR="00100E1D" w:rsidRPr="009C1D3E" w:rsidRDefault="00100E1D" w:rsidP="009C66B1">
            <w:pPr>
              <w:widowControl w:val="0"/>
              <w:jc w:val="center"/>
              <w:rPr>
                <w:b/>
                <w:color w:val="000000"/>
              </w:rPr>
            </w:pPr>
            <w:r w:rsidRPr="009C1D3E">
              <w:rPr>
                <w:b/>
                <w:color w:val="000000"/>
              </w:rPr>
              <w:t>2</w:t>
            </w:r>
          </w:p>
        </w:tc>
        <w:tc>
          <w:tcPr>
            <w:tcW w:w="2835" w:type="dxa"/>
          </w:tcPr>
          <w:p w:rsidR="00100E1D" w:rsidRPr="009C1D3E" w:rsidRDefault="00100E1D" w:rsidP="009C66B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100E1D" w:rsidRPr="009C1D3E" w:rsidRDefault="00100E1D" w:rsidP="009C66B1">
            <w:pPr>
              <w:widowControl w:val="0"/>
              <w:jc w:val="center"/>
            </w:pPr>
          </w:p>
        </w:tc>
        <w:tc>
          <w:tcPr>
            <w:tcW w:w="850" w:type="dxa"/>
          </w:tcPr>
          <w:p w:rsidR="00100E1D" w:rsidRPr="009C1D3E" w:rsidRDefault="00941505" w:rsidP="009C66B1">
            <w:pPr>
              <w:widowControl w:val="0"/>
              <w:jc w:val="center"/>
              <w:rPr>
                <w:b/>
              </w:rPr>
            </w:pPr>
            <w:r w:rsidRPr="009C1D3E">
              <w:rPr>
                <w:b/>
              </w:rPr>
              <w:t>15</w:t>
            </w:r>
          </w:p>
        </w:tc>
      </w:tr>
      <w:tr w:rsidR="00100E1D" w:rsidRPr="009C1D3E" w:rsidTr="009C66B1">
        <w:tc>
          <w:tcPr>
            <w:tcW w:w="1242" w:type="dxa"/>
            <w:vMerge w:val="restart"/>
            <w:vAlign w:val="center"/>
          </w:tcPr>
          <w:p w:rsidR="00100E1D" w:rsidRPr="009C1D3E" w:rsidRDefault="00100E1D" w:rsidP="009C66B1">
            <w:pPr>
              <w:widowControl w:val="0"/>
              <w:jc w:val="center"/>
            </w:pPr>
            <w:r w:rsidRPr="009C1D3E">
              <w:lastRenderedPageBreak/>
              <w:t>2</w:t>
            </w:r>
          </w:p>
        </w:tc>
        <w:tc>
          <w:tcPr>
            <w:tcW w:w="2268" w:type="dxa"/>
            <w:vAlign w:val="center"/>
          </w:tcPr>
          <w:p w:rsidR="00100E1D" w:rsidRPr="009C1D3E" w:rsidRDefault="00100E1D" w:rsidP="009C66B1">
            <w:pPr>
              <w:widowControl w:val="0"/>
              <w:ind w:firstLine="34"/>
              <w:jc w:val="center"/>
              <w:rPr>
                <w:color w:val="000000"/>
              </w:rPr>
            </w:pPr>
            <w:r w:rsidRPr="009C1D3E">
              <w:rPr>
                <w:color w:val="000000"/>
              </w:rPr>
              <w:t>Усна доповідь</w:t>
            </w:r>
          </w:p>
        </w:tc>
        <w:tc>
          <w:tcPr>
            <w:tcW w:w="2835" w:type="dxa"/>
          </w:tcPr>
          <w:p w:rsidR="00100E1D" w:rsidRPr="009C1D3E" w:rsidRDefault="00100E1D" w:rsidP="00C901CC">
            <w:pPr>
              <w:tabs>
                <w:tab w:val="left" w:pos="284"/>
                <w:tab w:val="left" w:pos="567"/>
              </w:tabs>
              <w:jc w:val="both"/>
            </w:pPr>
            <w:r w:rsidRPr="009C1D3E">
              <w:t xml:space="preserve">Питання для підготовки: теми: </w:t>
            </w:r>
            <w:r w:rsidR="00CC69C7" w:rsidRPr="009C1D3E">
              <w:t>Сучасна родина. Сучасні стосунки.</w:t>
            </w:r>
          </w:p>
        </w:tc>
        <w:tc>
          <w:tcPr>
            <w:tcW w:w="2268" w:type="dxa"/>
          </w:tcPr>
          <w:p w:rsidR="00100E1D" w:rsidRPr="009C1D3E" w:rsidRDefault="00100E1D" w:rsidP="009C66B1">
            <w:pPr>
              <w:widowControl w:val="0"/>
              <w:jc w:val="both"/>
            </w:pPr>
            <w:r w:rsidRPr="009C1D3E">
              <w:t>Завдання  оцінюється за кількістю граматичних, лексичних помилок.</w:t>
            </w:r>
          </w:p>
        </w:tc>
        <w:tc>
          <w:tcPr>
            <w:tcW w:w="850" w:type="dxa"/>
          </w:tcPr>
          <w:p w:rsidR="00100E1D" w:rsidRPr="009C1D3E" w:rsidRDefault="00100E1D" w:rsidP="009C66B1">
            <w:pPr>
              <w:widowControl w:val="0"/>
              <w:jc w:val="center"/>
              <w:rPr>
                <w:b/>
                <w:lang w:val="ru-RU"/>
              </w:rPr>
            </w:pPr>
            <w:r w:rsidRPr="009C1D3E">
              <w:rPr>
                <w:b/>
                <w:lang w:val="ru-RU"/>
              </w:rPr>
              <w:t>5</w:t>
            </w:r>
          </w:p>
        </w:tc>
      </w:tr>
      <w:tr w:rsidR="00100E1D" w:rsidRPr="009C1D3E" w:rsidTr="009C66B1">
        <w:tc>
          <w:tcPr>
            <w:tcW w:w="1242" w:type="dxa"/>
            <w:vMerge/>
            <w:vAlign w:val="center"/>
          </w:tcPr>
          <w:p w:rsidR="00100E1D" w:rsidRPr="009C1D3E" w:rsidRDefault="00100E1D" w:rsidP="009C66B1">
            <w:pPr>
              <w:widowControl w:val="0"/>
              <w:jc w:val="center"/>
            </w:pPr>
          </w:p>
        </w:tc>
        <w:tc>
          <w:tcPr>
            <w:tcW w:w="2268" w:type="dxa"/>
            <w:vAlign w:val="center"/>
          </w:tcPr>
          <w:p w:rsidR="00100E1D" w:rsidRPr="009C1D3E" w:rsidRDefault="00100E1D" w:rsidP="009C66B1">
            <w:pPr>
              <w:widowControl w:val="0"/>
              <w:ind w:firstLine="34"/>
              <w:jc w:val="center"/>
              <w:rPr>
                <w:color w:val="000000"/>
                <w:lang w:val="ru-RU"/>
              </w:rPr>
            </w:pPr>
            <w:r w:rsidRPr="009C1D3E">
              <w:rPr>
                <w:color w:val="000000"/>
                <w:lang w:val="en-US"/>
              </w:rPr>
              <w:t>Test</w:t>
            </w:r>
            <w:r w:rsidRPr="009C1D3E">
              <w:rPr>
                <w:color w:val="000000"/>
                <w:lang w:val="ru-RU"/>
              </w:rPr>
              <w:t xml:space="preserve"> </w:t>
            </w:r>
            <w:r w:rsidRPr="009C1D3E">
              <w:rPr>
                <w:color w:val="000000"/>
              </w:rPr>
              <w:t>2</w:t>
            </w:r>
          </w:p>
        </w:tc>
        <w:tc>
          <w:tcPr>
            <w:tcW w:w="2835" w:type="dxa"/>
          </w:tcPr>
          <w:p w:rsidR="00100E1D" w:rsidRPr="009C1D3E" w:rsidRDefault="00100E1D" w:rsidP="009C66B1">
            <w:pPr>
              <w:tabs>
                <w:tab w:val="left" w:pos="284"/>
                <w:tab w:val="left" w:pos="567"/>
              </w:tabs>
              <w:jc w:val="both"/>
            </w:pPr>
            <w:r w:rsidRPr="009C1D3E">
              <w:t xml:space="preserve">Питання для підготовки: </w:t>
            </w:r>
          </w:p>
          <w:p w:rsidR="00100E1D" w:rsidRPr="009C1D3E" w:rsidRDefault="00C901CC" w:rsidP="009C66B1">
            <w:pPr>
              <w:widowControl w:val="0"/>
            </w:pPr>
            <w:r w:rsidRPr="009C1D3E">
              <w:t>Минулий простий та подовжений час</w:t>
            </w:r>
            <w:r w:rsidR="007567D3" w:rsidRPr="009C1D3E">
              <w:t>. Майбутній простий та подовжений час.</w:t>
            </w:r>
          </w:p>
        </w:tc>
        <w:tc>
          <w:tcPr>
            <w:tcW w:w="2268" w:type="dxa"/>
          </w:tcPr>
          <w:p w:rsidR="00100E1D" w:rsidRPr="009C1D3E" w:rsidRDefault="00100E1D" w:rsidP="009C66B1">
            <w:pPr>
              <w:jc w:val="both"/>
            </w:pPr>
            <w:r w:rsidRPr="009C1D3E">
              <w:t>Тестові питання оцінюються: множинний вибір.</w:t>
            </w:r>
          </w:p>
          <w:p w:rsidR="00100E1D" w:rsidRPr="009C1D3E" w:rsidRDefault="00100E1D" w:rsidP="009C66B1">
            <w:pPr>
              <w:jc w:val="both"/>
            </w:pPr>
            <w:r w:rsidRPr="009C1D3E">
              <w:t>Кількість питань – 10.</w:t>
            </w:r>
          </w:p>
          <w:p w:rsidR="00100E1D" w:rsidRPr="009C1D3E" w:rsidRDefault="00100E1D" w:rsidP="009C66B1">
            <w:pPr>
              <w:widowControl w:val="0"/>
              <w:jc w:val="both"/>
            </w:pPr>
            <w:r w:rsidRPr="009C1D3E">
              <w:t>Прави</w:t>
            </w:r>
            <w:r w:rsidR="00690A4B" w:rsidRPr="009C1D3E">
              <w:t>льна відповідь оцінюється у 1</w:t>
            </w:r>
            <w:r w:rsidRPr="009C1D3E">
              <w:t xml:space="preserve"> бал</w:t>
            </w:r>
          </w:p>
        </w:tc>
        <w:tc>
          <w:tcPr>
            <w:tcW w:w="850" w:type="dxa"/>
          </w:tcPr>
          <w:p w:rsidR="00100E1D" w:rsidRPr="009C1D3E" w:rsidRDefault="00690A4B" w:rsidP="009C66B1">
            <w:pPr>
              <w:widowControl w:val="0"/>
              <w:jc w:val="center"/>
              <w:rPr>
                <w:b/>
              </w:rPr>
            </w:pPr>
            <w:r w:rsidRPr="009C1D3E">
              <w:rPr>
                <w:b/>
              </w:rPr>
              <w:t>10</w:t>
            </w:r>
          </w:p>
        </w:tc>
      </w:tr>
      <w:tr w:rsidR="00100E1D" w:rsidRPr="009C1D3E" w:rsidTr="009C66B1">
        <w:trPr>
          <w:trHeight w:val="67"/>
        </w:trPr>
        <w:tc>
          <w:tcPr>
            <w:tcW w:w="1242" w:type="dxa"/>
            <w:vAlign w:val="center"/>
          </w:tcPr>
          <w:p w:rsidR="00100E1D" w:rsidRPr="009C1D3E" w:rsidRDefault="00100E1D" w:rsidP="009C66B1">
            <w:pPr>
              <w:widowControl w:val="0"/>
              <w:jc w:val="center"/>
              <w:rPr>
                <w:b/>
              </w:rPr>
            </w:pPr>
            <w:r w:rsidRPr="009C1D3E">
              <w:rPr>
                <w:b/>
              </w:rPr>
              <w:t>Усього за ЗМ 2</w:t>
            </w:r>
          </w:p>
        </w:tc>
        <w:tc>
          <w:tcPr>
            <w:tcW w:w="2268" w:type="dxa"/>
            <w:vAlign w:val="center"/>
          </w:tcPr>
          <w:p w:rsidR="00100E1D" w:rsidRPr="009C1D3E" w:rsidRDefault="00100E1D" w:rsidP="009C66B1">
            <w:pPr>
              <w:widowControl w:val="0"/>
              <w:jc w:val="center"/>
              <w:rPr>
                <w:b/>
                <w:color w:val="000000"/>
              </w:rPr>
            </w:pPr>
            <w:r w:rsidRPr="009C1D3E">
              <w:rPr>
                <w:b/>
                <w:color w:val="000000"/>
              </w:rPr>
              <w:t>2</w:t>
            </w:r>
          </w:p>
        </w:tc>
        <w:tc>
          <w:tcPr>
            <w:tcW w:w="2835" w:type="dxa"/>
          </w:tcPr>
          <w:p w:rsidR="00100E1D" w:rsidRPr="009C1D3E" w:rsidRDefault="00100E1D" w:rsidP="009C66B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100E1D" w:rsidRPr="009C1D3E" w:rsidRDefault="00100E1D" w:rsidP="009C66B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00E1D" w:rsidRPr="009C1D3E" w:rsidRDefault="00100E1D" w:rsidP="009C66B1">
            <w:pPr>
              <w:widowControl w:val="0"/>
              <w:jc w:val="center"/>
              <w:rPr>
                <w:b/>
              </w:rPr>
            </w:pPr>
            <w:r w:rsidRPr="009C1D3E">
              <w:rPr>
                <w:b/>
              </w:rPr>
              <w:t>1</w:t>
            </w:r>
            <w:r w:rsidR="00941505" w:rsidRPr="009C1D3E">
              <w:rPr>
                <w:b/>
              </w:rPr>
              <w:t>5</w:t>
            </w:r>
          </w:p>
        </w:tc>
      </w:tr>
      <w:tr w:rsidR="00100E1D" w:rsidRPr="009C1D3E" w:rsidTr="009C66B1">
        <w:tc>
          <w:tcPr>
            <w:tcW w:w="1242" w:type="dxa"/>
            <w:vMerge w:val="restart"/>
            <w:vAlign w:val="center"/>
          </w:tcPr>
          <w:p w:rsidR="00100E1D" w:rsidRPr="009C1D3E" w:rsidRDefault="00100E1D" w:rsidP="009C66B1">
            <w:pPr>
              <w:widowControl w:val="0"/>
              <w:jc w:val="center"/>
            </w:pPr>
            <w:r w:rsidRPr="009C1D3E">
              <w:t>3</w:t>
            </w:r>
          </w:p>
        </w:tc>
        <w:tc>
          <w:tcPr>
            <w:tcW w:w="2268" w:type="dxa"/>
            <w:vAlign w:val="center"/>
          </w:tcPr>
          <w:p w:rsidR="00100E1D" w:rsidRPr="009C1D3E" w:rsidRDefault="00100E1D" w:rsidP="009C66B1">
            <w:pPr>
              <w:widowControl w:val="0"/>
              <w:ind w:firstLine="34"/>
              <w:jc w:val="center"/>
              <w:rPr>
                <w:color w:val="000000"/>
              </w:rPr>
            </w:pPr>
            <w:r w:rsidRPr="009C1D3E">
              <w:rPr>
                <w:color w:val="000000"/>
              </w:rPr>
              <w:t xml:space="preserve">Усна доповідь на тему </w:t>
            </w:r>
          </w:p>
        </w:tc>
        <w:tc>
          <w:tcPr>
            <w:tcW w:w="2835" w:type="dxa"/>
          </w:tcPr>
          <w:p w:rsidR="00100E1D" w:rsidRPr="009C1D3E" w:rsidRDefault="00100E1D" w:rsidP="009C66B1">
            <w:pPr>
              <w:tabs>
                <w:tab w:val="left" w:pos="0"/>
                <w:tab w:val="left" w:pos="142"/>
              </w:tabs>
              <w:ind w:left="142"/>
              <w:jc w:val="both"/>
            </w:pPr>
            <w:r w:rsidRPr="009C1D3E">
              <w:t xml:space="preserve">Питання для підготовки: </w:t>
            </w:r>
          </w:p>
          <w:p w:rsidR="00100E1D" w:rsidRPr="009C1D3E" w:rsidRDefault="00100E1D" w:rsidP="00780A18">
            <w:pPr>
              <w:jc w:val="both"/>
            </w:pPr>
            <w:r w:rsidRPr="009C1D3E">
              <w:t xml:space="preserve"> </w:t>
            </w:r>
            <w:r w:rsidR="001768CD" w:rsidRPr="009C1D3E">
              <w:t>(на вибір): Подорожі, традиційний та альтернативний туризм</w:t>
            </w:r>
          </w:p>
        </w:tc>
        <w:tc>
          <w:tcPr>
            <w:tcW w:w="2268" w:type="dxa"/>
          </w:tcPr>
          <w:p w:rsidR="00100E1D" w:rsidRPr="009C1D3E" w:rsidRDefault="00100E1D" w:rsidP="009C66B1">
            <w:pPr>
              <w:widowControl w:val="0"/>
              <w:jc w:val="both"/>
            </w:pPr>
            <w:r w:rsidRPr="009C1D3E">
              <w:t>Доповідь оцінюється за кількістю фонетичних, граматичних, лексичних помилок.</w:t>
            </w:r>
          </w:p>
        </w:tc>
        <w:tc>
          <w:tcPr>
            <w:tcW w:w="850" w:type="dxa"/>
          </w:tcPr>
          <w:p w:rsidR="00100E1D" w:rsidRPr="009C1D3E" w:rsidRDefault="00100E1D" w:rsidP="009C66B1">
            <w:pPr>
              <w:widowControl w:val="0"/>
              <w:jc w:val="center"/>
              <w:rPr>
                <w:b/>
                <w:lang w:val="en-US"/>
              </w:rPr>
            </w:pPr>
            <w:r w:rsidRPr="009C1D3E">
              <w:rPr>
                <w:b/>
                <w:lang w:val="en-US"/>
              </w:rPr>
              <w:t>5</w:t>
            </w:r>
          </w:p>
        </w:tc>
      </w:tr>
      <w:tr w:rsidR="00100E1D" w:rsidRPr="009C1D3E" w:rsidTr="009C66B1">
        <w:tc>
          <w:tcPr>
            <w:tcW w:w="1242" w:type="dxa"/>
            <w:vMerge/>
            <w:vAlign w:val="center"/>
          </w:tcPr>
          <w:p w:rsidR="00100E1D" w:rsidRPr="009C1D3E" w:rsidRDefault="00100E1D" w:rsidP="009C66B1">
            <w:pPr>
              <w:widowControl w:val="0"/>
              <w:jc w:val="center"/>
            </w:pPr>
          </w:p>
        </w:tc>
        <w:tc>
          <w:tcPr>
            <w:tcW w:w="2268" w:type="dxa"/>
            <w:vAlign w:val="center"/>
          </w:tcPr>
          <w:p w:rsidR="00100E1D" w:rsidRPr="009C1D3E" w:rsidRDefault="00100E1D" w:rsidP="009C66B1">
            <w:pPr>
              <w:widowControl w:val="0"/>
              <w:ind w:firstLine="34"/>
              <w:jc w:val="center"/>
              <w:rPr>
                <w:color w:val="000000"/>
              </w:rPr>
            </w:pPr>
            <w:r w:rsidRPr="009C1D3E">
              <w:rPr>
                <w:color w:val="000000"/>
                <w:lang w:val="en-US"/>
              </w:rPr>
              <w:t xml:space="preserve">Test </w:t>
            </w:r>
            <w:r w:rsidRPr="009C1D3E">
              <w:rPr>
                <w:color w:val="000000"/>
              </w:rPr>
              <w:t>3</w:t>
            </w:r>
          </w:p>
        </w:tc>
        <w:tc>
          <w:tcPr>
            <w:tcW w:w="2835" w:type="dxa"/>
          </w:tcPr>
          <w:p w:rsidR="00907CA3" w:rsidRPr="009C1D3E" w:rsidRDefault="00907CA3" w:rsidP="00907CA3">
            <w:pPr>
              <w:tabs>
                <w:tab w:val="left" w:pos="284"/>
                <w:tab w:val="left" w:pos="567"/>
              </w:tabs>
              <w:jc w:val="both"/>
            </w:pPr>
            <w:r w:rsidRPr="009C1D3E">
              <w:t xml:space="preserve">Питання для підготовки: </w:t>
            </w:r>
          </w:p>
          <w:p w:rsidR="00100E1D" w:rsidRPr="009C1D3E" w:rsidRDefault="00661529" w:rsidP="00907CA3">
            <w:pPr>
              <w:tabs>
                <w:tab w:val="left" w:pos="0"/>
                <w:tab w:val="left" w:pos="142"/>
              </w:tabs>
              <w:ind w:left="142"/>
              <w:jc w:val="both"/>
            </w:pPr>
            <w:r w:rsidRPr="009C1D3E">
              <w:t>Доконаний час.</w:t>
            </w:r>
          </w:p>
        </w:tc>
        <w:tc>
          <w:tcPr>
            <w:tcW w:w="2268" w:type="dxa"/>
          </w:tcPr>
          <w:p w:rsidR="00100E1D" w:rsidRPr="009C1D3E" w:rsidRDefault="00100E1D" w:rsidP="009C66B1">
            <w:pPr>
              <w:jc w:val="both"/>
            </w:pPr>
            <w:r w:rsidRPr="009C1D3E">
              <w:t>Тестові питання оцінюються: множинний вибір.</w:t>
            </w:r>
          </w:p>
          <w:p w:rsidR="00100E1D" w:rsidRPr="009C1D3E" w:rsidRDefault="00100E1D" w:rsidP="009C66B1">
            <w:pPr>
              <w:jc w:val="both"/>
            </w:pPr>
            <w:r w:rsidRPr="009C1D3E">
              <w:t>Кількість питань – 10.</w:t>
            </w:r>
          </w:p>
          <w:p w:rsidR="00100E1D" w:rsidRPr="009C1D3E" w:rsidRDefault="00100E1D" w:rsidP="009C66B1">
            <w:pPr>
              <w:widowControl w:val="0"/>
              <w:jc w:val="both"/>
            </w:pPr>
            <w:r w:rsidRPr="009C1D3E">
              <w:t>Прави</w:t>
            </w:r>
            <w:r w:rsidR="00690A4B" w:rsidRPr="009C1D3E">
              <w:t>льна відповідь оцінюється у 1</w:t>
            </w:r>
            <w:r w:rsidRPr="009C1D3E">
              <w:t xml:space="preserve"> бал</w:t>
            </w:r>
          </w:p>
        </w:tc>
        <w:tc>
          <w:tcPr>
            <w:tcW w:w="850" w:type="dxa"/>
          </w:tcPr>
          <w:p w:rsidR="00100E1D" w:rsidRPr="009C1D3E" w:rsidRDefault="00690A4B" w:rsidP="009C66B1">
            <w:pPr>
              <w:widowControl w:val="0"/>
              <w:jc w:val="center"/>
              <w:rPr>
                <w:b/>
              </w:rPr>
            </w:pPr>
            <w:r w:rsidRPr="009C1D3E">
              <w:rPr>
                <w:b/>
              </w:rPr>
              <w:t>10</w:t>
            </w:r>
          </w:p>
        </w:tc>
      </w:tr>
      <w:tr w:rsidR="00100E1D" w:rsidRPr="009C1D3E" w:rsidTr="009C66B1">
        <w:trPr>
          <w:trHeight w:val="410"/>
        </w:trPr>
        <w:tc>
          <w:tcPr>
            <w:tcW w:w="1242" w:type="dxa"/>
            <w:vAlign w:val="center"/>
          </w:tcPr>
          <w:p w:rsidR="00100E1D" w:rsidRPr="009C1D3E" w:rsidRDefault="00100E1D" w:rsidP="009C66B1">
            <w:pPr>
              <w:widowControl w:val="0"/>
              <w:jc w:val="center"/>
              <w:rPr>
                <w:b/>
                <w:lang w:val="ru-RU"/>
              </w:rPr>
            </w:pPr>
            <w:r w:rsidRPr="009C1D3E">
              <w:rPr>
                <w:b/>
              </w:rPr>
              <w:t xml:space="preserve">Усього за ЗМ </w:t>
            </w:r>
            <w:r w:rsidRPr="009C1D3E">
              <w:rPr>
                <w:b/>
                <w:lang w:val="ru-RU"/>
              </w:rPr>
              <w:t>3</w:t>
            </w:r>
          </w:p>
        </w:tc>
        <w:tc>
          <w:tcPr>
            <w:tcW w:w="2268" w:type="dxa"/>
            <w:vAlign w:val="center"/>
          </w:tcPr>
          <w:p w:rsidR="00100E1D" w:rsidRPr="009C1D3E" w:rsidRDefault="00100E1D" w:rsidP="009C66B1">
            <w:pPr>
              <w:widowControl w:val="0"/>
              <w:jc w:val="center"/>
              <w:rPr>
                <w:b/>
                <w:color w:val="000000"/>
              </w:rPr>
            </w:pPr>
            <w:r w:rsidRPr="009C1D3E">
              <w:rPr>
                <w:b/>
                <w:color w:val="000000"/>
              </w:rPr>
              <w:t>2</w:t>
            </w:r>
          </w:p>
        </w:tc>
        <w:tc>
          <w:tcPr>
            <w:tcW w:w="2835" w:type="dxa"/>
          </w:tcPr>
          <w:p w:rsidR="00100E1D" w:rsidRPr="009C1D3E" w:rsidRDefault="00100E1D" w:rsidP="009C66B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100E1D" w:rsidRPr="009C1D3E" w:rsidRDefault="00100E1D" w:rsidP="009C66B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00E1D" w:rsidRPr="009C1D3E" w:rsidRDefault="00941505" w:rsidP="009C66B1">
            <w:pPr>
              <w:widowControl w:val="0"/>
              <w:jc w:val="center"/>
              <w:rPr>
                <w:b/>
                <w:lang w:val="ru-RU"/>
              </w:rPr>
            </w:pPr>
            <w:r w:rsidRPr="009C1D3E">
              <w:rPr>
                <w:b/>
                <w:lang w:val="ru-RU"/>
              </w:rPr>
              <w:t>15</w:t>
            </w:r>
          </w:p>
        </w:tc>
      </w:tr>
      <w:tr w:rsidR="00100E1D" w:rsidRPr="009C1D3E" w:rsidTr="009C66B1">
        <w:tc>
          <w:tcPr>
            <w:tcW w:w="1242" w:type="dxa"/>
            <w:vMerge w:val="restart"/>
            <w:vAlign w:val="center"/>
          </w:tcPr>
          <w:p w:rsidR="00100E1D" w:rsidRPr="009C1D3E" w:rsidRDefault="00100E1D" w:rsidP="009C66B1">
            <w:pPr>
              <w:widowControl w:val="0"/>
              <w:jc w:val="center"/>
              <w:rPr>
                <w:lang w:val="ru-RU"/>
              </w:rPr>
            </w:pPr>
            <w:r w:rsidRPr="009C1D3E">
              <w:rPr>
                <w:lang w:val="ru-RU"/>
              </w:rPr>
              <w:t>4</w:t>
            </w:r>
          </w:p>
        </w:tc>
        <w:tc>
          <w:tcPr>
            <w:tcW w:w="2268" w:type="dxa"/>
            <w:vAlign w:val="center"/>
          </w:tcPr>
          <w:p w:rsidR="00100E1D" w:rsidRPr="009C1D3E" w:rsidRDefault="00100E1D" w:rsidP="009C66B1">
            <w:pPr>
              <w:widowControl w:val="0"/>
              <w:ind w:firstLine="34"/>
              <w:jc w:val="center"/>
              <w:rPr>
                <w:color w:val="000000"/>
              </w:rPr>
            </w:pPr>
            <w:r w:rsidRPr="009C1D3E">
              <w:rPr>
                <w:color w:val="000000"/>
              </w:rPr>
              <w:t xml:space="preserve">Усна доповідь на тему </w:t>
            </w:r>
          </w:p>
        </w:tc>
        <w:tc>
          <w:tcPr>
            <w:tcW w:w="2835" w:type="dxa"/>
          </w:tcPr>
          <w:p w:rsidR="00100E1D" w:rsidRPr="009C1D3E" w:rsidRDefault="00100E1D" w:rsidP="00026CEF">
            <w:pPr>
              <w:jc w:val="both"/>
              <w:rPr>
                <w:bCs/>
              </w:rPr>
            </w:pPr>
            <w:r w:rsidRPr="009C1D3E">
              <w:t xml:space="preserve">Питання для підготовки:  </w:t>
            </w:r>
          </w:p>
          <w:p w:rsidR="00100E1D" w:rsidRPr="009C1D3E" w:rsidRDefault="001565C9" w:rsidP="009C66B1">
            <w:pPr>
              <w:tabs>
                <w:tab w:val="left" w:pos="0"/>
                <w:tab w:val="left" w:pos="142"/>
              </w:tabs>
              <w:jc w:val="both"/>
            </w:pPr>
            <w:r w:rsidRPr="009C1D3E">
              <w:t>Види до</w:t>
            </w:r>
            <w:r w:rsidR="00D93850" w:rsidRPr="009C1D3E">
              <w:t>мів в Британії (або Смарт дома)</w:t>
            </w:r>
            <w:r w:rsidR="00026CEF" w:rsidRPr="009C1D3E">
              <w:t>.</w:t>
            </w:r>
          </w:p>
          <w:p w:rsidR="00100E1D" w:rsidRPr="009C1D3E" w:rsidRDefault="00100E1D" w:rsidP="009C66B1">
            <w:pPr>
              <w:tabs>
                <w:tab w:val="left" w:pos="284"/>
                <w:tab w:val="left" w:pos="567"/>
              </w:tabs>
              <w:jc w:val="both"/>
            </w:pPr>
          </w:p>
        </w:tc>
        <w:tc>
          <w:tcPr>
            <w:tcW w:w="2268" w:type="dxa"/>
          </w:tcPr>
          <w:p w:rsidR="00100E1D" w:rsidRPr="009C1D3E" w:rsidRDefault="00100E1D" w:rsidP="009C66B1">
            <w:pPr>
              <w:widowControl w:val="0"/>
              <w:jc w:val="both"/>
            </w:pPr>
            <w:r w:rsidRPr="009C1D3E">
              <w:t xml:space="preserve"> Доповідь оцінюється за кількістю фонетичних, граматичних, лексичних помилок</w:t>
            </w:r>
          </w:p>
        </w:tc>
        <w:tc>
          <w:tcPr>
            <w:tcW w:w="850" w:type="dxa"/>
          </w:tcPr>
          <w:p w:rsidR="00100E1D" w:rsidRPr="009C1D3E" w:rsidRDefault="00100E1D" w:rsidP="009C66B1">
            <w:pPr>
              <w:widowControl w:val="0"/>
              <w:jc w:val="center"/>
              <w:rPr>
                <w:b/>
                <w:lang w:val="en-US"/>
              </w:rPr>
            </w:pPr>
            <w:r w:rsidRPr="009C1D3E">
              <w:rPr>
                <w:b/>
                <w:lang w:val="en-US"/>
              </w:rPr>
              <w:t>5</w:t>
            </w:r>
          </w:p>
        </w:tc>
      </w:tr>
      <w:tr w:rsidR="00100E1D" w:rsidRPr="009C1D3E" w:rsidTr="009C66B1">
        <w:trPr>
          <w:trHeight w:val="343"/>
        </w:trPr>
        <w:tc>
          <w:tcPr>
            <w:tcW w:w="1242" w:type="dxa"/>
            <w:vMerge/>
            <w:vAlign w:val="center"/>
          </w:tcPr>
          <w:p w:rsidR="00100E1D" w:rsidRPr="009C1D3E" w:rsidRDefault="00100E1D" w:rsidP="009C66B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100E1D" w:rsidRPr="009C1D3E" w:rsidRDefault="00100E1D" w:rsidP="009C66B1">
            <w:pPr>
              <w:widowControl w:val="0"/>
              <w:ind w:firstLine="69"/>
              <w:jc w:val="center"/>
              <w:rPr>
                <w:color w:val="000000"/>
              </w:rPr>
            </w:pPr>
            <w:r w:rsidRPr="009C1D3E">
              <w:rPr>
                <w:color w:val="000000"/>
                <w:lang w:val="en-US"/>
              </w:rPr>
              <w:t xml:space="preserve">Test </w:t>
            </w:r>
            <w:r w:rsidRPr="009C1D3E">
              <w:rPr>
                <w:color w:val="000000"/>
              </w:rPr>
              <w:t>4</w:t>
            </w:r>
          </w:p>
        </w:tc>
        <w:tc>
          <w:tcPr>
            <w:tcW w:w="2835" w:type="dxa"/>
          </w:tcPr>
          <w:p w:rsidR="00100E1D" w:rsidRPr="009C1D3E" w:rsidRDefault="00100E1D" w:rsidP="00907CA3">
            <w:r w:rsidRPr="009C1D3E">
              <w:t xml:space="preserve">Питання для підготовки: </w:t>
            </w:r>
            <w:r w:rsidR="00907CA3" w:rsidRPr="009C1D3E">
              <w:t>Пасивний стан</w:t>
            </w:r>
            <w:r w:rsidR="001565C9" w:rsidRPr="009C1D3E">
              <w:t>.</w:t>
            </w:r>
          </w:p>
        </w:tc>
        <w:tc>
          <w:tcPr>
            <w:tcW w:w="2268" w:type="dxa"/>
          </w:tcPr>
          <w:p w:rsidR="00100E1D" w:rsidRPr="009C1D3E" w:rsidRDefault="00100E1D" w:rsidP="009C66B1">
            <w:pPr>
              <w:jc w:val="both"/>
            </w:pPr>
            <w:r w:rsidRPr="009C1D3E">
              <w:t>Тестові питання оцінюються: множинний вибір.</w:t>
            </w:r>
          </w:p>
          <w:p w:rsidR="00100E1D" w:rsidRPr="009C1D3E" w:rsidRDefault="00100E1D" w:rsidP="009C66B1">
            <w:pPr>
              <w:jc w:val="both"/>
            </w:pPr>
            <w:r w:rsidRPr="009C1D3E">
              <w:t>Кількість питань – 10.</w:t>
            </w:r>
          </w:p>
          <w:p w:rsidR="00100E1D" w:rsidRPr="009C1D3E" w:rsidRDefault="00100E1D" w:rsidP="009C66B1">
            <w:pPr>
              <w:widowControl w:val="0"/>
            </w:pPr>
            <w:r w:rsidRPr="009C1D3E">
              <w:t>Прави</w:t>
            </w:r>
            <w:r w:rsidR="00690A4B" w:rsidRPr="009C1D3E">
              <w:t>льна відповідь оцінюється у 1</w:t>
            </w:r>
            <w:r w:rsidRPr="009C1D3E">
              <w:t>бал</w:t>
            </w:r>
          </w:p>
        </w:tc>
        <w:tc>
          <w:tcPr>
            <w:tcW w:w="850" w:type="dxa"/>
          </w:tcPr>
          <w:p w:rsidR="00100E1D" w:rsidRPr="009C1D3E" w:rsidRDefault="00690A4B" w:rsidP="009C66B1">
            <w:pPr>
              <w:widowControl w:val="0"/>
              <w:jc w:val="center"/>
              <w:rPr>
                <w:b/>
              </w:rPr>
            </w:pPr>
            <w:r w:rsidRPr="009C1D3E">
              <w:rPr>
                <w:b/>
              </w:rPr>
              <w:t>10</w:t>
            </w:r>
          </w:p>
        </w:tc>
      </w:tr>
      <w:tr w:rsidR="00100E1D" w:rsidRPr="009C1D3E" w:rsidTr="009C66B1">
        <w:trPr>
          <w:trHeight w:val="343"/>
        </w:trPr>
        <w:tc>
          <w:tcPr>
            <w:tcW w:w="1242" w:type="dxa"/>
            <w:vAlign w:val="center"/>
          </w:tcPr>
          <w:p w:rsidR="00100E1D" w:rsidRPr="009C1D3E" w:rsidRDefault="00100E1D" w:rsidP="009C66B1">
            <w:pPr>
              <w:widowControl w:val="0"/>
              <w:jc w:val="center"/>
              <w:rPr>
                <w:b/>
              </w:rPr>
            </w:pPr>
            <w:r w:rsidRPr="009C1D3E">
              <w:rPr>
                <w:b/>
              </w:rPr>
              <w:t>Усього за ЗМ 4</w:t>
            </w:r>
          </w:p>
        </w:tc>
        <w:tc>
          <w:tcPr>
            <w:tcW w:w="2268" w:type="dxa"/>
            <w:vAlign w:val="center"/>
          </w:tcPr>
          <w:p w:rsidR="00100E1D" w:rsidRPr="009C1D3E" w:rsidRDefault="00100E1D" w:rsidP="009C66B1">
            <w:pPr>
              <w:widowControl w:val="0"/>
              <w:ind w:firstLine="69"/>
              <w:jc w:val="center"/>
              <w:rPr>
                <w:color w:val="000000"/>
              </w:rPr>
            </w:pPr>
            <w:r w:rsidRPr="009C1D3E">
              <w:rPr>
                <w:color w:val="000000"/>
              </w:rPr>
              <w:t>2</w:t>
            </w:r>
          </w:p>
        </w:tc>
        <w:tc>
          <w:tcPr>
            <w:tcW w:w="2835" w:type="dxa"/>
          </w:tcPr>
          <w:p w:rsidR="00100E1D" w:rsidRPr="009C1D3E" w:rsidRDefault="00100E1D" w:rsidP="009C66B1">
            <w:pPr>
              <w:jc w:val="both"/>
            </w:pPr>
          </w:p>
        </w:tc>
        <w:tc>
          <w:tcPr>
            <w:tcW w:w="2268" w:type="dxa"/>
          </w:tcPr>
          <w:p w:rsidR="00100E1D" w:rsidRPr="009C1D3E" w:rsidRDefault="00100E1D" w:rsidP="009C66B1">
            <w:pPr>
              <w:jc w:val="both"/>
            </w:pPr>
          </w:p>
        </w:tc>
        <w:tc>
          <w:tcPr>
            <w:tcW w:w="850" w:type="dxa"/>
          </w:tcPr>
          <w:p w:rsidR="00100E1D" w:rsidRPr="009C1D3E" w:rsidRDefault="00941505" w:rsidP="009C66B1">
            <w:pPr>
              <w:widowControl w:val="0"/>
              <w:jc w:val="center"/>
              <w:rPr>
                <w:b/>
              </w:rPr>
            </w:pPr>
            <w:r w:rsidRPr="009C1D3E">
              <w:rPr>
                <w:b/>
              </w:rPr>
              <w:t>15</w:t>
            </w:r>
          </w:p>
        </w:tc>
      </w:tr>
      <w:tr w:rsidR="00100E1D" w:rsidRPr="009C1D3E" w:rsidTr="009C66B1">
        <w:trPr>
          <w:trHeight w:val="343"/>
        </w:trPr>
        <w:tc>
          <w:tcPr>
            <w:tcW w:w="1242" w:type="dxa"/>
            <w:vAlign w:val="center"/>
          </w:tcPr>
          <w:p w:rsidR="00100E1D" w:rsidRPr="009C1D3E" w:rsidRDefault="00100E1D" w:rsidP="009C66B1">
            <w:pPr>
              <w:widowControl w:val="0"/>
              <w:jc w:val="center"/>
              <w:rPr>
                <w:b/>
              </w:rPr>
            </w:pPr>
            <w:r w:rsidRPr="009C1D3E">
              <w:rPr>
                <w:b/>
              </w:rPr>
              <w:t xml:space="preserve">Усього за змістові модулі </w:t>
            </w:r>
          </w:p>
        </w:tc>
        <w:tc>
          <w:tcPr>
            <w:tcW w:w="2268" w:type="dxa"/>
            <w:vAlign w:val="center"/>
          </w:tcPr>
          <w:p w:rsidR="00100E1D" w:rsidRPr="009C1D3E" w:rsidRDefault="009A78FD" w:rsidP="009C66B1">
            <w:pPr>
              <w:widowControl w:val="0"/>
              <w:ind w:firstLine="69"/>
              <w:jc w:val="center"/>
              <w:rPr>
                <w:color w:val="000000"/>
              </w:rPr>
            </w:pPr>
            <w:r w:rsidRPr="009C1D3E">
              <w:rPr>
                <w:color w:val="000000"/>
              </w:rPr>
              <w:t>8</w:t>
            </w:r>
          </w:p>
        </w:tc>
        <w:tc>
          <w:tcPr>
            <w:tcW w:w="2835" w:type="dxa"/>
          </w:tcPr>
          <w:p w:rsidR="00100E1D" w:rsidRPr="009C1D3E" w:rsidRDefault="00100E1D" w:rsidP="009C66B1">
            <w:pPr>
              <w:jc w:val="both"/>
            </w:pPr>
          </w:p>
        </w:tc>
        <w:tc>
          <w:tcPr>
            <w:tcW w:w="2268" w:type="dxa"/>
          </w:tcPr>
          <w:p w:rsidR="00100E1D" w:rsidRPr="009C1D3E" w:rsidRDefault="00100E1D" w:rsidP="009C66B1">
            <w:pPr>
              <w:jc w:val="both"/>
            </w:pPr>
          </w:p>
        </w:tc>
        <w:tc>
          <w:tcPr>
            <w:tcW w:w="850" w:type="dxa"/>
          </w:tcPr>
          <w:p w:rsidR="00100E1D" w:rsidRPr="009C1D3E" w:rsidRDefault="00100E1D" w:rsidP="009C66B1">
            <w:pPr>
              <w:widowControl w:val="0"/>
              <w:jc w:val="center"/>
              <w:rPr>
                <w:b/>
              </w:rPr>
            </w:pPr>
            <w:r w:rsidRPr="009C1D3E">
              <w:rPr>
                <w:b/>
              </w:rPr>
              <w:t>60</w:t>
            </w:r>
          </w:p>
        </w:tc>
      </w:tr>
    </w:tbl>
    <w:p w:rsidR="00100E1D" w:rsidRPr="009C1D3E" w:rsidRDefault="00100E1D" w:rsidP="00100E1D">
      <w:pPr>
        <w:ind w:left="852"/>
        <w:jc w:val="both"/>
      </w:pPr>
    </w:p>
    <w:p w:rsidR="00955EE7" w:rsidRPr="009C1D3E" w:rsidRDefault="00955EE7" w:rsidP="00012A65">
      <w:pPr>
        <w:rPr>
          <w:b/>
          <w:lang w:val="ru-RU"/>
        </w:rPr>
      </w:pPr>
    </w:p>
    <w:p w:rsidR="00955EE7" w:rsidRPr="009C1D3E" w:rsidRDefault="00955EE7" w:rsidP="009C1D3E">
      <w:pPr>
        <w:rPr>
          <w:b/>
        </w:rPr>
      </w:pPr>
    </w:p>
    <w:p w:rsidR="008B6EB3" w:rsidRPr="009C1D3E" w:rsidRDefault="00A01B58" w:rsidP="008B6EB3">
      <w:pPr>
        <w:jc w:val="center"/>
        <w:rPr>
          <w:b/>
          <w:bCs/>
        </w:rPr>
      </w:pPr>
      <w:r>
        <w:rPr>
          <w:b/>
        </w:rPr>
        <w:t>7</w:t>
      </w:r>
      <w:r w:rsidR="008B6EB3" w:rsidRPr="009C1D3E">
        <w:rPr>
          <w:b/>
        </w:rPr>
        <w:t xml:space="preserve">. </w:t>
      </w:r>
      <w:r w:rsidR="008B6EB3" w:rsidRPr="009C1D3E">
        <w:rPr>
          <w:b/>
          <w:bCs/>
        </w:rPr>
        <w:t xml:space="preserve">   Підсумковий семестровий контроль</w:t>
      </w:r>
    </w:p>
    <w:tbl>
      <w:tblPr>
        <w:tblW w:w="94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410"/>
        <w:gridCol w:w="2188"/>
        <w:gridCol w:w="1181"/>
      </w:tblGrid>
      <w:tr w:rsidR="008B6EB3" w:rsidRPr="009C1D3E" w:rsidTr="009C66B1">
        <w:trPr>
          <w:trHeight w:val="318"/>
        </w:trPr>
        <w:tc>
          <w:tcPr>
            <w:tcW w:w="1384" w:type="dxa"/>
          </w:tcPr>
          <w:p w:rsidR="008B6EB3" w:rsidRPr="009C1D3E" w:rsidRDefault="008B6EB3" w:rsidP="009C66B1">
            <w:pPr>
              <w:widowControl w:val="0"/>
              <w:jc w:val="center"/>
            </w:pPr>
            <w:r w:rsidRPr="009C1D3E">
              <w:t xml:space="preserve">Форма </w:t>
            </w:r>
          </w:p>
        </w:tc>
        <w:tc>
          <w:tcPr>
            <w:tcW w:w="2268" w:type="dxa"/>
          </w:tcPr>
          <w:p w:rsidR="008B6EB3" w:rsidRPr="009C1D3E" w:rsidRDefault="008B6EB3" w:rsidP="009C66B1">
            <w:pPr>
              <w:widowControl w:val="0"/>
              <w:jc w:val="center"/>
            </w:pPr>
            <w:r w:rsidRPr="009C1D3E">
              <w:t>Види підсумкових контрольних заходів</w:t>
            </w:r>
          </w:p>
        </w:tc>
        <w:tc>
          <w:tcPr>
            <w:tcW w:w="2410" w:type="dxa"/>
          </w:tcPr>
          <w:p w:rsidR="008B6EB3" w:rsidRPr="00F158E5" w:rsidRDefault="008B6EB3" w:rsidP="009C66B1">
            <w:pPr>
              <w:widowControl w:val="0"/>
              <w:jc w:val="center"/>
            </w:pPr>
            <w:r w:rsidRPr="00F158E5">
              <w:t>Зміст підсумкового контрольного заходу</w:t>
            </w:r>
          </w:p>
        </w:tc>
        <w:tc>
          <w:tcPr>
            <w:tcW w:w="2188" w:type="dxa"/>
          </w:tcPr>
          <w:p w:rsidR="008B6EB3" w:rsidRPr="009C1D3E" w:rsidRDefault="008B6EB3" w:rsidP="009C66B1">
            <w:pPr>
              <w:widowControl w:val="0"/>
              <w:jc w:val="center"/>
            </w:pPr>
            <w:r w:rsidRPr="009C1D3E">
              <w:t>Критерії оцінювання</w:t>
            </w:r>
          </w:p>
        </w:tc>
        <w:tc>
          <w:tcPr>
            <w:tcW w:w="1181" w:type="dxa"/>
          </w:tcPr>
          <w:p w:rsidR="008B6EB3" w:rsidRPr="009C1D3E" w:rsidRDefault="008B6EB3" w:rsidP="009C66B1">
            <w:pPr>
              <w:widowControl w:val="0"/>
              <w:jc w:val="center"/>
            </w:pPr>
            <w:r w:rsidRPr="009C1D3E">
              <w:t>Усього балів</w:t>
            </w:r>
          </w:p>
        </w:tc>
      </w:tr>
      <w:tr w:rsidR="008B6EB3" w:rsidRPr="009C1D3E" w:rsidTr="009C66B1">
        <w:trPr>
          <w:trHeight w:val="190"/>
        </w:trPr>
        <w:tc>
          <w:tcPr>
            <w:tcW w:w="1384" w:type="dxa"/>
          </w:tcPr>
          <w:p w:rsidR="008B6EB3" w:rsidRPr="009C1D3E" w:rsidRDefault="008B6EB3" w:rsidP="009C66B1">
            <w:pPr>
              <w:widowControl w:val="0"/>
              <w:jc w:val="center"/>
              <w:rPr>
                <w:b/>
              </w:rPr>
            </w:pPr>
            <w:r w:rsidRPr="009C1D3E">
              <w:rPr>
                <w:b/>
              </w:rPr>
              <w:t>1</w:t>
            </w:r>
          </w:p>
        </w:tc>
        <w:tc>
          <w:tcPr>
            <w:tcW w:w="2268" w:type="dxa"/>
          </w:tcPr>
          <w:p w:rsidR="008B6EB3" w:rsidRPr="009C1D3E" w:rsidRDefault="008B6EB3" w:rsidP="009C66B1">
            <w:pPr>
              <w:widowControl w:val="0"/>
              <w:jc w:val="center"/>
              <w:rPr>
                <w:b/>
              </w:rPr>
            </w:pPr>
            <w:r w:rsidRPr="009C1D3E">
              <w:rPr>
                <w:b/>
              </w:rPr>
              <w:t>2</w:t>
            </w:r>
          </w:p>
        </w:tc>
        <w:tc>
          <w:tcPr>
            <w:tcW w:w="2410" w:type="dxa"/>
          </w:tcPr>
          <w:p w:rsidR="008B6EB3" w:rsidRPr="009C1D3E" w:rsidRDefault="008B6EB3" w:rsidP="009C66B1">
            <w:pPr>
              <w:widowControl w:val="0"/>
              <w:jc w:val="center"/>
              <w:rPr>
                <w:b/>
              </w:rPr>
            </w:pPr>
            <w:r w:rsidRPr="009C1D3E">
              <w:rPr>
                <w:b/>
              </w:rPr>
              <w:t>3</w:t>
            </w:r>
          </w:p>
        </w:tc>
        <w:tc>
          <w:tcPr>
            <w:tcW w:w="2188" w:type="dxa"/>
          </w:tcPr>
          <w:p w:rsidR="008B6EB3" w:rsidRPr="009C1D3E" w:rsidRDefault="008B6EB3" w:rsidP="009C66B1">
            <w:pPr>
              <w:widowControl w:val="0"/>
              <w:jc w:val="center"/>
              <w:rPr>
                <w:b/>
              </w:rPr>
            </w:pPr>
            <w:r w:rsidRPr="009C1D3E">
              <w:rPr>
                <w:b/>
              </w:rPr>
              <w:t>4</w:t>
            </w:r>
          </w:p>
        </w:tc>
        <w:tc>
          <w:tcPr>
            <w:tcW w:w="1181" w:type="dxa"/>
          </w:tcPr>
          <w:p w:rsidR="008B6EB3" w:rsidRPr="009C1D3E" w:rsidRDefault="008B6EB3" w:rsidP="009C66B1">
            <w:pPr>
              <w:widowControl w:val="0"/>
              <w:jc w:val="center"/>
              <w:rPr>
                <w:b/>
              </w:rPr>
            </w:pPr>
            <w:r w:rsidRPr="009C1D3E">
              <w:rPr>
                <w:b/>
              </w:rPr>
              <w:t>5</w:t>
            </w:r>
          </w:p>
        </w:tc>
      </w:tr>
      <w:tr w:rsidR="008B6EB3" w:rsidRPr="009C1D3E" w:rsidTr="009C66B1">
        <w:tc>
          <w:tcPr>
            <w:tcW w:w="1384" w:type="dxa"/>
            <w:vMerge w:val="restart"/>
            <w:textDirection w:val="btLr"/>
          </w:tcPr>
          <w:p w:rsidR="008B6EB3" w:rsidRPr="009C1D3E" w:rsidRDefault="008B6EB3" w:rsidP="009C66B1">
            <w:pPr>
              <w:widowControl w:val="0"/>
              <w:ind w:left="113" w:right="113"/>
              <w:jc w:val="center"/>
              <w:rPr>
                <w:b/>
              </w:rPr>
            </w:pPr>
          </w:p>
          <w:p w:rsidR="008B6EB3" w:rsidRPr="009C1D3E" w:rsidRDefault="008B6EB3" w:rsidP="009C66B1">
            <w:pPr>
              <w:widowControl w:val="0"/>
              <w:ind w:left="113" w:right="113"/>
              <w:jc w:val="center"/>
              <w:rPr>
                <w:b/>
              </w:rPr>
            </w:pPr>
            <w:r w:rsidRPr="009C1D3E">
              <w:rPr>
                <w:b/>
              </w:rPr>
              <w:t>Залік</w:t>
            </w:r>
          </w:p>
        </w:tc>
        <w:tc>
          <w:tcPr>
            <w:tcW w:w="2268" w:type="dxa"/>
          </w:tcPr>
          <w:p w:rsidR="008B6EB3" w:rsidRPr="009C1D3E" w:rsidRDefault="008B6EB3" w:rsidP="009C66B1">
            <w:pPr>
              <w:widowControl w:val="0"/>
              <w:ind w:firstLine="34"/>
              <w:jc w:val="center"/>
              <w:rPr>
                <w:b/>
                <w:color w:val="000000"/>
              </w:rPr>
            </w:pPr>
          </w:p>
          <w:p w:rsidR="008B6EB3" w:rsidRPr="009C1D3E" w:rsidRDefault="008B6EB3" w:rsidP="009C66B1">
            <w:pPr>
              <w:widowControl w:val="0"/>
              <w:ind w:firstLine="34"/>
              <w:jc w:val="center"/>
              <w:rPr>
                <w:b/>
                <w:color w:val="000000"/>
              </w:rPr>
            </w:pPr>
          </w:p>
          <w:p w:rsidR="008B6EB3" w:rsidRPr="009C1D3E" w:rsidRDefault="008B6EB3" w:rsidP="009C66B1">
            <w:pPr>
              <w:widowControl w:val="0"/>
              <w:ind w:firstLine="34"/>
              <w:jc w:val="center"/>
              <w:rPr>
                <w:b/>
                <w:color w:val="000000"/>
              </w:rPr>
            </w:pPr>
          </w:p>
          <w:p w:rsidR="008B6EB3" w:rsidRPr="009C1D3E" w:rsidRDefault="008B6EB3" w:rsidP="009C66B1">
            <w:pPr>
              <w:widowControl w:val="0"/>
              <w:ind w:firstLine="34"/>
              <w:jc w:val="center"/>
              <w:rPr>
                <w:b/>
                <w:color w:val="000000"/>
              </w:rPr>
            </w:pPr>
          </w:p>
          <w:p w:rsidR="008B6EB3" w:rsidRPr="009C1D3E" w:rsidRDefault="008B6EB3" w:rsidP="009C66B1">
            <w:pPr>
              <w:widowControl w:val="0"/>
              <w:ind w:firstLine="34"/>
              <w:jc w:val="center"/>
              <w:rPr>
                <w:b/>
                <w:color w:val="000000"/>
              </w:rPr>
            </w:pPr>
          </w:p>
          <w:p w:rsidR="008B6EB3" w:rsidRPr="009C1D3E" w:rsidRDefault="008B6EB3" w:rsidP="009C66B1">
            <w:pPr>
              <w:widowControl w:val="0"/>
              <w:ind w:firstLine="34"/>
              <w:jc w:val="center"/>
              <w:rPr>
                <w:b/>
                <w:color w:val="000000"/>
              </w:rPr>
            </w:pPr>
            <w:r w:rsidRPr="009C1D3E">
              <w:rPr>
                <w:b/>
                <w:color w:val="000000"/>
              </w:rPr>
              <w:t>Тестування</w:t>
            </w:r>
          </w:p>
        </w:tc>
        <w:tc>
          <w:tcPr>
            <w:tcW w:w="2410" w:type="dxa"/>
          </w:tcPr>
          <w:p w:rsidR="008B6EB3" w:rsidRPr="009C1D3E" w:rsidRDefault="008B6EB3" w:rsidP="009C66B1">
            <w:pPr>
              <w:jc w:val="both"/>
            </w:pPr>
            <w:r w:rsidRPr="009C1D3E">
              <w:t>Питання для підготовки: див. назви граматичних тем.</w:t>
            </w:r>
          </w:p>
          <w:p w:rsidR="008B6EB3" w:rsidRPr="009C1D3E" w:rsidRDefault="008B6EB3" w:rsidP="009C66B1">
            <w:pPr>
              <w:jc w:val="both"/>
            </w:pPr>
            <w:r w:rsidRPr="009C1D3E">
              <w:t xml:space="preserve">Тестування передбачає обмежену у часі (40 хвилин) відповідь на питання. </w:t>
            </w:r>
          </w:p>
          <w:p w:rsidR="008B6EB3" w:rsidRPr="009C1D3E" w:rsidRDefault="008B6EB3" w:rsidP="009C66B1">
            <w:pPr>
              <w:jc w:val="both"/>
            </w:pPr>
            <w:r w:rsidRPr="009C1D3E">
              <w:t>У разі дистанційної форми навчання екзамен проходить у тестовій формі через платформу Moodle.</w:t>
            </w:r>
          </w:p>
        </w:tc>
        <w:tc>
          <w:tcPr>
            <w:tcW w:w="2188" w:type="dxa"/>
          </w:tcPr>
          <w:p w:rsidR="008B6EB3" w:rsidRPr="009C1D3E" w:rsidRDefault="008B6EB3" w:rsidP="009C66B1">
            <w:pPr>
              <w:jc w:val="both"/>
            </w:pPr>
            <w:r w:rsidRPr="009C1D3E">
              <w:t>Тестові питання оцінюються:</w:t>
            </w:r>
          </w:p>
          <w:p w:rsidR="008B6EB3" w:rsidRPr="009C1D3E" w:rsidRDefault="008B6EB3" w:rsidP="009C66B1">
            <w:pPr>
              <w:jc w:val="both"/>
            </w:pPr>
            <w:r w:rsidRPr="009C1D3E">
              <w:t>правильно/</w:t>
            </w:r>
          </w:p>
          <w:p w:rsidR="008B6EB3" w:rsidRPr="009C1D3E" w:rsidRDefault="008B6EB3" w:rsidP="009C66B1">
            <w:pPr>
              <w:jc w:val="both"/>
            </w:pPr>
            <w:r w:rsidRPr="009C1D3E">
              <w:t>неправильно.</w:t>
            </w:r>
          </w:p>
          <w:p w:rsidR="008B6EB3" w:rsidRPr="009C1D3E" w:rsidRDefault="008B6EB3" w:rsidP="009C66B1">
            <w:pPr>
              <w:jc w:val="both"/>
            </w:pPr>
            <w:r w:rsidRPr="009C1D3E">
              <w:t>Кількість питань – 20.</w:t>
            </w:r>
          </w:p>
          <w:p w:rsidR="008B6EB3" w:rsidRPr="009C1D3E" w:rsidRDefault="008B6EB3" w:rsidP="009C66B1">
            <w:pPr>
              <w:jc w:val="both"/>
            </w:pPr>
            <w:r w:rsidRPr="009C1D3E">
              <w:t>Правильна відповідь оцінюється у 1 бал.</w:t>
            </w:r>
          </w:p>
        </w:tc>
        <w:tc>
          <w:tcPr>
            <w:tcW w:w="1181" w:type="dxa"/>
          </w:tcPr>
          <w:p w:rsidR="008B6EB3" w:rsidRPr="009C1D3E" w:rsidRDefault="008B6EB3" w:rsidP="009C66B1">
            <w:pPr>
              <w:widowControl w:val="0"/>
              <w:jc w:val="center"/>
              <w:rPr>
                <w:b/>
              </w:rPr>
            </w:pPr>
            <w:r w:rsidRPr="009C1D3E">
              <w:rPr>
                <w:b/>
              </w:rPr>
              <w:t>20</w:t>
            </w:r>
          </w:p>
        </w:tc>
      </w:tr>
      <w:tr w:rsidR="008B6EB3" w:rsidRPr="009C1D3E" w:rsidTr="009C66B1">
        <w:trPr>
          <w:trHeight w:val="1080"/>
        </w:trPr>
        <w:tc>
          <w:tcPr>
            <w:tcW w:w="1384" w:type="dxa"/>
            <w:vMerge/>
          </w:tcPr>
          <w:p w:rsidR="008B6EB3" w:rsidRPr="009C1D3E" w:rsidRDefault="008B6EB3" w:rsidP="009C66B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8B6EB3" w:rsidRPr="009C1D3E" w:rsidRDefault="008B6EB3" w:rsidP="009C66B1">
            <w:pPr>
              <w:widowControl w:val="0"/>
              <w:ind w:firstLine="69"/>
              <w:rPr>
                <w:color w:val="000000"/>
              </w:rPr>
            </w:pPr>
          </w:p>
          <w:p w:rsidR="008B6EB3" w:rsidRPr="009C1D3E" w:rsidRDefault="008B6EB3" w:rsidP="009C66B1">
            <w:pPr>
              <w:widowControl w:val="0"/>
              <w:rPr>
                <w:b/>
                <w:color w:val="000000"/>
              </w:rPr>
            </w:pPr>
          </w:p>
          <w:p w:rsidR="008B6EB3" w:rsidRPr="009C1D3E" w:rsidRDefault="008B6EB3" w:rsidP="009C66B1">
            <w:pPr>
              <w:widowControl w:val="0"/>
              <w:ind w:firstLine="69"/>
              <w:jc w:val="center"/>
              <w:rPr>
                <w:b/>
                <w:color w:val="000000"/>
              </w:rPr>
            </w:pPr>
            <w:r w:rsidRPr="009C1D3E">
              <w:rPr>
                <w:b/>
                <w:color w:val="000000"/>
              </w:rPr>
              <w:t>Усне завдання</w:t>
            </w:r>
          </w:p>
        </w:tc>
        <w:tc>
          <w:tcPr>
            <w:tcW w:w="2410" w:type="dxa"/>
          </w:tcPr>
          <w:p w:rsidR="008B6EB3" w:rsidRPr="009C1D3E" w:rsidRDefault="008B6EB3" w:rsidP="009C66B1">
            <w:pPr>
              <w:widowControl w:val="0"/>
              <w:jc w:val="center"/>
              <w:rPr>
                <w:color w:val="000000"/>
              </w:rPr>
            </w:pPr>
          </w:p>
          <w:p w:rsidR="008B6EB3" w:rsidRPr="009C1D3E" w:rsidRDefault="008B6EB3" w:rsidP="009C66B1">
            <w:pPr>
              <w:widowControl w:val="0"/>
              <w:jc w:val="both"/>
              <w:rPr>
                <w:color w:val="000000"/>
              </w:rPr>
            </w:pPr>
            <w:r w:rsidRPr="009C1D3E">
              <w:rPr>
                <w:color w:val="000000"/>
              </w:rPr>
              <w:t>Виконання англо-українського перекладу за пройденими темами. Усне обговорення тексту.</w:t>
            </w:r>
          </w:p>
          <w:p w:rsidR="008B6EB3" w:rsidRPr="009C1D3E" w:rsidRDefault="008B6EB3" w:rsidP="009C66B1">
            <w:pPr>
              <w:widowControl w:val="0"/>
              <w:jc w:val="both"/>
              <w:rPr>
                <w:color w:val="000000"/>
              </w:rPr>
            </w:pPr>
          </w:p>
          <w:p w:rsidR="008B6EB3" w:rsidRPr="009C1D3E" w:rsidRDefault="008B6EB3" w:rsidP="009C66B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188" w:type="dxa"/>
          </w:tcPr>
          <w:p w:rsidR="008B6EB3" w:rsidRPr="009C1D3E" w:rsidRDefault="008B6EB3" w:rsidP="009C66B1">
            <w:pPr>
              <w:jc w:val="both"/>
            </w:pPr>
            <w:r w:rsidRPr="009C1D3E">
              <w:t>Переклад оцінюються: За знанням лексичних одиниць з теми. Мовлення оцінюється за вміння без підготовки висловлюватись і вести бесіду у межах вивчених тем</w:t>
            </w:r>
          </w:p>
          <w:p w:rsidR="008B6EB3" w:rsidRPr="009C1D3E" w:rsidRDefault="008B6EB3" w:rsidP="009C66B1">
            <w:pPr>
              <w:jc w:val="both"/>
              <w:rPr>
                <w:b/>
              </w:rPr>
            </w:pPr>
          </w:p>
        </w:tc>
        <w:tc>
          <w:tcPr>
            <w:tcW w:w="1181" w:type="dxa"/>
          </w:tcPr>
          <w:p w:rsidR="008B6EB3" w:rsidRPr="009C1D3E" w:rsidRDefault="008B6EB3" w:rsidP="009C66B1">
            <w:pPr>
              <w:widowControl w:val="0"/>
              <w:jc w:val="center"/>
              <w:rPr>
                <w:b/>
              </w:rPr>
            </w:pPr>
            <w:r w:rsidRPr="009C1D3E">
              <w:rPr>
                <w:b/>
              </w:rPr>
              <w:t>20</w:t>
            </w:r>
          </w:p>
        </w:tc>
      </w:tr>
      <w:tr w:rsidR="008B6EB3" w:rsidRPr="009C1D3E" w:rsidTr="009C66B1">
        <w:tc>
          <w:tcPr>
            <w:tcW w:w="1384" w:type="dxa"/>
          </w:tcPr>
          <w:p w:rsidR="008B6EB3" w:rsidRPr="009C1D3E" w:rsidRDefault="008B6EB3" w:rsidP="009C66B1">
            <w:pPr>
              <w:widowControl w:val="0"/>
              <w:rPr>
                <w:b/>
              </w:rPr>
            </w:pPr>
            <w:r w:rsidRPr="009C1D3E">
              <w:t>Усього за підсумковий  семестровий контроль</w:t>
            </w:r>
          </w:p>
        </w:tc>
        <w:tc>
          <w:tcPr>
            <w:tcW w:w="2268" w:type="dxa"/>
          </w:tcPr>
          <w:p w:rsidR="008B6EB3" w:rsidRPr="009C1D3E" w:rsidRDefault="008B6EB3" w:rsidP="009C66B1">
            <w:pPr>
              <w:widowControl w:val="0"/>
              <w:jc w:val="center"/>
              <w:rPr>
                <w:b/>
              </w:rPr>
            </w:pPr>
            <w:r w:rsidRPr="009C1D3E">
              <w:rPr>
                <w:b/>
              </w:rPr>
              <w:t>2</w:t>
            </w:r>
          </w:p>
        </w:tc>
        <w:tc>
          <w:tcPr>
            <w:tcW w:w="2410" w:type="dxa"/>
          </w:tcPr>
          <w:p w:rsidR="008B6EB3" w:rsidRPr="009C1D3E" w:rsidRDefault="008B6EB3" w:rsidP="009C66B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88" w:type="dxa"/>
          </w:tcPr>
          <w:p w:rsidR="008B6EB3" w:rsidRPr="009C1D3E" w:rsidRDefault="008B6EB3" w:rsidP="009C66B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181" w:type="dxa"/>
          </w:tcPr>
          <w:p w:rsidR="008B6EB3" w:rsidRPr="009C1D3E" w:rsidRDefault="008B6EB3" w:rsidP="009C66B1">
            <w:pPr>
              <w:widowControl w:val="0"/>
              <w:jc w:val="center"/>
              <w:rPr>
                <w:b/>
              </w:rPr>
            </w:pPr>
            <w:r w:rsidRPr="009C1D3E">
              <w:rPr>
                <w:b/>
              </w:rPr>
              <w:t>40</w:t>
            </w:r>
          </w:p>
        </w:tc>
      </w:tr>
    </w:tbl>
    <w:p w:rsidR="00955EE7" w:rsidRPr="009C1D3E" w:rsidRDefault="00955EE7" w:rsidP="00955EE7">
      <w:pPr>
        <w:ind w:left="567"/>
        <w:jc w:val="center"/>
        <w:rPr>
          <w:b/>
        </w:rPr>
      </w:pPr>
    </w:p>
    <w:p w:rsidR="00955EE7" w:rsidRPr="009C1D3E" w:rsidRDefault="00955EE7" w:rsidP="008D5D7E">
      <w:pPr>
        <w:rPr>
          <w:b/>
          <w:bCs/>
        </w:rPr>
      </w:pPr>
    </w:p>
    <w:p w:rsidR="00955EE7" w:rsidRPr="009C1D3E" w:rsidRDefault="00955EE7" w:rsidP="00955EE7">
      <w:pPr>
        <w:shd w:val="clear" w:color="auto" w:fill="FFFFFF"/>
        <w:jc w:val="center"/>
        <w:rPr>
          <w:b/>
          <w:i/>
          <w:color w:val="FF0000"/>
          <w:lang w:val="en-GB"/>
        </w:rPr>
      </w:pPr>
    </w:p>
    <w:p w:rsidR="00955EE7" w:rsidRPr="009C1D3E" w:rsidRDefault="00A01B58" w:rsidP="00955EE7">
      <w:pPr>
        <w:shd w:val="clear" w:color="auto" w:fill="FFFFFF"/>
        <w:jc w:val="center"/>
        <w:rPr>
          <w:b/>
        </w:rPr>
      </w:pPr>
      <w:r>
        <w:rPr>
          <w:b/>
          <w:lang w:val="ru-RU"/>
        </w:rPr>
        <w:t>8</w:t>
      </w:r>
      <w:r w:rsidR="00955EE7" w:rsidRPr="009C1D3E">
        <w:rPr>
          <w:b/>
          <w:lang w:val="ru-RU"/>
        </w:rPr>
        <w:t>.</w:t>
      </w:r>
      <w:r w:rsidR="00955EE7" w:rsidRPr="009C1D3E">
        <w:rPr>
          <w:b/>
          <w:color w:val="FF0000"/>
          <w:lang w:val="ru-RU"/>
        </w:rPr>
        <w:t xml:space="preserve"> </w:t>
      </w:r>
      <w:r w:rsidR="00955EE7" w:rsidRPr="009C1D3E">
        <w:rPr>
          <w:b/>
          <w:lang w:val="ru-RU"/>
        </w:rPr>
        <w:t xml:space="preserve">Рекомендована </w:t>
      </w:r>
      <w:r w:rsidR="00955EE7" w:rsidRPr="009C1D3E">
        <w:rPr>
          <w:b/>
        </w:rPr>
        <w:t>література</w:t>
      </w:r>
    </w:p>
    <w:p w:rsidR="00955EE7" w:rsidRDefault="00955EE7" w:rsidP="002F016E">
      <w:pPr>
        <w:ind w:firstLine="567"/>
        <w:jc w:val="both"/>
        <w:rPr>
          <w:i/>
        </w:rPr>
      </w:pPr>
      <w:r w:rsidRPr="009C1D3E">
        <w:rPr>
          <w:i/>
        </w:rPr>
        <w:t xml:space="preserve"> </w:t>
      </w:r>
    </w:p>
    <w:p w:rsidR="002F016E" w:rsidRDefault="002F016E" w:rsidP="002F016E">
      <w:pPr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</w:rPr>
        <w:t xml:space="preserve">ОСНОВНІ ДЖЕРЕЛА </w:t>
      </w:r>
    </w:p>
    <w:p w:rsidR="002F016E" w:rsidRDefault="002F016E" w:rsidP="002F016E">
      <w:pPr>
        <w:pStyle w:val="a5"/>
        <w:numPr>
          <w:ilvl w:val="0"/>
          <w:numId w:val="10"/>
        </w:numPr>
        <w:tabs>
          <w:tab w:val="left" w:pos="426"/>
          <w:tab w:val="left" w:pos="709"/>
        </w:tabs>
        <w:suppressAutoHyphens w:val="0"/>
        <w:contextualSpacing w:val="0"/>
        <w:jc w:val="both"/>
        <w:rPr>
          <w:bCs/>
          <w:color w:val="000000"/>
        </w:rPr>
      </w:pPr>
      <w:r>
        <w:rPr>
          <w:bCs/>
          <w:color w:val="000000"/>
        </w:rPr>
        <w:t>Акмалдінова О.М., Будко Л.В., Фатєєва С.П. Практична граматика англійської мови. К. : НАУ, 2016. 148 с.</w:t>
      </w:r>
    </w:p>
    <w:p w:rsidR="002F016E" w:rsidRDefault="002F016E" w:rsidP="002F016E">
      <w:pPr>
        <w:pStyle w:val="a5"/>
        <w:numPr>
          <w:ilvl w:val="0"/>
          <w:numId w:val="10"/>
        </w:numPr>
        <w:tabs>
          <w:tab w:val="left" w:pos="426"/>
          <w:tab w:val="left" w:pos="709"/>
        </w:tabs>
        <w:suppressAutoHyphens w:val="0"/>
        <w:contextualSpacing w:val="0"/>
        <w:jc w:val="both"/>
        <w:rPr>
          <w:bCs/>
          <w:color w:val="000000"/>
        </w:rPr>
      </w:pPr>
      <w:r>
        <w:rPr>
          <w:bCs/>
          <w:color w:val="000000"/>
        </w:rPr>
        <w:t>Сопачова В.В., Кот С.Ю. Анікіна-Лопакова О.О. E-Mind. Підручник з практики усного та писемного мовлення англійської мови. Микол</w:t>
      </w:r>
      <w:r>
        <w:rPr>
          <w:bCs/>
          <w:color w:val="000000"/>
          <w:lang w:val="ru-RU"/>
        </w:rPr>
        <w:t>аїв</w:t>
      </w:r>
      <w:r>
        <w:rPr>
          <w:bCs/>
          <w:color w:val="000000"/>
        </w:rPr>
        <w:t xml:space="preserve">, 2015. 216 </w:t>
      </w:r>
      <w:r>
        <w:rPr>
          <w:bCs/>
          <w:color w:val="000000"/>
          <w:lang w:val="ru-RU"/>
        </w:rPr>
        <w:t>с</w:t>
      </w:r>
      <w:r>
        <w:rPr>
          <w:bCs/>
          <w:color w:val="000000"/>
        </w:rPr>
        <w:t>.</w:t>
      </w:r>
    </w:p>
    <w:p w:rsidR="002F016E" w:rsidRDefault="002F016E" w:rsidP="002F016E">
      <w:pPr>
        <w:pStyle w:val="a5"/>
        <w:numPr>
          <w:ilvl w:val="0"/>
          <w:numId w:val="10"/>
        </w:numPr>
        <w:tabs>
          <w:tab w:val="left" w:pos="426"/>
          <w:tab w:val="left" w:pos="709"/>
        </w:tabs>
        <w:suppressAutoHyphens w:val="0"/>
        <w:contextualSpacing w:val="0"/>
        <w:jc w:val="both"/>
        <w:rPr>
          <w:bCs/>
          <w:color w:val="000000"/>
        </w:rPr>
      </w:pPr>
      <w:r>
        <w:t>Collins COBUILD English Grammar. HarperCollins Publishers, 2017. 576 p.</w:t>
      </w:r>
    </w:p>
    <w:p w:rsidR="002F016E" w:rsidRDefault="002F016E" w:rsidP="002F016E">
      <w:pPr>
        <w:pStyle w:val="a5"/>
        <w:numPr>
          <w:ilvl w:val="0"/>
          <w:numId w:val="10"/>
        </w:numPr>
        <w:tabs>
          <w:tab w:val="left" w:pos="426"/>
          <w:tab w:val="left" w:pos="709"/>
        </w:tabs>
        <w:suppressAutoHyphens w:val="0"/>
        <w:contextualSpacing w:val="0"/>
        <w:jc w:val="both"/>
        <w:rPr>
          <w:bCs/>
          <w:color w:val="000000"/>
        </w:rPr>
      </w:pPr>
      <w:r>
        <w:t>Hashemi L., Murphy R. English Grammar in Use. Supplementary Exercises with answers. Cambridge University Press, 2019. 138 p.</w:t>
      </w:r>
    </w:p>
    <w:p w:rsidR="002F016E" w:rsidRDefault="002F016E" w:rsidP="002F016E">
      <w:pPr>
        <w:pStyle w:val="a5"/>
        <w:numPr>
          <w:ilvl w:val="0"/>
          <w:numId w:val="10"/>
        </w:numPr>
        <w:tabs>
          <w:tab w:val="left" w:pos="426"/>
          <w:tab w:val="left" w:pos="709"/>
        </w:tabs>
        <w:suppressAutoHyphens w:val="0"/>
        <w:contextualSpacing w:val="0"/>
        <w:jc w:val="both"/>
        <w:rPr>
          <w:bCs/>
          <w:color w:val="000000"/>
        </w:rPr>
      </w:pPr>
      <w:r>
        <w:t>Oxenden C. New English File Intermediate. Student’s Book. Oxford: Oxford University Press, 2012. 171 p.</w:t>
      </w:r>
    </w:p>
    <w:p w:rsidR="002F016E" w:rsidRDefault="002F016E" w:rsidP="002F016E">
      <w:pPr>
        <w:pStyle w:val="a5"/>
        <w:numPr>
          <w:ilvl w:val="0"/>
          <w:numId w:val="10"/>
        </w:numPr>
        <w:tabs>
          <w:tab w:val="left" w:pos="426"/>
          <w:tab w:val="left" w:pos="709"/>
        </w:tabs>
        <w:suppressAutoHyphens w:val="0"/>
        <w:contextualSpacing w:val="0"/>
        <w:jc w:val="both"/>
        <w:rPr>
          <w:bCs/>
          <w:color w:val="000000"/>
        </w:rPr>
      </w:pPr>
      <w:r>
        <w:lastRenderedPageBreak/>
        <w:t xml:space="preserve">Oxenden C. New English File Intermediate. Work Book. Oxford: Oxford University Press, 2012. 90 p. </w:t>
      </w:r>
    </w:p>
    <w:p w:rsidR="002F016E" w:rsidRDefault="002F016E" w:rsidP="002F016E">
      <w:pPr>
        <w:pStyle w:val="a5"/>
        <w:numPr>
          <w:ilvl w:val="0"/>
          <w:numId w:val="10"/>
        </w:numPr>
        <w:tabs>
          <w:tab w:val="left" w:pos="426"/>
          <w:tab w:val="left" w:pos="709"/>
        </w:tabs>
        <w:suppressAutoHyphens w:val="0"/>
        <w:contextualSpacing w:val="0"/>
        <w:jc w:val="both"/>
        <w:rPr>
          <w:bCs/>
          <w:color w:val="000000"/>
        </w:rPr>
      </w:pPr>
      <w:r>
        <w:rPr>
          <w:bCs/>
          <w:color w:val="000000"/>
        </w:rPr>
        <w:t>Torres-Gouzerh R. Practice Makes Perfect - Intermediate English Grammar for ESL Learners. McGraw-Hill Education, 2019. 257 p.</w:t>
      </w:r>
    </w:p>
    <w:p w:rsidR="002F016E" w:rsidRDefault="002F016E" w:rsidP="002F016E">
      <w:pPr>
        <w:rPr>
          <w:iCs/>
          <w:color w:val="000000"/>
          <w:lang w:val="en-US"/>
        </w:rPr>
      </w:pPr>
    </w:p>
    <w:p w:rsidR="002F016E" w:rsidRDefault="002F016E" w:rsidP="002F016E">
      <w:pPr>
        <w:rPr>
          <w:iCs/>
          <w:color w:val="000000"/>
        </w:rPr>
      </w:pPr>
      <w:r>
        <w:rPr>
          <w:iCs/>
          <w:color w:val="000000"/>
        </w:rPr>
        <w:t xml:space="preserve">     </w:t>
      </w:r>
    </w:p>
    <w:p w:rsidR="002F016E" w:rsidRDefault="002F016E" w:rsidP="002F016E">
      <w:pPr>
        <w:rPr>
          <w:b/>
          <w:bCs/>
          <w:i/>
          <w:color w:val="000000"/>
        </w:rPr>
      </w:pPr>
      <w:r>
        <w:rPr>
          <w:iCs/>
          <w:color w:val="000000"/>
        </w:rPr>
        <w:t xml:space="preserve"> </w:t>
      </w:r>
      <w:r>
        <w:rPr>
          <w:b/>
          <w:bCs/>
          <w:i/>
          <w:color w:val="000000"/>
        </w:rPr>
        <w:t>Інформаційні ресурси:</w:t>
      </w:r>
    </w:p>
    <w:p w:rsidR="002F016E" w:rsidRDefault="002F016E" w:rsidP="002F016E">
      <w:pPr>
        <w:tabs>
          <w:tab w:val="left" w:pos="284"/>
          <w:tab w:val="left" w:pos="1080"/>
        </w:tabs>
        <w:ind w:left="284" w:firstLine="142"/>
      </w:pPr>
      <w:r>
        <w:t>1. Abby Lingvo Live. URL: https://www.lingvolive.com/ru-ru</w:t>
      </w:r>
    </w:p>
    <w:p w:rsidR="002F016E" w:rsidRDefault="002F016E" w:rsidP="002F016E">
      <w:pPr>
        <w:tabs>
          <w:tab w:val="left" w:pos="284"/>
          <w:tab w:val="left" w:pos="1080"/>
        </w:tabs>
        <w:ind w:left="284" w:firstLine="142"/>
      </w:pPr>
      <w:r>
        <w:t xml:space="preserve">2. Encyclopedia Britannica. URL: http://www.britannica.com/ </w:t>
      </w:r>
    </w:p>
    <w:p w:rsidR="002F016E" w:rsidRDefault="002F016E" w:rsidP="002F016E">
      <w:pPr>
        <w:tabs>
          <w:tab w:val="left" w:pos="284"/>
          <w:tab w:val="left" w:pos="1080"/>
        </w:tabs>
        <w:ind w:left="284" w:firstLine="142"/>
      </w:pPr>
      <w:r>
        <w:t xml:space="preserve">3. Merriam Webster’s Learner’s Dictionary. URL: </w:t>
      </w:r>
      <w:hyperlink r:id="rId8" w:history="1">
        <w:r>
          <w:rPr>
            <w:rStyle w:val="a7"/>
          </w:rPr>
          <w:t>www.learnersdictionary.com</w:t>
        </w:r>
      </w:hyperlink>
    </w:p>
    <w:p w:rsidR="002F016E" w:rsidRDefault="002F016E" w:rsidP="002F016E">
      <w:pPr>
        <w:tabs>
          <w:tab w:val="left" w:pos="284"/>
          <w:tab w:val="left" w:pos="1080"/>
        </w:tabs>
        <w:ind w:left="284" w:firstLine="142"/>
      </w:pPr>
      <w:r>
        <w:t>5. Oxford Dictionary. URL: https://www.oxfordlearnersdictionaries.com/</w:t>
      </w:r>
    </w:p>
    <w:p w:rsidR="002F016E" w:rsidRDefault="002F016E" w:rsidP="002F016E">
      <w:pPr>
        <w:tabs>
          <w:tab w:val="left" w:pos="284"/>
          <w:tab w:val="left" w:pos="1080"/>
        </w:tabs>
        <w:ind w:left="284" w:firstLine="142"/>
        <w:rPr>
          <w:spacing w:val="-4"/>
        </w:rPr>
      </w:pPr>
      <w:r>
        <w:rPr>
          <w:spacing w:val="-4"/>
        </w:rPr>
        <w:t>6. British Council. Reading Skills. URL: https://learnenglish.britishcouncil.org/skills/reading</w:t>
      </w:r>
    </w:p>
    <w:p w:rsidR="002F016E" w:rsidRDefault="002F016E" w:rsidP="002F016E">
      <w:pPr>
        <w:tabs>
          <w:tab w:val="left" w:pos="284"/>
          <w:tab w:val="left" w:pos="709"/>
        </w:tabs>
        <w:ind w:left="284" w:firstLine="142"/>
        <w:rPr>
          <w:spacing w:val="-4"/>
        </w:rPr>
      </w:pPr>
      <w:r>
        <w:rPr>
          <w:spacing w:val="-4"/>
        </w:rPr>
        <w:t>7. British Council. Listening Skills. URL: https://learnenglish.britishcouncil.org/skills/listening</w:t>
      </w:r>
    </w:p>
    <w:p w:rsidR="002F016E" w:rsidRDefault="002F016E" w:rsidP="002F016E">
      <w:pPr>
        <w:tabs>
          <w:tab w:val="left" w:pos="284"/>
          <w:tab w:val="left" w:pos="1080"/>
        </w:tabs>
        <w:ind w:left="284" w:firstLine="142"/>
      </w:pPr>
      <w:r>
        <w:t>8. British Council. Writing Skills. URL: https://learnenglish.britishcouncil.org/skills/writing</w:t>
      </w:r>
    </w:p>
    <w:p w:rsidR="002F016E" w:rsidRDefault="002F016E" w:rsidP="002F016E">
      <w:pPr>
        <w:tabs>
          <w:tab w:val="left" w:pos="284"/>
          <w:tab w:val="left" w:pos="1080"/>
        </w:tabs>
        <w:ind w:left="284" w:firstLine="142"/>
      </w:pPr>
      <w:r>
        <w:t>9. British Council. Grammar. URL: https://learnenglish.britishcouncil.org/grammar</w:t>
      </w:r>
    </w:p>
    <w:p w:rsidR="002F016E" w:rsidRDefault="002F016E" w:rsidP="002F016E">
      <w:pPr>
        <w:tabs>
          <w:tab w:val="left" w:pos="284"/>
          <w:tab w:val="left" w:pos="1080"/>
        </w:tabs>
        <w:ind w:left="284" w:firstLine="142"/>
      </w:pPr>
      <w:r>
        <w:t>10. British Council. Vocabulary. URL: https://learnenglish.britishcouncil.org/vocabulary</w:t>
      </w:r>
    </w:p>
    <w:p w:rsidR="002F016E" w:rsidRDefault="002F016E" w:rsidP="002F016E">
      <w:pPr>
        <w:rPr>
          <w:u w:val="single"/>
        </w:rPr>
      </w:pPr>
    </w:p>
    <w:p w:rsidR="002F016E" w:rsidRDefault="002F016E" w:rsidP="002F016E">
      <w:pPr>
        <w:ind w:left="360"/>
        <w:rPr>
          <w:i/>
          <w:iCs/>
          <w:u w:val="single"/>
        </w:rPr>
      </w:pPr>
    </w:p>
    <w:p w:rsidR="002F016E" w:rsidRDefault="002F016E" w:rsidP="002F016E">
      <w:pPr>
        <w:ind w:left="360"/>
        <w:rPr>
          <w:u w:val="single"/>
        </w:rPr>
      </w:pPr>
      <w:r>
        <w:rPr>
          <w:i/>
          <w:iCs/>
          <w:u w:val="single"/>
        </w:rPr>
        <w:t>Програмні продукти:</w:t>
      </w:r>
    </w:p>
    <w:p w:rsidR="002F016E" w:rsidRDefault="002F016E" w:rsidP="002F016E">
      <w:pPr>
        <w:rPr>
          <w:i/>
          <w:iCs/>
        </w:rPr>
      </w:pPr>
      <w:r>
        <w:t xml:space="preserve">      Storyboard: </w:t>
      </w:r>
      <w:hyperlink r:id="rId9" w:history="1">
        <w:r>
          <w:rPr>
            <w:rStyle w:val="a7"/>
          </w:rPr>
          <w:t>https://www.storyboardthat.com/</w:t>
        </w:r>
      </w:hyperlink>
    </w:p>
    <w:p w:rsidR="002F016E" w:rsidRDefault="002F016E" w:rsidP="002F016E">
      <w:pPr>
        <w:rPr>
          <w:i/>
          <w:iCs/>
          <w:lang w:val="en-US"/>
        </w:rPr>
      </w:pPr>
      <w:r>
        <w:t xml:space="preserve">      WordCloud: </w:t>
      </w:r>
      <w:hyperlink r:id="rId10" w:history="1">
        <w:r>
          <w:rPr>
            <w:rStyle w:val="a7"/>
          </w:rPr>
          <w:t>https://www.wordclouds.com/</w:t>
        </w:r>
      </w:hyperlink>
    </w:p>
    <w:p w:rsidR="002F016E" w:rsidRDefault="002F016E" w:rsidP="002F016E">
      <w:pPr>
        <w:rPr>
          <w:rFonts w:eastAsia="MS Mincho"/>
        </w:rPr>
      </w:pPr>
      <w:r>
        <w:t xml:space="preserve">      </w:t>
      </w:r>
      <w:r>
        <w:rPr>
          <w:lang w:val="de-AT"/>
        </w:rPr>
        <w:t>MindMeister:</w:t>
      </w:r>
      <w:r>
        <w:rPr>
          <w:i/>
          <w:iCs/>
          <w:lang w:val="de-AT"/>
        </w:rPr>
        <w:t xml:space="preserve"> </w:t>
      </w:r>
      <w:hyperlink r:id="rId11" w:history="1">
        <w:r>
          <w:rPr>
            <w:rStyle w:val="a7"/>
            <w:lang w:val="de-AT"/>
          </w:rPr>
          <w:t>https://www.mindmeister.com</w:t>
        </w:r>
      </w:hyperlink>
    </w:p>
    <w:p w:rsidR="002F016E" w:rsidRDefault="002F016E" w:rsidP="002F016E">
      <w:pPr>
        <w:rPr>
          <w:i/>
          <w:iCs/>
          <w:lang w:val="de-AT"/>
        </w:rPr>
      </w:pPr>
      <w:r>
        <w:t xml:space="preserve">      </w:t>
      </w:r>
      <w:r>
        <w:rPr>
          <w:lang w:val="de-AT"/>
        </w:rPr>
        <w:t>Prezi:</w:t>
      </w:r>
      <w:r>
        <w:rPr>
          <w:i/>
          <w:iCs/>
          <w:lang w:val="de-AT"/>
        </w:rPr>
        <w:t xml:space="preserve"> </w:t>
      </w:r>
      <w:hyperlink r:id="rId12" w:history="1">
        <w:r>
          <w:rPr>
            <w:rStyle w:val="a7"/>
            <w:lang w:val="de-AT"/>
          </w:rPr>
          <w:t>https://prezi.com/</w:t>
        </w:r>
      </w:hyperlink>
    </w:p>
    <w:p w:rsidR="002F016E" w:rsidRDefault="002F016E" w:rsidP="002F016E">
      <w:pPr>
        <w:rPr>
          <w:rFonts w:eastAsia="MS Mincho"/>
          <w:b/>
          <w:bCs/>
          <w:color w:val="000000"/>
        </w:rPr>
      </w:pPr>
    </w:p>
    <w:p w:rsidR="002F016E" w:rsidRDefault="002F016E" w:rsidP="002F016E">
      <w:pPr>
        <w:jc w:val="center"/>
        <w:rPr>
          <w:b/>
          <w:bCs/>
          <w:color w:val="000000"/>
          <w:sz w:val="28"/>
          <w:szCs w:val="28"/>
        </w:rPr>
      </w:pPr>
    </w:p>
    <w:p w:rsidR="002F016E" w:rsidRPr="009C1D3E" w:rsidRDefault="002F016E" w:rsidP="002F016E">
      <w:pPr>
        <w:ind w:firstLine="567"/>
        <w:jc w:val="both"/>
        <w:rPr>
          <w:b/>
          <w:bCs/>
          <w:i/>
        </w:rPr>
      </w:pPr>
    </w:p>
    <w:sectPr w:rsidR="002F016E" w:rsidRPr="009C1D3E" w:rsidSect="00AC0BF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1A1" w:rsidRDefault="00C761A1" w:rsidP="00225271">
      <w:r>
        <w:separator/>
      </w:r>
    </w:p>
  </w:endnote>
  <w:endnote w:type="continuationSeparator" w:id="0">
    <w:p w:rsidR="00C761A1" w:rsidRDefault="00C761A1" w:rsidP="00225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1A1" w:rsidRDefault="00C761A1" w:rsidP="00225271">
      <w:r>
        <w:separator/>
      </w:r>
    </w:p>
  </w:footnote>
  <w:footnote w:type="continuationSeparator" w:id="0">
    <w:p w:rsidR="00C761A1" w:rsidRDefault="00C761A1" w:rsidP="00225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 w15:restartNumberingAfterBreak="0">
    <w:nsid w:val="05664B9C"/>
    <w:multiLevelType w:val="hybridMultilevel"/>
    <w:tmpl w:val="14DC9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4209"/>
    <w:multiLevelType w:val="hybridMultilevel"/>
    <w:tmpl w:val="25A49042"/>
    <w:lvl w:ilvl="0" w:tplc="A0B031F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A760C"/>
    <w:multiLevelType w:val="hybridMultilevel"/>
    <w:tmpl w:val="0ECAB9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DA1C42"/>
    <w:multiLevelType w:val="hybridMultilevel"/>
    <w:tmpl w:val="7A5E0652"/>
    <w:lvl w:ilvl="0" w:tplc="29DC2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B27CA1"/>
    <w:multiLevelType w:val="hybridMultilevel"/>
    <w:tmpl w:val="02AE2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50A2C"/>
    <w:multiLevelType w:val="hybridMultilevel"/>
    <w:tmpl w:val="9B245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11162"/>
    <w:multiLevelType w:val="hybridMultilevel"/>
    <w:tmpl w:val="CB1EEF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01401A8"/>
    <w:multiLevelType w:val="hybridMultilevel"/>
    <w:tmpl w:val="7916D9B2"/>
    <w:lvl w:ilvl="0" w:tplc="01D8FC6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C22DCE"/>
    <w:multiLevelType w:val="hybridMultilevel"/>
    <w:tmpl w:val="05166E22"/>
    <w:lvl w:ilvl="0" w:tplc="29DC2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EE7"/>
    <w:rsid w:val="00003F93"/>
    <w:rsid w:val="00012A65"/>
    <w:rsid w:val="00021ED8"/>
    <w:rsid w:val="00026C19"/>
    <w:rsid w:val="00026CEF"/>
    <w:rsid w:val="000344DD"/>
    <w:rsid w:val="00052B51"/>
    <w:rsid w:val="000561DE"/>
    <w:rsid w:val="000B17FA"/>
    <w:rsid w:val="000B291A"/>
    <w:rsid w:val="000B2F9D"/>
    <w:rsid w:val="000B4210"/>
    <w:rsid w:val="000E3C9E"/>
    <w:rsid w:val="000F1758"/>
    <w:rsid w:val="001002C5"/>
    <w:rsid w:val="00100E1D"/>
    <w:rsid w:val="001041E0"/>
    <w:rsid w:val="0011145B"/>
    <w:rsid w:val="001177FD"/>
    <w:rsid w:val="00123308"/>
    <w:rsid w:val="001343C3"/>
    <w:rsid w:val="001565C9"/>
    <w:rsid w:val="00165731"/>
    <w:rsid w:val="001768CD"/>
    <w:rsid w:val="001D0034"/>
    <w:rsid w:val="001F0C99"/>
    <w:rsid w:val="00225271"/>
    <w:rsid w:val="0022725F"/>
    <w:rsid w:val="00243BF8"/>
    <w:rsid w:val="00260688"/>
    <w:rsid w:val="002759B0"/>
    <w:rsid w:val="002C456A"/>
    <w:rsid w:val="002D3733"/>
    <w:rsid w:val="002F016E"/>
    <w:rsid w:val="002F46A3"/>
    <w:rsid w:val="002F69A4"/>
    <w:rsid w:val="003110A9"/>
    <w:rsid w:val="00320601"/>
    <w:rsid w:val="003243DC"/>
    <w:rsid w:val="00326F2E"/>
    <w:rsid w:val="0033022C"/>
    <w:rsid w:val="00345AAE"/>
    <w:rsid w:val="0035652D"/>
    <w:rsid w:val="00357E8A"/>
    <w:rsid w:val="003650AC"/>
    <w:rsid w:val="003911A5"/>
    <w:rsid w:val="003D5158"/>
    <w:rsid w:val="003E0A7A"/>
    <w:rsid w:val="003E1DE7"/>
    <w:rsid w:val="00413779"/>
    <w:rsid w:val="004166AB"/>
    <w:rsid w:val="0046602E"/>
    <w:rsid w:val="00475038"/>
    <w:rsid w:val="00487B28"/>
    <w:rsid w:val="004951DB"/>
    <w:rsid w:val="004B1233"/>
    <w:rsid w:val="004B426F"/>
    <w:rsid w:val="004D3916"/>
    <w:rsid w:val="004E4145"/>
    <w:rsid w:val="004E4A5F"/>
    <w:rsid w:val="00511104"/>
    <w:rsid w:val="00516B8A"/>
    <w:rsid w:val="00532D91"/>
    <w:rsid w:val="0053403B"/>
    <w:rsid w:val="00570221"/>
    <w:rsid w:val="00594E86"/>
    <w:rsid w:val="00595A49"/>
    <w:rsid w:val="005A184F"/>
    <w:rsid w:val="005B1A29"/>
    <w:rsid w:val="005F22D2"/>
    <w:rsid w:val="005F62ED"/>
    <w:rsid w:val="00657C0C"/>
    <w:rsid w:val="00661529"/>
    <w:rsid w:val="006652D7"/>
    <w:rsid w:val="0067074D"/>
    <w:rsid w:val="00672E95"/>
    <w:rsid w:val="00690A4B"/>
    <w:rsid w:val="006A0B9E"/>
    <w:rsid w:val="006A72CF"/>
    <w:rsid w:val="006C26C3"/>
    <w:rsid w:val="006D066B"/>
    <w:rsid w:val="006D1714"/>
    <w:rsid w:val="006D51FA"/>
    <w:rsid w:val="006E1FAB"/>
    <w:rsid w:val="00700387"/>
    <w:rsid w:val="007158D9"/>
    <w:rsid w:val="00732FAD"/>
    <w:rsid w:val="00737522"/>
    <w:rsid w:val="00741000"/>
    <w:rsid w:val="0074226A"/>
    <w:rsid w:val="007567D3"/>
    <w:rsid w:val="00780A18"/>
    <w:rsid w:val="0078283A"/>
    <w:rsid w:val="00783E4C"/>
    <w:rsid w:val="007E27C8"/>
    <w:rsid w:val="00840423"/>
    <w:rsid w:val="008448BA"/>
    <w:rsid w:val="00864AE3"/>
    <w:rsid w:val="00893158"/>
    <w:rsid w:val="008A0172"/>
    <w:rsid w:val="008B3E2C"/>
    <w:rsid w:val="008B6EB3"/>
    <w:rsid w:val="008C3402"/>
    <w:rsid w:val="008D5D7E"/>
    <w:rsid w:val="00907CA3"/>
    <w:rsid w:val="00927E9F"/>
    <w:rsid w:val="0093620A"/>
    <w:rsid w:val="00941505"/>
    <w:rsid w:val="00955EE7"/>
    <w:rsid w:val="00981993"/>
    <w:rsid w:val="00991CB9"/>
    <w:rsid w:val="009A78FD"/>
    <w:rsid w:val="009B3399"/>
    <w:rsid w:val="009B5097"/>
    <w:rsid w:val="009C19E1"/>
    <w:rsid w:val="009C1BBD"/>
    <w:rsid w:val="009C1D3E"/>
    <w:rsid w:val="009C66B1"/>
    <w:rsid w:val="009D3902"/>
    <w:rsid w:val="00A00507"/>
    <w:rsid w:val="00A01B58"/>
    <w:rsid w:val="00A07B93"/>
    <w:rsid w:val="00A231C3"/>
    <w:rsid w:val="00A26F17"/>
    <w:rsid w:val="00A306EE"/>
    <w:rsid w:val="00A4128A"/>
    <w:rsid w:val="00A55678"/>
    <w:rsid w:val="00A65CCF"/>
    <w:rsid w:val="00A92044"/>
    <w:rsid w:val="00A94D6E"/>
    <w:rsid w:val="00AA2403"/>
    <w:rsid w:val="00AA7E23"/>
    <w:rsid w:val="00AB4E67"/>
    <w:rsid w:val="00AC0BF3"/>
    <w:rsid w:val="00AE0E1F"/>
    <w:rsid w:val="00B2573A"/>
    <w:rsid w:val="00B6377D"/>
    <w:rsid w:val="00B70526"/>
    <w:rsid w:val="00B74937"/>
    <w:rsid w:val="00B875AE"/>
    <w:rsid w:val="00B90230"/>
    <w:rsid w:val="00BB1626"/>
    <w:rsid w:val="00BC3FA7"/>
    <w:rsid w:val="00BD35BC"/>
    <w:rsid w:val="00BF1F32"/>
    <w:rsid w:val="00BF539E"/>
    <w:rsid w:val="00C128E1"/>
    <w:rsid w:val="00C15935"/>
    <w:rsid w:val="00C333FE"/>
    <w:rsid w:val="00C377FC"/>
    <w:rsid w:val="00C45F69"/>
    <w:rsid w:val="00C5274B"/>
    <w:rsid w:val="00C746A3"/>
    <w:rsid w:val="00C761A1"/>
    <w:rsid w:val="00C901CC"/>
    <w:rsid w:val="00C91F96"/>
    <w:rsid w:val="00C93685"/>
    <w:rsid w:val="00CB65A7"/>
    <w:rsid w:val="00CC69C7"/>
    <w:rsid w:val="00CD2355"/>
    <w:rsid w:val="00CD2922"/>
    <w:rsid w:val="00CE2624"/>
    <w:rsid w:val="00CF240E"/>
    <w:rsid w:val="00D13850"/>
    <w:rsid w:val="00D35AF6"/>
    <w:rsid w:val="00D52E56"/>
    <w:rsid w:val="00D70E4E"/>
    <w:rsid w:val="00D92BD3"/>
    <w:rsid w:val="00D93850"/>
    <w:rsid w:val="00D97A74"/>
    <w:rsid w:val="00DA18F5"/>
    <w:rsid w:val="00DA69A8"/>
    <w:rsid w:val="00DB7F1B"/>
    <w:rsid w:val="00DC1F67"/>
    <w:rsid w:val="00DD3411"/>
    <w:rsid w:val="00E17F5B"/>
    <w:rsid w:val="00E74AF5"/>
    <w:rsid w:val="00EA61D4"/>
    <w:rsid w:val="00EB193F"/>
    <w:rsid w:val="00EB2CED"/>
    <w:rsid w:val="00EC453C"/>
    <w:rsid w:val="00ED212A"/>
    <w:rsid w:val="00EE56A0"/>
    <w:rsid w:val="00F0023F"/>
    <w:rsid w:val="00F008F7"/>
    <w:rsid w:val="00F009DD"/>
    <w:rsid w:val="00F15824"/>
    <w:rsid w:val="00F158E5"/>
    <w:rsid w:val="00F1696E"/>
    <w:rsid w:val="00F8304D"/>
    <w:rsid w:val="00F86C77"/>
    <w:rsid w:val="00FA27D4"/>
    <w:rsid w:val="00FB5D58"/>
    <w:rsid w:val="00FD249E"/>
    <w:rsid w:val="00FD2A25"/>
    <w:rsid w:val="00FD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1D079"/>
  <w15:docId w15:val="{AD5E1DEC-3B1B-49D0-9417-E5444B7F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E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3">
    <w:name w:val="heading 3"/>
    <w:basedOn w:val="a"/>
    <w:next w:val="a"/>
    <w:link w:val="30"/>
    <w:qFormat/>
    <w:rsid w:val="00955EE7"/>
    <w:pPr>
      <w:keepNext/>
      <w:numPr>
        <w:ilvl w:val="2"/>
        <w:numId w:val="1"/>
      </w:numPr>
      <w:tabs>
        <w:tab w:val="clear" w:pos="4262"/>
        <w:tab w:val="num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5EE7"/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paragraph" w:styleId="a3">
    <w:name w:val="Body Text Indent"/>
    <w:basedOn w:val="a"/>
    <w:link w:val="a4"/>
    <w:rsid w:val="00955EE7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basedOn w:val="a0"/>
    <w:link w:val="a3"/>
    <w:rsid w:val="00955EE7"/>
    <w:rPr>
      <w:rFonts w:ascii="Times New Roman" w:eastAsia="Times New Roman" w:hAnsi="Times New Roman" w:cs="Times New Roman"/>
      <w:sz w:val="19"/>
      <w:szCs w:val="19"/>
      <w:lang w:val="ru-RU" w:eastAsia="ar-SA"/>
    </w:rPr>
  </w:style>
  <w:style w:type="paragraph" w:styleId="a5">
    <w:name w:val="List Paragraph"/>
    <w:basedOn w:val="a"/>
    <w:uiPriority w:val="99"/>
    <w:qFormat/>
    <w:rsid w:val="00955EE7"/>
    <w:pPr>
      <w:ind w:left="720"/>
      <w:contextualSpacing/>
    </w:pPr>
  </w:style>
  <w:style w:type="paragraph" w:styleId="a6">
    <w:name w:val="Normal (Web)"/>
    <w:basedOn w:val="a"/>
    <w:uiPriority w:val="99"/>
    <w:rsid w:val="00955EE7"/>
    <w:pPr>
      <w:suppressAutoHyphens w:val="0"/>
      <w:spacing w:before="100" w:beforeAutospacing="1" w:after="100" w:afterAutospacing="1"/>
    </w:pPr>
    <w:rPr>
      <w:rFonts w:ascii="Times" w:eastAsia="MS Mincho" w:hAnsi="Times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955EE7"/>
    <w:rPr>
      <w:rFonts w:ascii="Times New Roman" w:hAnsi="Times New Roman" w:cs="Times New Roman" w:hint="default"/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BF539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F539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F539E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F539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F539E"/>
    <w:rPr>
      <w:rFonts w:ascii="Times New Roman" w:eastAsia="Times New Roman" w:hAnsi="Times New Roman" w:cs="Times New Roman"/>
      <w:b/>
      <w:bCs/>
      <w:sz w:val="20"/>
      <w:szCs w:val="20"/>
      <w:lang w:val="uk-UA" w:eastAsia="ar-SA"/>
    </w:rPr>
  </w:style>
  <w:style w:type="paragraph" w:styleId="ad">
    <w:name w:val="Balloon Text"/>
    <w:basedOn w:val="a"/>
    <w:link w:val="ae"/>
    <w:uiPriority w:val="99"/>
    <w:semiHidden/>
    <w:unhideWhenUsed/>
    <w:rsid w:val="00BF539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F539E"/>
    <w:rPr>
      <w:rFonts w:ascii="Segoe UI" w:eastAsia="Times New Roman" w:hAnsi="Segoe UI" w:cs="Segoe UI"/>
      <w:sz w:val="18"/>
      <w:szCs w:val="18"/>
      <w:lang w:val="uk-UA" w:eastAsia="ar-SA"/>
    </w:rPr>
  </w:style>
  <w:style w:type="paragraph" w:customStyle="1" w:styleId="Default">
    <w:name w:val="Default"/>
    <w:rsid w:val="00100E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22527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5271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f1">
    <w:name w:val="footer"/>
    <w:basedOn w:val="a"/>
    <w:link w:val="af2"/>
    <w:uiPriority w:val="99"/>
    <w:unhideWhenUsed/>
    <w:rsid w:val="0022527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25271"/>
    <w:rPr>
      <w:rFonts w:ascii="Times New Roman" w:eastAsia="Times New Roman" w:hAnsi="Times New Roman" w:cs="Times New Roman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rnersdictionar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ezi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dmeiste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ordcloud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oryboardthat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C9549-9D55-4256-9D20-5CA70FCF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177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38</cp:revision>
  <dcterms:created xsi:type="dcterms:W3CDTF">2021-09-19T17:11:00Z</dcterms:created>
  <dcterms:modified xsi:type="dcterms:W3CDTF">2021-10-03T12:44:00Z</dcterms:modified>
</cp:coreProperties>
</file>